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E5A6" w14:textId="77777777" w:rsidR="0089248B" w:rsidRDefault="0089248B"/>
    <w:tbl>
      <w:tblPr>
        <w:tblStyle w:val="ab"/>
        <w:tblW w:w="510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1304F" w:rsidRPr="00C1304F" w14:paraId="6AD911C7" w14:textId="77777777" w:rsidTr="00C1304F">
        <w:tc>
          <w:tcPr>
            <w:tcW w:w="5103" w:type="dxa"/>
          </w:tcPr>
          <w:p w14:paraId="01660661" w14:textId="77777777" w:rsidR="00C1304F" w:rsidRPr="00C1304F" w:rsidRDefault="00C1304F" w:rsidP="00C1304F">
            <w:pPr>
              <w:keepNext/>
              <w:ind w:firstLine="0"/>
              <w:jc w:val="lef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1304F">
              <w:rPr>
                <w:rFonts w:ascii="Times New Roman" w:eastAsia="Times New Roman" w:hAnsi="Times New Roman"/>
                <w:sz w:val="32"/>
                <w:szCs w:val="32"/>
              </w:rPr>
              <w:t>УТВЕРЖДАЮ:</w:t>
            </w:r>
          </w:p>
          <w:p w14:paraId="27B6115C" w14:textId="0119C706" w:rsidR="00C1304F" w:rsidRPr="00C1304F" w:rsidRDefault="00C1304F" w:rsidP="00C1304F">
            <w:pPr>
              <w:keepNext/>
              <w:ind w:firstLine="0"/>
              <w:jc w:val="lef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1304F">
              <w:rPr>
                <w:rFonts w:ascii="Times New Roman" w:eastAsia="Times New Roman" w:hAnsi="Times New Roman"/>
                <w:sz w:val="32"/>
                <w:szCs w:val="32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br/>
            </w:r>
            <w:r w:rsidRPr="00C1304F">
              <w:rPr>
                <w:rFonts w:ascii="Times New Roman" w:eastAsia="Times New Roman" w:hAnsi="Times New Roman"/>
                <w:sz w:val="32"/>
                <w:szCs w:val="32"/>
              </w:rPr>
              <w:t>ГАУ ЧР ДО «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Центр </w:t>
            </w:r>
            <w:r w:rsidRPr="00C1304F">
              <w:rPr>
                <w:rFonts w:ascii="Times New Roman" w:eastAsia="Times New Roman" w:hAnsi="Times New Roman"/>
                <w:sz w:val="32"/>
                <w:szCs w:val="32"/>
              </w:rPr>
              <w:t>АВАНГАРД»</w:t>
            </w:r>
          </w:p>
          <w:p w14:paraId="2BF7E030" w14:textId="4E4D8E7D" w:rsidR="00C1304F" w:rsidRPr="00C1304F" w:rsidRDefault="00C1304F" w:rsidP="00C1304F">
            <w:pPr>
              <w:keepNext/>
              <w:ind w:firstLine="0"/>
              <w:jc w:val="lef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___Д.А. </w:t>
            </w:r>
            <w:r w:rsidRPr="00C1304F">
              <w:rPr>
                <w:rFonts w:ascii="Times New Roman" w:eastAsia="Times New Roman" w:hAnsi="Times New Roman"/>
                <w:sz w:val="32"/>
                <w:szCs w:val="32"/>
              </w:rPr>
              <w:t>Ефимов</w:t>
            </w:r>
          </w:p>
          <w:p w14:paraId="3690C4C2" w14:textId="3D08DDC8" w:rsidR="00C1304F" w:rsidRPr="00C1304F" w:rsidRDefault="0055593A" w:rsidP="00C1304F">
            <w:pPr>
              <w:keepNext/>
              <w:ind w:firstLine="0"/>
              <w:jc w:val="lef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26</w:t>
            </w:r>
            <w:r w:rsidR="00C1304F" w:rsidRPr="00C1304F">
              <w:rPr>
                <w:rFonts w:ascii="Times New Roman" w:eastAsia="Times New Roman" w:hAnsi="Times New Roman"/>
                <w:sz w:val="32"/>
                <w:szCs w:val="32"/>
              </w:rPr>
              <w:t>» марта 2026 г.</w:t>
            </w:r>
          </w:p>
        </w:tc>
      </w:tr>
    </w:tbl>
    <w:p w14:paraId="2C6ACDC2" w14:textId="77777777" w:rsidR="00C1304F" w:rsidRDefault="00C1304F" w:rsidP="00C44F7B">
      <w:pPr>
        <w:keepNext/>
        <w:ind w:left="5670" w:firstLine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5EA682CF" w14:textId="77777777" w:rsidR="00C1304F" w:rsidRDefault="00C1304F" w:rsidP="00C44F7B">
      <w:pPr>
        <w:keepNext/>
        <w:ind w:left="5670" w:firstLine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39EE04E2" w14:textId="77777777" w:rsidR="00C1304F" w:rsidRDefault="00C1304F" w:rsidP="00C44F7B">
      <w:pPr>
        <w:keepNext/>
        <w:ind w:left="5670" w:firstLine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1A0BFB07" w14:textId="77777777" w:rsidR="00C1304F" w:rsidRDefault="00C1304F" w:rsidP="00C44F7B">
      <w:pPr>
        <w:keepNext/>
        <w:ind w:left="5670" w:firstLine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6E20C393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79FBDADB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4E07F885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22D5F4FD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05244C41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5C8E11E2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5150F4C0" w14:textId="3A4F6439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12C4C1C4" w14:textId="77777777" w:rsidR="00C44F7B" w:rsidRPr="000E5BE2" w:rsidRDefault="00C44F7B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447FECBC" w14:textId="0AAE1E49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54CC8101" w14:textId="447DDCD4" w:rsidR="00C44F7B" w:rsidRPr="000E5BE2" w:rsidRDefault="00C44F7B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14:paraId="2913E2B1" w14:textId="4485CA4E" w:rsidR="00C44F7B" w:rsidRPr="00C1304F" w:rsidRDefault="00C44F7B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color w:val="000000"/>
          <w:spacing w:val="6"/>
          <w:sz w:val="50"/>
          <w:szCs w:val="50"/>
          <w:lang w:eastAsia="ru-RU"/>
        </w:rPr>
      </w:pPr>
      <w:r w:rsidRPr="00C1304F">
        <w:rPr>
          <w:rFonts w:ascii="Times New Roman" w:eastAsia="Times New Roman" w:hAnsi="Times New Roman"/>
          <w:b/>
          <w:bCs/>
          <w:color w:val="000000"/>
          <w:spacing w:val="6"/>
          <w:sz w:val="50"/>
          <w:szCs w:val="50"/>
          <w:lang w:eastAsia="ru-RU"/>
        </w:rPr>
        <w:t>ПОЛОЖЕНИЕ</w:t>
      </w:r>
    </w:p>
    <w:p w14:paraId="460C945F" w14:textId="743976C3" w:rsidR="00B36C89" w:rsidRPr="00C1304F" w:rsidRDefault="00C44F7B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50"/>
          <w:szCs w:val="50"/>
          <w:lang w:eastAsia="ru-RU"/>
        </w:rPr>
      </w:pPr>
      <w:r w:rsidRPr="00C1304F">
        <w:rPr>
          <w:rFonts w:ascii="Times New Roman" w:eastAsia="Times New Roman" w:hAnsi="Times New Roman"/>
          <w:b/>
          <w:bCs/>
          <w:color w:val="000000"/>
          <w:sz w:val="50"/>
          <w:szCs w:val="50"/>
          <w:lang w:eastAsia="ru-RU"/>
        </w:rPr>
        <w:t>о р</w:t>
      </w:r>
      <w:r w:rsidR="00C1304F" w:rsidRPr="00C1304F">
        <w:rPr>
          <w:rFonts w:ascii="Times New Roman" w:eastAsia="Times New Roman" w:hAnsi="Times New Roman"/>
          <w:b/>
          <w:bCs/>
          <w:color w:val="000000"/>
          <w:sz w:val="50"/>
          <w:szCs w:val="50"/>
          <w:lang w:eastAsia="ru-RU"/>
        </w:rPr>
        <w:t>еспубликанском этапе</w:t>
      </w:r>
      <w:r w:rsidR="00B33030" w:rsidRPr="00C1304F">
        <w:rPr>
          <w:rFonts w:ascii="Times New Roman" w:eastAsia="Times New Roman" w:hAnsi="Times New Roman"/>
          <w:b/>
          <w:bCs/>
          <w:color w:val="000000"/>
          <w:sz w:val="50"/>
          <w:szCs w:val="50"/>
          <w:lang w:eastAsia="ru-RU"/>
        </w:rPr>
        <w:t xml:space="preserve"> юнармейских</w:t>
      </w:r>
      <w:r w:rsidR="00E7799E" w:rsidRPr="00C1304F">
        <w:rPr>
          <w:rFonts w:ascii="Times New Roman" w:eastAsia="Times New Roman" w:hAnsi="Times New Roman"/>
          <w:b/>
          <w:bCs/>
          <w:color w:val="000000"/>
          <w:sz w:val="50"/>
          <w:szCs w:val="50"/>
          <w:lang w:eastAsia="ru-RU"/>
        </w:rPr>
        <w:t xml:space="preserve"> </w:t>
      </w:r>
      <w:r w:rsidR="00C1304F" w:rsidRPr="00C1304F">
        <w:rPr>
          <w:rFonts w:ascii="Times New Roman" w:eastAsia="Times New Roman" w:hAnsi="Times New Roman"/>
          <w:b/>
          <w:bCs/>
          <w:color w:val="000000"/>
          <w:sz w:val="50"/>
          <w:szCs w:val="50"/>
          <w:lang w:eastAsia="ru-RU"/>
        </w:rPr>
        <w:t xml:space="preserve">военно-патриотических сборах </w:t>
      </w:r>
      <w:r w:rsidR="00B33030" w:rsidRPr="00C1304F">
        <w:rPr>
          <w:rFonts w:ascii="Times New Roman" w:eastAsia="Times New Roman" w:hAnsi="Times New Roman"/>
          <w:b/>
          <w:bCs/>
          <w:color w:val="000000"/>
          <w:spacing w:val="-2"/>
          <w:sz w:val="50"/>
          <w:szCs w:val="50"/>
          <w:lang w:eastAsia="ru-RU"/>
        </w:rPr>
        <w:t>«Гвардеец»</w:t>
      </w:r>
    </w:p>
    <w:p w14:paraId="6BA4DAF3" w14:textId="02B7EF6C" w:rsidR="00B36C89" w:rsidRPr="00C1304F" w:rsidRDefault="00B36C89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50"/>
          <w:szCs w:val="50"/>
          <w:lang w:eastAsia="ru-RU"/>
        </w:rPr>
      </w:pPr>
    </w:p>
    <w:p w14:paraId="6568A320" w14:textId="3DB5BE2B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D3B36" w14:textId="180D0512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8549D" w14:textId="40DD2EC5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5823B9" w14:textId="0C6B7C6D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123EA" w14:textId="5B28851E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87BB45" w14:textId="47F783BD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85C957" w14:textId="6E467CEA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3308FB" w14:textId="7A4AD0CC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90C5C" w14:textId="473E6F89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9A34D" w14:textId="646F43CE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92FD2" w14:textId="0293191F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75EFA" w14:textId="4D7DC8A5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731BD" w14:textId="4ADF87B7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6519E" w14:textId="1F81E2D5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E7C1C5" w14:textId="30193802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67367" w14:textId="599FAE8A" w:rsidR="003B24CC" w:rsidRPr="000E5BE2" w:rsidRDefault="003B24CC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7B966" w14:textId="03907306" w:rsidR="00C44F7B" w:rsidRPr="000E5BE2" w:rsidRDefault="00C44F7B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94F0C" w14:textId="2F7A5D19" w:rsidR="00C44F7B" w:rsidRPr="000E5BE2" w:rsidRDefault="00C44F7B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1946D" w14:textId="77777777" w:rsidR="00C44F7B" w:rsidRPr="000E5BE2" w:rsidRDefault="00C44F7B" w:rsidP="00C44F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2ABEBC" w14:textId="2ABAF8E9" w:rsidR="00973986" w:rsidRPr="000E5BE2" w:rsidRDefault="00973986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CB333" w14:textId="77777777" w:rsidR="00973986" w:rsidRPr="000E5BE2" w:rsidRDefault="00973986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B5979" w14:textId="77777777" w:rsidR="00C1304F" w:rsidRDefault="00C1304F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Чебоксары </w:t>
      </w:r>
    </w:p>
    <w:p w14:paraId="585EEC8F" w14:textId="2CD0A507" w:rsidR="003B24CC" w:rsidRPr="000E5BE2" w:rsidRDefault="00C1304F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6 г.</w:t>
      </w:r>
    </w:p>
    <w:p w14:paraId="13943919" w14:textId="2C516ACA" w:rsidR="00C44F7B" w:rsidRPr="000E5BE2" w:rsidRDefault="00C44F7B" w:rsidP="00C44F7B">
      <w:pPr>
        <w:ind w:firstLine="0"/>
        <w:jc w:val="left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A7AA126" w14:textId="77777777" w:rsidR="00973986" w:rsidRPr="000E5BE2" w:rsidRDefault="00973986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</w:p>
    <w:p w14:paraId="2E707F55" w14:textId="2DBBAACD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  <w:lang w:eastAsia="ru-RU"/>
        </w:rPr>
        <w:t>1. Общие положения</w:t>
      </w:r>
    </w:p>
    <w:p w14:paraId="6F03D91E" w14:textId="069C830B" w:rsidR="0000335C" w:rsidRPr="004555BD" w:rsidRDefault="00B36C89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4555BD">
        <w:rPr>
          <w:rFonts w:ascii="Times New Roman" w:eastAsia="Times New Roman" w:hAnsi="Times New Roman"/>
          <w:color w:val="000000"/>
          <w:spacing w:val="-16"/>
          <w:sz w:val="24"/>
          <w:szCs w:val="24"/>
          <w:lang w:eastAsia="ru-RU"/>
        </w:rPr>
        <w:t>1.1.</w:t>
      </w:r>
      <w:r w:rsidR="007C7EEA" w:rsidRPr="004555BD">
        <w:rPr>
          <w:rFonts w:ascii="Times New Roman" w:eastAsia="Times New Roman" w:hAnsi="Times New Roman"/>
          <w:color w:val="000000"/>
          <w:spacing w:val="-16"/>
          <w:sz w:val="24"/>
          <w:szCs w:val="24"/>
          <w:lang w:eastAsia="ru-RU"/>
        </w:rPr>
        <w:t> </w:t>
      </w:r>
      <w:r w:rsidR="00C1304F" w:rsidRPr="004555BD">
        <w:rPr>
          <w:rFonts w:ascii="Times New Roman" w:eastAsia="Times New Roman" w:hAnsi="Times New Roman"/>
          <w:color w:val="000000"/>
          <w:spacing w:val="-16"/>
          <w:sz w:val="24"/>
          <w:szCs w:val="24"/>
          <w:lang w:eastAsia="ru-RU"/>
        </w:rPr>
        <w:t xml:space="preserve">Республиканский этап </w:t>
      </w:r>
      <w:r w:rsidR="003B24CC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мейски</w:t>
      </w:r>
      <w:r w:rsidR="00C1304F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E7799E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3030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о-патриотически</w:t>
      </w:r>
      <w:r w:rsidR="004555BD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B33030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</w:t>
      </w:r>
      <w:r w:rsidR="00C1304F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E7799E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«Гвардеец» </w:t>
      </w:r>
      <w:r w:rsidRPr="004555B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(далее –</w:t>
      </w:r>
      <w:r w:rsidR="00E7799E" w:rsidRPr="004555B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B33030" w:rsidRPr="00455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ы</w:t>
      </w:r>
      <w:r w:rsidRPr="004555B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«Гвардеец») – специализированная форма </w:t>
      </w:r>
      <w:r w:rsidRPr="004555B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организации </w:t>
      </w:r>
      <w:r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оенно-патриотического воспитания </w:t>
      </w:r>
      <w:r w:rsidRPr="004555B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 подготовки их по основам военной службы, начальной военно-профессиональной и допризывной подго</w:t>
      </w:r>
      <w:r w:rsidR="00C1304F"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товки молодежи, обеспечивающая </w:t>
      </w:r>
      <w:r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утем моделирования условий, приближенных к условиям современной военной служб</w:t>
      </w:r>
      <w:r w:rsidR="003B24CC" w:rsidRPr="004555B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е. </w:t>
      </w:r>
    </w:p>
    <w:p w14:paraId="7A66BD25" w14:textId="77777777" w:rsidR="00DB76C1" w:rsidRPr="000E5BE2" w:rsidRDefault="00DB76C1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14:paraId="21404A52" w14:textId="09D25222" w:rsidR="00DB76C1" w:rsidRPr="000E5BE2" w:rsidRDefault="00A47EC8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pacing w:val="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spacing w:val="3"/>
          <w:sz w:val="26"/>
          <w:szCs w:val="26"/>
          <w:lang w:eastAsia="ru-RU"/>
        </w:rPr>
        <w:tab/>
        <w:t xml:space="preserve">Организация и руководство </w:t>
      </w:r>
    </w:p>
    <w:p w14:paraId="7302AC48" w14:textId="01AA79E0" w:rsidR="00DB76C1" w:rsidRPr="000E5BE2" w:rsidRDefault="00DB76C1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.1. Общее руководство проведением сборов осуществляет Управление по молодежной политике администрации Главы Чувашской Республики.</w:t>
      </w:r>
    </w:p>
    <w:p w14:paraId="48984C0E" w14:textId="05D68EF1" w:rsidR="00DB76C1" w:rsidRPr="000E5BE2" w:rsidRDefault="004555BD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.2. Организация</w:t>
      </w:r>
      <w:r w:rsidR="00DB76C1" w:rsidRPr="000E5B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и проведение сборов осуществляет Государственное автономное учреждение Чувашской Республики дополнительного образования «Учебно-методический центр военно-патриотического воспитания молодежи «АВАНГАРД». </w:t>
      </w:r>
    </w:p>
    <w:p w14:paraId="37B90C84" w14:textId="1B63EBA5" w:rsidR="003B24CC" w:rsidRPr="000E5BE2" w:rsidRDefault="00DB76C1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2.3. Непосредственное проведение </w:t>
      </w:r>
      <w:r w:rsidR="00C1304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боров</w:t>
      </w:r>
      <w:r w:rsidRPr="000E5BE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возлагается на Главную судейскую коллегию (далее – ГСК).</w:t>
      </w:r>
    </w:p>
    <w:p w14:paraId="29BF734E" w14:textId="77777777" w:rsidR="00DB76C1" w:rsidRPr="0089248B" w:rsidRDefault="00DB76C1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</w:p>
    <w:p w14:paraId="05877344" w14:textId="1FAC8EBE" w:rsidR="00414749" w:rsidRPr="0089248B" w:rsidRDefault="00DB76C1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9248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3</w:t>
      </w:r>
      <w:r w:rsidR="0089248B" w:rsidRPr="0089248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. Цели и задачи</w:t>
      </w:r>
    </w:p>
    <w:p w14:paraId="6574F42F" w14:textId="69895B9D" w:rsidR="00414749" w:rsidRPr="0089248B" w:rsidRDefault="00414749" w:rsidP="0041474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3.1. </w:t>
      </w:r>
      <w:r w:rsidR="0089248B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Целью проведения </w:t>
      </w:r>
      <w:r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Сбор</w:t>
      </w:r>
      <w:r w:rsidR="0089248B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ов</w:t>
      </w:r>
      <w:r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«Гвардеец» явл</w:t>
      </w:r>
      <w:r w:rsidR="0089248B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яе</w:t>
      </w:r>
      <w:r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тся </w:t>
      </w:r>
      <w:r w:rsidR="0089248B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формирование</w:t>
      </w:r>
      <w:r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сборной команды Чувашской Республики для участия в Юнармейских военно-патриотических сборах Приволжского федерального округа «Гвардеец» в составе 20 человек в августе 2026 года.</w:t>
      </w:r>
    </w:p>
    <w:p w14:paraId="5A1593D9" w14:textId="37CCB7CE" w:rsidR="00B36C89" w:rsidRPr="0089248B" w:rsidRDefault="0089248B" w:rsidP="0089248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3.2. </w:t>
      </w:r>
      <w:r w:rsidR="00B36C89" w:rsidRPr="000E5BE2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В рамках </w:t>
      </w:r>
      <w:r w:rsidR="00733999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ов</w:t>
      </w:r>
      <w:r w:rsidR="007074EA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6C89" w:rsidRPr="000E5B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Гвардеец»</w:t>
      </w:r>
      <w:r w:rsidR="00B36C89" w:rsidRPr="000E5BE2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осуществляется решение следующих задач:</w:t>
      </w:r>
    </w:p>
    <w:p w14:paraId="08D5C3BA" w14:textId="77777777" w:rsidR="00B36C89" w:rsidRPr="000E5BE2" w:rsidRDefault="00B36C89" w:rsidP="00C44F7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системы мероприятий в сфере допризывной подготовки молодежи, с включением в не</w:t>
      </w:r>
      <w:r w:rsidR="007C7EEA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="00E7799E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3999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о-патриотических сборов</w:t>
      </w:r>
      <w:r w:rsidRPr="000E5B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«Гвардеец»</w:t>
      </w:r>
      <w:r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бъединяющего элемента; </w:t>
      </w:r>
    </w:p>
    <w:p w14:paraId="0BC26C86" w14:textId="77777777" w:rsidR="00B36C89" w:rsidRPr="000E5BE2" w:rsidRDefault="00B36C89" w:rsidP="00C44F7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подростков устойчивой положительной мотивации </w:t>
      </w: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br/>
        <w:t>к военной</w:t>
      </w:r>
      <w:r w:rsidR="00E7799E" w:rsidRPr="000E5B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службе и последующему выбору военной профессии;</w:t>
      </w:r>
    </w:p>
    <w:p w14:paraId="762C312C" w14:textId="5A02D76B" w:rsidR="00C1304F" w:rsidRPr="000E5BE2" w:rsidRDefault="00C1304F" w:rsidP="00C1304F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- формирование у молодежи здорового образа жизни;</w:t>
      </w:r>
    </w:p>
    <w:p w14:paraId="34F379AC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- подготовка молодежи допризывного возраста по основам военной </w:t>
      </w: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лужбы и знакомство с военно-учетными специальностями;</w:t>
      </w:r>
    </w:p>
    <w:p w14:paraId="7B8F9206" w14:textId="0928495B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вовлечение в занятия военно-прикладными видами спорта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14:paraId="6EA1DF00" w14:textId="77777777" w:rsidR="00B36C89" w:rsidRPr="000E5BE2" w:rsidRDefault="00B36C89" w:rsidP="00C44F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7"/>
          <w:sz w:val="24"/>
          <w:szCs w:val="24"/>
          <w:lang w:eastAsia="ru-RU"/>
        </w:rPr>
      </w:pPr>
    </w:p>
    <w:p w14:paraId="55B855D4" w14:textId="4C2EEEA7" w:rsidR="00B36C89" w:rsidRPr="000E5BE2" w:rsidRDefault="00DB76C1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  <w:t>4</w:t>
      </w:r>
      <w:r w:rsidR="00B36C89" w:rsidRPr="000E5BE2">
        <w:rPr>
          <w:rFonts w:ascii="Times New Roman" w:eastAsia="Times New Roman" w:hAnsi="Times New Roman"/>
          <w:b/>
          <w:bCs/>
          <w:spacing w:val="-1"/>
          <w:sz w:val="26"/>
          <w:szCs w:val="26"/>
          <w:lang w:eastAsia="ru-RU"/>
        </w:rPr>
        <w:t>. Участники</w:t>
      </w:r>
    </w:p>
    <w:p w14:paraId="1BC18B8C" w14:textId="349A92B5" w:rsidR="00B36C89" w:rsidRPr="0089248B" w:rsidRDefault="00DB76C1" w:rsidP="004555B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</w:t>
      </w:r>
      <w:r w:rsidR="00B36C89"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1.</w:t>
      </w:r>
      <w:r w:rsidR="007C7EEA"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Основной состав участников </w:t>
      </w:r>
      <w:r w:rsidR="00B9138B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ов</w:t>
      </w:r>
      <w:r w:rsidR="00B36C89" w:rsidRPr="000E5B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«Гвардеец»</w:t>
      </w:r>
      <w:r w:rsidR="00B36C89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– учащиеся (юноши) </w:t>
      </w:r>
      <w:r w:rsidR="00A5567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9-</w:t>
      </w:r>
      <w:r w:rsidR="00B36C89" w:rsidRPr="000E5BE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0-х классо</w:t>
      </w:r>
      <w:r w:rsidR="00B6529E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в общеобразовательных организаций</w:t>
      </w:r>
      <w:r w:rsidR="00B36C89" w:rsidRPr="000E5BE2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, кадетских школ </w:t>
      </w:r>
      <w:r w:rsidR="00B36C89" w:rsidRPr="000E5BE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других типов образовательных </w:t>
      </w:r>
      <w:r w:rsidR="004555B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рганизаций</w:t>
      </w:r>
      <w:r w:rsidR="00B36C89" w:rsidRPr="000E5BE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реализующих основные программы общего образования, а также </w:t>
      </w:r>
      <w:r w:rsidR="004555B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учающиеся </w:t>
      </w:r>
      <w:r w:rsidR="00A55679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офессиональны</w:t>
      </w:r>
      <w:r w:rsidR="004555B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х</w:t>
      </w:r>
      <w:r w:rsidR="00A55679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образовательны</w:t>
      </w:r>
      <w:r w:rsidR="004555B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х</w:t>
      </w:r>
      <w:r w:rsidR="00A55679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организаци</w:t>
      </w:r>
      <w:r w:rsidR="004555B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й</w:t>
      </w:r>
      <w:r w:rsidR="00A55679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. </w:t>
      </w:r>
      <w:r w:rsidR="0088618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Возраст участников</w:t>
      </w:r>
      <w:r w:rsidR="004555BD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:</w:t>
      </w:r>
      <w:r w:rsidR="00886180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с</w:t>
      </w:r>
      <w:r w:rsidR="00301D0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14 до 17 лет </w:t>
      </w:r>
      <w:r w:rsidR="00A55679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(</w:t>
      </w:r>
      <w:r w:rsidR="00A55679" w:rsidRPr="0089248B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включительно</w:t>
      </w:r>
      <w:r w:rsidR="00301D05" w:rsidRPr="0089248B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eastAsia="ru-RU"/>
        </w:rPr>
        <w:t>).</w:t>
      </w:r>
    </w:p>
    <w:p w14:paraId="6CAB6E49" w14:textId="6B5EE857" w:rsidR="004555BD" w:rsidRPr="0089248B" w:rsidRDefault="00DB76C1" w:rsidP="0041474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  <w:r w:rsidRPr="0089248B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  <w:lang w:eastAsia="ru-RU"/>
        </w:rPr>
        <w:t>4</w:t>
      </w:r>
      <w:r w:rsidR="00B36C89" w:rsidRPr="0089248B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  <w:lang w:eastAsia="ru-RU"/>
        </w:rPr>
        <w:t>.2.</w:t>
      </w:r>
      <w:r w:rsidR="00B36C89" w:rsidRPr="008924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D04F68" w:rsidRPr="008924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 </w:t>
      </w:r>
      <w:r w:rsidR="00414749" w:rsidRPr="0008382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сборной </w:t>
      </w:r>
      <w:r w:rsidR="00D04F68" w:rsidRPr="008924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анды о</w:t>
      </w:r>
      <w:r w:rsidR="00B36C8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т каждого </w:t>
      </w:r>
      <w:r w:rsidR="003B24CC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униципального</w:t>
      </w:r>
      <w:r w:rsidR="00D04F68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/городского</w:t>
      </w:r>
      <w:r w:rsidR="003B24CC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округа </w:t>
      </w:r>
      <w:r w:rsidR="00B6529E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7</w:t>
      </w:r>
      <w:r w:rsidR="00D04F68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юношей и 1 руководитель.</w:t>
      </w:r>
      <w:r w:rsidR="004555BD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Допускаю</w:t>
      </w:r>
      <w:r w:rsidR="00301D05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тся </w:t>
      </w:r>
      <w:r w:rsidR="00301D05" w:rsidRPr="0008382D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u w:val="single"/>
          <w:lang w:eastAsia="ru-RU"/>
        </w:rPr>
        <w:t xml:space="preserve">сборные </w:t>
      </w:r>
      <w:r w:rsidR="00301D05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команд</w:t>
      </w:r>
      <w:r w:rsidR="004C5E1A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="00B51B82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муниципальных округов</w:t>
      </w:r>
      <w:r w:rsidR="00A5567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и городских округов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-               </w:t>
      </w:r>
      <w:r w:rsidR="004555BD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1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414749" w:rsidRPr="0008382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u w:val="single"/>
          <w:lang w:eastAsia="ru-RU"/>
        </w:rPr>
        <w:t>сборная</w:t>
      </w:r>
      <w:r w:rsidR="004555BD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кома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нда от муниципального округа, 1 </w:t>
      </w:r>
      <w:r w:rsidR="00414749" w:rsidRPr="0008382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u w:val="single"/>
          <w:lang w:eastAsia="ru-RU"/>
        </w:rPr>
        <w:t>сборная</w:t>
      </w:r>
      <w:r w:rsidR="004555BD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команда от г. Чебоксары и </w:t>
      </w:r>
      <w:r w:rsidR="00263B8B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                                 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1 </w:t>
      </w:r>
      <w:r w:rsidR="00414749" w:rsidRPr="0008382D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u w:val="single"/>
          <w:lang w:eastAsia="ru-RU"/>
        </w:rPr>
        <w:t>сборная</w:t>
      </w:r>
      <w:r w:rsidR="00414749" w:rsidRPr="0089248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команда от г. Новочебоксарска.</w:t>
      </w:r>
    </w:p>
    <w:p w14:paraId="33468EA4" w14:textId="77777777" w:rsidR="004555BD" w:rsidRPr="0089248B" w:rsidRDefault="004555BD" w:rsidP="00D04F68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  <w:r w:rsidRPr="008924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3. </w:t>
      </w:r>
      <w:r w:rsidR="00B36C89" w:rsidRPr="008924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ключение в состав команды </w:t>
      </w:r>
      <w:r w:rsidR="00D04F68" w:rsidRPr="0089248B">
        <w:rPr>
          <w:rFonts w:ascii="Times New Roman" w:hAnsi="Times New Roman"/>
          <w:b/>
          <w:color w:val="000000" w:themeColor="text1"/>
          <w:sz w:val="24"/>
          <w:szCs w:val="24"/>
        </w:rPr>
        <w:t>юношей</w:t>
      </w:r>
      <w:r w:rsidR="00B36C89" w:rsidRPr="008924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ринимавших участие </w:t>
      </w:r>
      <w:r w:rsidR="00B36C89" w:rsidRPr="0089248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04F68" w:rsidRPr="0089248B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в Юнармейских военно-патриотических сборах Приволжского федерального округа «Гвардеец» в 202</w:t>
      </w:r>
      <w:r w:rsidR="00B6529E" w:rsidRPr="0089248B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5</w:t>
      </w:r>
      <w:r w:rsidR="00D04F68" w:rsidRPr="0089248B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году не допускается.</w:t>
      </w:r>
      <w:r w:rsidR="004C5E1A" w:rsidRPr="0089248B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</w:p>
    <w:p w14:paraId="37D5560C" w14:textId="4327E681" w:rsidR="00B36C89" w:rsidRDefault="00DB76C1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</w:t>
      </w:r>
      <w:r w:rsidR="00B36C89"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4555B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</w:t>
      </w:r>
      <w:r w:rsidR="00B36C89"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7C7EEA" w:rsidRPr="000E5BE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Учитывая высокие физические нагрузки, для участия в</w:t>
      </w:r>
      <w:r w:rsidR="00B9138B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 </w:t>
      </w:r>
      <w:r w:rsidR="00B9138B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х</w:t>
      </w:r>
      <w:r w:rsidR="00907903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Гвардеец»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отбираются дети, относящиеся к 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val="en-US" w:eastAsia="ru-RU"/>
        </w:rPr>
        <w:t>I</w:t>
      </w:r>
      <w:r w:rsidR="00B02FB7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группе здоровья 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приказ Министерства здравоохранения</w:t>
      </w:r>
      <w:r w:rsidR="00E7799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36C89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Российской Федерации от</w:t>
      </w:r>
      <w:r w:rsidR="00907903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30.12.2003 №</w:t>
      </w:r>
      <w:r w:rsidR="00B9138B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621 «О комплексной оценке</w:t>
      </w:r>
      <w:r w:rsidR="00E7799E" w:rsidRPr="000E5BE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="00B36C89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состояния здоровья детей») и не</w:t>
      </w:r>
      <w:r w:rsidR="00B02FB7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 </w:t>
      </w:r>
      <w:r w:rsidR="00B36C89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имеющие временных ограничений для</w:t>
      </w:r>
      <w:r w:rsidR="00E7799E" w:rsidRPr="000E5BE2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нятия физической культурой.</w:t>
      </w:r>
    </w:p>
    <w:p w14:paraId="6CC2CD69" w14:textId="5AC61FF5" w:rsidR="00321C8E" w:rsidRDefault="00321C8E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4.5. Участникам команды </w:t>
      </w:r>
      <w:r w:rsidR="00A4482E" w:rsidRPr="0008382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обязательно</w:t>
      </w:r>
      <w:r w:rsid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меть </w:t>
      </w:r>
      <w:r w:rsid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амуфляжную</w:t>
      </w:r>
      <w:r w:rsidR="0008382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военную</w:t>
      </w:r>
      <w:r w:rsid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форму и берцы.</w:t>
      </w:r>
    </w:p>
    <w:p w14:paraId="508816C3" w14:textId="77777777" w:rsidR="00A4482E" w:rsidRDefault="00321C8E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комендуемый перечень имущества</w:t>
      </w:r>
      <w:r w:rsidR="009E3A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необходимый </w:t>
      </w:r>
      <w:r w:rsidR="00F35FD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ля участников</w:t>
      </w:r>
      <w:r w:rsid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14:paraId="79D6135C" w14:textId="0FC3356E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камуфляжная форма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24B1A23D" w14:textId="1D9F8D27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обувь для полевых занятий («берцы»)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4DA9D4B4" w14:textId="7F7FB8EC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 спортивная форма 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0751CF5E" w14:textId="4227A0E8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спортивная обувь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688CF1AF" w14:textId="57F29FE0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тапочки (сланцы)</w:t>
      </w:r>
    </w:p>
    <w:p w14:paraId="0220AAAF" w14:textId="2AD6AFAF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lastRenderedPageBreak/>
        <w:t>- г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ловные уборы (можно кепи, или спортивные шапки темного цвета). </w:t>
      </w:r>
    </w:p>
    <w:p w14:paraId="3A40A276" w14:textId="51FCE78E" w:rsidR="00A4482E" w:rsidRP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н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ски </w:t>
      </w:r>
    </w:p>
    <w:p w14:paraId="369E041B" w14:textId="2B0DD808" w:rsidR="00A4482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гигиенические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инадлежности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зубная паста, зубная щетка, полотенце и пр.)</w:t>
      </w: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38685D03" w14:textId="7F541D4D" w:rsidR="00321C8E" w:rsidRDefault="00A4482E" w:rsidP="00A4482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4482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="00F35FD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68B31858" w14:textId="77777777" w:rsidR="00414749" w:rsidRPr="000E5BE2" w:rsidRDefault="00414749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259E2BC2" w14:textId="002BA9CF" w:rsidR="00DB76C1" w:rsidRPr="000E5BE2" w:rsidRDefault="00DB76C1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261E0B78" w14:textId="6EDBD11B" w:rsidR="00DB76C1" w:rsidRPr="000E5BE2" w:rsidRDefault="00C44F7B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5. Программа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 xml:space="preserve"> </w:t>
      </w:r>
      <w:r w:rsidR="008B047D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сборов</w:t>
      </w:r>
    </w:p>
    <w:p w14:paraId="14A367E6" w14:textId="1987F9D2" w:rsidR="008B047D" w:rsidRPr="000E5BE2" w:rsidRDefault="004B697B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5.1. </w:t>
      </w:r>
      <w:r w:rsidR="00C44F7B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грамма сборов включает</w:t>
      </w:r>
      <w:r w:rsidR="008B04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14:paraId="0A5C8A89" w14:textId="31947E9B" w:rsidR="008B047D" w:rsidRPr="000E5BE2" w:rsidRDefault="008B047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икторина по истории Отечества;</w:t>
      </w:r>
    </w:p>
    <w:p w14:paraId="28C9C133" w14:textId="4097792A" w:rsidR="008B047D" w:rsidRPr="000E5BE2" w:rsidRDefault="008B047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рельба из пневматического оружия</w:t>
      </w:r>
      <w:r w:rsidR="00B51B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4555B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з положения </w:t>
      </w:r>
      <w:r w:rsidR="00B51B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оя</w:t>
      </w: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;</w:t>
      </w:r>
    </w:p>
    <w:p w14:paraId="5C2B5D02" w14:textId="4D71BB16" w:rsidR="008B047D" w:rsidRPr="000E5BE2" w:rsidRDefault="008F1B3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зборка </w:t>
      </w:r>
      <w:r w:rsidR="0088618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борка ММГ АК-</w:t>
      </w:r>
      <w:r w:rsidR="008B04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4;</w:t>
      </w:r>
    </w:p>
    <w:p w14:paraId="30735900" w14:textId="13E2A36E" w:rsidR="008B047D" w:rsidRPr="000E5BE2" w:rsidRDefault="008B047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тание гранаты на дальность;</w:t>
      </w:r>
    </w:p>
    <w:p w14:paraId="78A46E00" w14:textId="370791B6" w:rsidR="008B047D" w:rsidRPr="000E5BE2" w:rsidRDefault="008B047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иловая </w:t>
      </w:r>
      <w:r w:rsidR="0088618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имнастика (подтягивание</w:t>
      </w:r>
      <w:r w:rsidR="008675B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на высокой перекладине</w:t>
      </w: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);</w:t>
      </w:r>
    </w:p>
    <w:p w14:paraId="0BFD15DE" w14:textId="76D7D0B8" w:rsidR="008B047D" w:rsidRPr="000E5BE2" w:rsidRDefault="008675B9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портивное </w:t>
      </w:r>
      <w:r w:rsidR="0052262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иентирование</w:t>
      </w:r>
      <w:r w:rsidR="008B04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;</w:t>
      </w:r>
    </w:p>
    <w:p w14:paraId="3C54928A" w14:textId="77777777" w:rsidR="008F1B3D" w:rsidRDefault="008F1B3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ини-футбол;</w:t>
      </w:r>
    </w:p>
    <w:p w14:paraId="34D4E97D" w14:textId="43D162A2" w:rsidR="008B047D" w:rsidRDefault="00886180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Баскетбол</w:t>
      </w:r>
      <w:r w:rsidR="00A47EC8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;</w:t>
      </w:r>
    </w:p>
    <w:p w14:paraId="198A3013" w14:textId="1D6BB7CA" w:rsidR="008F1B3D" w:rsidRDefault="008F1B3D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Волейбол</w:t>
      </w:r>
      <w:r w:rsidR="00A47EC8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;</w:t>
      </w:r>
    </w:p>
    <w:p w14:paraId="7B5C176B" w14:textId="74473C21" w:rsidR="00A55679" w:rsidRDefault="00A47EC8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Строевая подготовка;</w:t>
      </w:r>
    </w:p>
    <w:p w14:paraId="6BDAA191" w14:textId="609C8DF4" w:rsidR="00381C31" w:rsidRDefault="00381C31" w:rsidP="00381C31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381C31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Конкурс исполнения строевой песни</w:t>
      </w: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;</w:t>
      </w:r>
    </w:p>
    <w:p w14:paraId="0F913F8D" w14:textId="02A3FC6C" w:rsidR="00A47EC8" w:rsidRDefault="00886180" w:rsidP="00C44F7B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Конкурс «</w:t>
      </w:r>
      <w:r w:rsidR="008675B9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Боевых</w:t>
      </w:r>
      <w:r w:rsidR="00A47EC8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листк</w:t>
      </w:r>
      <w:r w:rsidR="008675B9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»</w:t>
      </w:r>
      <w:r w:rsidR="00A47EC8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.</w:t>
      </w:r>
    </w:p>
    <w:p w14:paraId="77C3118E" w14:textId="5986FC72" w:rsidR="00DA30AC" w:rsidRPr="000E5BE2" w:rsidRDefault="00DA30AC" w:rsidP="00DA30AC">
      <w:pPr>
        <w:pStyle w:val="aa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left="1069" w:firstLine="0"/>
        <w:jc w:val="left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Методика п</w:t>
      </w:r>
      <w:r w:rsidR="0060315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>роведения дисциплин прилагается к положению.</w:t>
      </w:r>
      <w:r w:rsidR="00A4482E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Каждой команде при себе иметь индивидуальные баскетбольные, волейбольные и футбольные мячи. </w:t>
      </w:r>
    </w:p>
    <w:p w14:paraId="4FDC11A3" w14:textId="77777777" w:rsidR="008B047D" w:rsidRPr="000E5BE2" w:rsidRDefault="008B047D" w:rsidP="00C44F7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F276BF" w14:textId="22960D5F" w:rsidR="00B36C89" w:rsidRPr="000E5BE2" w:rsidRDefault="00DB76C1" w:rsidP="00C44F7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  <w:t>6</w:t>
      </w:r>
      <w:r w:rsidR="00B36C89" w:rsidRPr="000E5BE2">
        <w:rPr>
          <w:rFonts w:ascii="Times New Roman" w:eastAsia="Times New Roman" w:hAnsi="Times New Roman"/>
          <w:b/>
          <w:bCs/>
          <w:spacing w:val="-3"/>
          <w:sz w:val="26"/>
          <w:szCs w:val="26"/>
          <w:lang w:eastAsia="ru-RU"/>
        </w:rPr>
        <w:t>. Сроки и место проведения</w:t>
      </w:r>
    </w:p>
    <w:p w14:paraId="3FC24086" w14:textId="727AE56C" w:rsidR="00B36C89" w:rsidRPr="000E5BE2" w:rsidRDefault="004B697B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</w:t>
      </w:r>
      <w:r w:rsidR="00A927F2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B9138B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ы</w:t>
      </w:r>
      <w:r w:rsidR="00E7799E" w:rsidRPr="000E5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«Гвардеец» </w:t>
      </w:r>
      <w:r w:rsidR="00C44F7B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остоятся </w:t>
      </w:r>
      <w:r w:rsidR="00A47EC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 28 по 30</w:t>
      </w:r>
      <w:r w:rsidR="008F1B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апреля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202</w:t>
      </w:r>
      <w:r w:rsidR="008F1B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года на </w:t>
      </w:r>
      <w:r w:rsidR="00B36C8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базе 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СОЛ «Солнышко» 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 адресу</w:t>
      </w:r>
      <w:r w:rsidR="008F1B3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: Моргаушский муниципальный округ, 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еревня </w:t>
      </w:r>
      <w:proofErr w:type="spellStart"/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омиково</w:t>
      </w:r>
      <w:proofErr w:type="spellEnd"/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, Лесная улица, 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ом </w:t>
      </w:r>
      <w:r w:rsidR="006B4DB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64. </w:t>
      </w:r>
    </w:p>
    <w:p w14:paraId="72A33EFC" w14:textId="06999AB8" w:rsidR="006B4DBD" w:rsidRDefault="00A47EC8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6.2. Заезд участников 28</w:t>
      </w:r>
      <w:r w:rsidR="004B69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апреля 2026 года с 9:00 до 11:00.</w:t>
      </w:r>
    </w:p>
    <w:p w14:paraId="549F8D33" w14:textId="77777777" w:rsidR="004B697B" w:rsidRPr="000E5BE2" w:rsidRDefault="004B697B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6DCC1445" w14:textId="0FF9C655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7</w:t>
      </w:r>
      <w:r w:rsidR="006362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. Порядок подачи заявок на участие в сборах</w:t>
      </w:r>
    </w:p>
    <w:p w14:paraId="493291C1" w14:textId="77293FF8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1. </w:t>
      </w:r>
      <w:r w:rsidR="002507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явки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на участие в </w:t>
      </w:r>
      <w:r w:rsidR="002507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борах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4B69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нимаются в ГАУ ЧР ДО «Центр 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АВАНГАРД» по электронному адресу: </w:t>
      </w:r>
      <w:hyperlink r:id="rId8" w:history="1">
        <w:r w:rsidR="0025077D" w:rsidRPr="000E5BE2">
          <w:rPr>
            <w:rStyle w:val="a9"/>
            <w:rFonts w:ascii="Times New Roman" w:eastAsia="Times New Roman" w:hAnsi="Times New Roman"/>
            <w:b/>
            <w:spacing w:val="-1"/>
            <w:sz w:val="24"/>
            <w:szCs w:val="24"/>
            <w:lang w:eastAsia="ru-RU"/>
          </w:rPr>
          <w:t>centravangard21@rchuv.ru</w:t>
        </w:r>
      </w:hyperlink>
      <w:r w:rsidR="00B51B8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до 22</w:t>
      </w:r>
      <w:r w:rsidR="004B697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апреля</w:t>
      </w:r>
      <w:r w:rsidR="0025077D" w:rsidRPr="000E5BE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202</w:t>
      </w:r>
      <w:r w:rsidR="004B697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6</w:t>
      </w:r>
      <w:r w:rsidR="0025077D" w:rsidRPr="000E5BE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года.</w:t>
      </w:r>
    </w:p>
    <w:p w14:paraId="6E672EC3" w14:textId="5DB2A514" w:rsidR="00DB76C1" w:rsidRPr="000E5BE2" w:rsidRDefault="00973986" w:rsidP="004B69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="002507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  По прибытии на </w:t>
      </w:r>
      <w:r w:rsidR="006362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боры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команда должна представить </w:t>
      </w:r>
      <w:r w:rsidR="002507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ледующие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документ</w:t>
      </w:r>
      <w:r w:rsidR="006362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ы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14:paraId="71A6B26B" w14:textId="6F175EF7" w:rsidR="00467E3E" w:rsidRPr="000E5BE2" w:rsidRDefault="00467E3E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заявка на участие в сборах с допуском врача и печатью (Приложение № 1),</w:t>
      </w:r>
    </w:p>
    <w:p w14:paraId="0425E049" w14:textId="05904CF2" w:rsidR="00467E3E" w:rsidRPr="000E5BE2" w:rsidRDefault="00467E3E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копия паспорта на каждого участника,</w:t>
      </w:r>
    </w:p>
    <w:p w14:paraId="45B956A2" w14:textId="2E6E8537" w:rsidR="00467E3E" w:rsidRPr="0031591F" w:rsidRDefault="00467E3E" w:rsidP="0031591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копия медицинского полиса,</w:t>
      </w:r>
    </w:p>
    <w:p w14:paraId="2A8ED905" w14:textId="4B243AE0" w:rsidR="00467E3E" w:rsidRPr="000E5BE2" w:rsidRDefault="00467E3E" w:rsidP="00467E3E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- информированное добровольное согласие на медицинское вмешательство (Приложение № 2),</w:t>
      </w:r>
    </w:p>
    <w:p w14:paraId="765F0396" w14:textId="47E29CFE" w:rsidR="00467E3E" w:rsidRPr="000E5BE2" w:rsidRDefault="00467E3E" w:rsidP="00467E3E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- согласие родителей на обработку персональных данных (Приложение № 3).</w:t>
      </w:r>
    </w:p>
    <w:p w14:paraId="72895CE2" w14:textId="77777777" w:rsidR="0025077D" w:rsidRPr="000E5BE2" w:rsidRDefault="0025077D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14:paraId="7BD4C44E" w14:textId="4DF4DCDA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8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.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ab/>
        <w:t>Финансирование</w:t>
      </w:r>
    </w:p>
    <w:p w14:paraId="2C7BDC26" w14:textId="3F31C7ED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8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1.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  <w:t>Расходы, связанные с организацией и проведением сборов,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живание и питание участников, приобретение наградной атрибутики, оплата судейской коллегии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изводятся за счет средств организаторов.</w:t>
      </w:r>
    </w:p>
    <w:p w14:paraId="30FF6B58" w14:textId="062FB745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8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2. Расходы, связанные с 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ездом, питанием в пути 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частников сборов, производятся за сч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т средств</w:t>
      </w:r>
      <w:r w:rsidR="00DA30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командирующей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тороны.</w:t>
      </w:r>
    </w:p>
    <w:p w14:paraId="51C5D57A" w14:textId="77777777" w:rsidR="00DB76C1" w:rsidRPr="000E5BE2" w:rsidRDefault="00DB76C1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2D9B803D" w14:textId="2CC3F658" w:rsidR="00DB76C1" w:rsidRPr="000E5BE2" w:rsidRDefault="00973986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  <w:r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9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.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ab/>
      </w:r>
      <w:r w:rsidR="007D18D9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Подведение итогов и н</w:t>
      </w:r>
      <w:r w:rsidR="00DB76C1" w:rsidRPr="000E5BE2"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  <w:t>аграждение</w:t>
      </w:r>
    </w:p>
    <w:p w14:paraId="30BD02C0" w14:textId="037A86F0" w:rsidR="00DB76C1" w:rsidRPr="000E5BE2" w:rsidRDefault="00973986" w:rsidP="00BB46F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1.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тоги подводятся</w:t>
      </w:r>
      <w:r w:rsidR="007D18D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в каждо</w:t>
      </w:r>
      <w:r w:rsidR="0025077D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й д</w:t>
      </w:r>
      <w:r w:rsidR="007D18D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сциплин</w:t>
      </w:r>
      <w:r w:rsidR="00DA30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 отдельно</w:t>
      </w:r>
      <w:r w:rsidR="004B69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14:paraId="280F1818" w14:textId="52118436" w:rsidR="007D18D9" w:rsidRPr="000E5BE2" w:rsidRDefault="00973986" w:rsidP="00BB46F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1397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</w:t>
      </w:r>
      <w:r w:rsidR="007D18D9" w:rsidRPr="00A1397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2. Итоги подводятся в общекомандном </w:t>
      </w:r>
      <w:r w:rsidR="00BB4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зачете путем суммирования мест по дисциплинам. </w:t>
      </w:r>
    </w:p>
    <w:p w14:paraId="50A0AB54" w14:textId="7835CB0E" w:rsidR="00DB76C1" w:rsidRPr="000E5BE2" w:rsidRDefault="00973986" w:rsidP="00BB46F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="007D18D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3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 Команд</w:t>
      </w:r>
      <w:r w:rsidR="00DA30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победительниц</w:t>
      </w:r>
      <w:r w:rsidR="00DA30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 команды-призеры награждаютс</w:t>
      </w:r>
      <w:r w:rsidR="00467E3E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я дипломами, кубками, медалями.</w:t>
      </w:r>
    </w:p>
    <w:p w14:paraId="1A3224EE" w14:textId="56B8867D" w:rsidR="00B36C89" w:rsidRPr="000E5BE2" w:rsidRDefault="00973986" w:rsidP="00BB46F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9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="007D18D9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4</w:t>
      </w:r>
      <w:r w:rsidR="00DB76C1"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 Победит</w:t>
      </w:r>
      <w:r w:rsidR="00DA30A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ли и призеры в отдельных конкурсах награждаются дипломами.</w:t>
      </w:r>
    </w:p>
    <w:p w14:paraId="0A445C51" w14:textId="3417D3B0" w:rsidR="00467E3E" w:rsidRPr="000E5BE2" w:rsidRDefault="00467E3E" w:rsidP="00BB46FB">
      <w:pPr>
        <w:spacing w:line="360" w:lineRule="exact"/>
        <w:ind w:firstLine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br w:type="page"/>
      </w:r>
    </w:p>
    <w:p w14:paraId="3DCD3C08" w14:textId="6B4DF052" w:rsidR="006362C1" w:rsidRPr="0067315E" w:rsidRDefault="006362C1" w:rsidP="00C44F7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eastAsia="ru-RU"/>
        </w:rPr>
      </w:pPr>
    </w:p>
    <w:p w14:paraId="3FB9FAD5" w14:textId="77777777" w:rsidR="00467E3E" w:rsidRPr="0067315E" w:rsidRDefault="006362C1" w:rsidP="00467E3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иложение № 1 </w:t>
      </w:r>
      <w:r w:rsidR="00467E3E"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 положению о республиканских юнармейских </w:t>
      </w:r>
    </w:p>
    <w:p w14:paraId="5CD89A4A" w14:textId="77777777" w:rsidR="00467E3E" w:rsidRPr="0067315E" w:rsidRDefault="00467E3E" w:rsidP="00467E3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оенно-патриотических сборах</w:t>
      </w:r>
    </w:p>
    <w:p w14:paraId="79C7F064" w14:textId="7CA402B6" w:rsidR="006362C1" w:rsidRPr="0067315E" w:rsidRDefault="00467E3E" w:rsidP="00467E3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Гвардеец»</w:t>
      </w:r>
    </w:p>
    <w:p w14:paraId="6206D15A" w14:textId="77777777" w:rsidR="00467E3E" w:rsidRPr="000E5BE2" w:rsidRDefault="00467E3E" w:rsidP="00C44F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5E1E86" w14:textId="77777777" w:rsidR="006362C1" w:rsidRPr="000E5BE2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C5A743" w14:textId="77777777" w:rsidR="006362C1" w:rsidRPr="000E5BE2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14:paraId="44E227DE" w14:textId="77777777" w:rsidR="00BB46FB" w:rsidRDefault="006362C1" w:rsidP="00BB46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Pr="000E5BE2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их юнармейских военно-патриотических сборах «Гвардеец»</w:t>
      </w:r>
    </w:p>
    <w:p w14:paraId="3F8E963C" w14:textId="77777777" w:rsidR="00BB46FB" w:rsidRDefault="006362C1" w:rsidP="00BB46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</w:t>
      </w:r>
      <w:r w:rsidR="00BB46F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</w:t>
      </w:r>
    </w:p>
    <w:p w14:paraId="74A40FB9" w14:textId="4EEC2BB1" w:rsidR="006362C1" w:rsidRPr="000E5BE2" w:rsidRDefault="006362C1" w:rsidP="00BB46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</w:t>
      </w:r>
      <w:r w:rsidR="00BB46FB">
        <w:rPr>
          <w:rFonts w:ascii="Times New Roman" w:eastAsia="Times New Roman" w:hAnsi="Times New Roman"/>
          <w:i/>
          <w:sz w:val="24"/>
          <w:szCs w:val="24"/>
          <w:lang w:eastAsia="ru-RU"/>
        </w:rPr>
        <w:t>ование команды, образовательной организации</w:t>
      </w:r>
      <w:r w:rsidR="00840642">
        <w:rPr>
          <w:rFonts w:ascii="Times New Roman" w:eastAsia="Times New Roman" w:hAnsi="Times New Roman"/>
          <w:i/>
          <w:sz w:val="24"/>
          <w:szCs w:val="24"/>
          <w:lang w:eastAsia="ru-RU"/>
        </w:rPr>
        <w:t>, муниципального/городского округа</w:t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276"/>
        <w:gridCol w:w="926"/>
        <w:gridCol w:w="1208"/>
        <w:gridCol w:w="2016"/>
        <w:gridCol w:w="1325"/>
        <w:gridCol w:w="1482"/>
        <w:gridCol w:w="1012"/>
      </w:tblGrid>
      <w:tr w:rsidR="006362C1" w:rsidRPr="000E5BE2" w14:paraId="1D46873A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13A6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663" w14:textId="26EAC8AD" w:rsidR="006362C1" w:rsidRPr="000E5BE2" w:rsidRDefault="00973E79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О </w:t>
            </w:r>
            <w:r w:rsidR="006362C1"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79D6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/</w:t>
            </w: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руппа </w:t>
            </w:r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(для ПОО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F796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E19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DF4B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C3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>ФИО родителя, контактный телефо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E1A0" w14:textId="242947FE" w:rsidR="006362C1" w:rsidRPr="000E5BE2" w:rsidRDefault="006362C1" w:rsidP="00467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за врача о допуске </w:t>
            </w:r>
          </w:p>
        </w:tc>
      </w:tr>
      <w:tr w:rsidR="0055593A" w:rsidRPr="0055593A" w14:paraId="2385D250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637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1" w:colLast="8"/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405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55593A">
              <w:rPr>
                <w:rFonts w:ascii="Times New Roman" w:eastAsia="Times New Roman" w:hAnsi="Times New Roman"/>
                <w:i/>
                <w:color w:val="000000" w:themeColor="text1"/>
              </w:rPr>
              <w:t>Иванов Иван Иванови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E10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55593A">
              <w:rPr>
                <w:rFonts w:ascii="Times New Roman" w:eastAsia="Times New Roman" w:hAnsi="Times New Roman"/>
                <w:i/>
                <w:color w:val="000000" w:themeColor="text1"/>
              </w:rPr>
              <w:t>10 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B61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55593A">
              <w:rPr>
                <w:rFonts w:ascii="Times New Roman" w:eastAsia="Times New Roman" w:hAnsi="Times New Roman"/>
                <w:i/>
                <w:color w:val="000000" w:themeColor="text1"/>
              </w:rPr>
              <w:t>01.01.20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93E9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55593A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9700 940000 выдан отделением УФМС России в Чебоксарском районе  03.05.2013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C29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55593A">
              <w:rPr>
                <w:rFonts w:ascii="Times New Roman" w:eastAsia="Times New Roman" w:hAnsi="Times New Roman"/>
                <w:i/>
                <w:color w:val="000000" w:themeColor="text1"/>
              </w:rPr>
              <w:t>г. Алатырь, ул. Ленина, д. 1, кв. 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48E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640" w14:textId="77777777" w:rsidR="006362C1" w:rsidRPr="0055593A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  <w:bookmarkEnd w:id="0"/>
      <w:tr w:rsidR="006362C1" w:rsidRPr="000E5BE2" w14:paraId="1DF8B642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177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A3A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7C4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E6B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E25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206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F30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A91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2C1" w:rsidRPr="000E5BE2" w14:paraId="6FD14FF6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3B0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C3E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02D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D65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682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99F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DEB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351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62C1" w:rsidRPr="000E5BE2" w14:paraId="72073E56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0A5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295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365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EA8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B44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714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6AA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B4F" w14:textId="77777777" w:rsidR="006362C1" w:rsidRPr="000E5BE2" w:rsidRDefault="006362C1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16" w:rsidRPr="000E5BE2" w14:paraId="15C1F8DB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1D1" w14:textId="499B1F0B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AB6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582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3EC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CC7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22E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7EA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79B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16" w:rsidRPr="000E5BE2" w14:paraId="53B5AAB7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3BD" w14:textId="7F6625EB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AC6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1DA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C76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A30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A6F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A62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513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116" w:rsidRPr="000E5BE2" w14:paraId="1F8E7A00" w14:textId="77777777" w:rsidTr="004B697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025" w14:textId="30B81200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CF6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B30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08C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F7F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486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60B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B23" w14:textId="77777777" w:rsidR="00383116" w:rsidRPr="000E5BE2" w:rsidRDefault="00383116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7DF145D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1CE624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К соревнованиям допущено _____ (___________________________) человек.</w:t>
      </w:r>
    </w:p>
    <w:p w14:paraId="33B5A8F4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F631E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Представитель команды:</w:t>
      </w:r>
    </w:p>
    <w:p w14:paraId="5E2A64DE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__________               _________________________</w:t>
      </w:r>
    </w:p>
    <w:p w14:paraId="1B6C72DD" w14:textId="7E62D992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должность)</w:t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7315E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</w:t>
      </w:r>
      <w:proofErr w:type="gramStart"/>
      <w:r w:rsidR="006731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(</w:t>
      </w:r>
      <w:proofErr w:type="gramEnd"/>
      <w:r w:rsidR="0067315E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)</w:t>
      </w:r>
      <w:r w:rsidR="0067315E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7315E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A7F5670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3CB78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 xml:space="preserve">Врач:   </w:t>
      </w:r>
      <w:proofErr w:type="gramEnd"/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__________               _________________________</w:t>
      </w:r>
    </w:p>
    <w:p w14:paraId="6241B10E" w14:textId="7D5D7095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(подпись)</w:t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0E5BE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</w:t>
      </w:r>
    </w:p>
    <w:p w14:paraId="0D3246AC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CDED21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</w:p>
    <w:p w14:paraId="630EF11D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4D57A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1EBE9166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sz w:val="24"/>
          <w:szCs w:val="24"/>
          <w:lang w:eastAsia="ru-RU"/>
        </w:rPr>
        <w:t>Сопровождающие лица:</w:t>
      </w:r>
    </w:p>
    <w:p w14:paraId="0FDCB4FF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571"/>
        <w:gridCol w:w="1288"/>
        <w:gridCol w:w="1027"/>
        <w:gridCol w:w="1429"/>
        <w:gridCol w:w="2147"/>
        <w:gridCol w:w="1734"/>
      </w:tblGrid>
      <w:tr w:rsidR="00840642" w:rsidRPr="00840642" w14:paraId="21811D8F" w14:textId="77777777" w:rsidTr="00840642">
        <w:trPr>
          <w:trHeight w:val="57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44B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№№</w:t>
            </w:r>
          </w:p>
          <w:p w14:paraId="3FCC59ED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A48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630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Дата рожд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C499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Место работ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E2A" w14:textId="505C2CAF" w:rsidR="00840642" w:rsidRPr="00840642" w:rsidRDefault="00840642" w:rsidP="008406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олжность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66CC" w14:textId="77777777" w:rsidR="00840642" w:rsidRPr="0084064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 w:rsidRPr="00840642">
              <w:rPr>
                <w:rFonts w:ascii="Times New Roman" w:eastAsia="Times New Roman" w:hAnsi="Times New Roman"/>
                <w:b/>
              </w:rPr>
              <w:t>Данные документа, удостоверяющего лично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10D3" w14:textId="2701C7A6" w:rsidR="00840642" w:rsidRPr="00840642" w:rsidRDefault="00840642" w:rsidP="008406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нтактный телефон (сотовый) </w:t>
            </w:r>
            <w:r w:rsidRPr="00840642">
              <w:rPr>
                <w:rFonts w:ascii="Times New Roman" w:eastAsia="Times New Roman" w:hAnsi="Times New Roman"/>
                <w:b/>
              </w:rPr>
              <w:t xml:space="preserve"> руководителя </w:t>
            </w:r>
          </w:p>
        </w:tc>
      </w:tr>
      <w:tr w:rsidR="00840642" w:rsidRPr="000E5BE2" w14:paraId="143ADDCB" w14:textId="77777777" w:rsidTr="00840642">
        <w:trPr>
          <w:trHeight w:val="2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C58C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BE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A74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1E0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121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844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40D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184" w14:textId="77777777" w:rsidR="00840642" w:rsidRPr="000E5BE2" w:rsidRDefault="00840642" w:rsidP="00C44F7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841AB14" w14:textId="77777777" w:rsidR="006362C1" w:rsidRPr="000E5BE2" w:rsidRDefault="006362C1" w:rsidP="00C44F7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ru-RU"/>
        </w:rPr>
        <w:sectPr w:rsidR="006362C1" w:rsidRPr="000E5BE2" w:rsidSect="006362C1">
          <w:pgSz w:w="11906" w:h="16838"/>
          <w:pgMar w:top="567" w:right="851" w:bottom="851" w:left="1134" w:header="708" w:footer="708" w:gutter="0"/>
          <w:cols w:space="708"/>
          <w:titlePg/>
          <w:docGrid w:linePitch="360"/>
        </w:sectPr>
      </w:pPr>
    </w:p>
    <w:p w14:paraId="566BE8AA" w14:textId="787F6EF6" w:rsidR="002447AE" w:rsidRPr="0067315E" w:rsidRDefault="002447AE" w:rsidP="002447A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№ 2 к положению о республиканских юнармейских </w:t>
      </w:r>
    </w:p>
    <w:p w14:paraId="04C9A0D9" w14:textId="77777777" w:rsidR="002447AE" w:rsidRPr="0067315E" w:rsidRDefault="002447AE" w:rsidP="002447A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оенно-патриотических сборах</w:t>
      </w:r>
    </w:p>
    <w:p w14:paraId="462C4533" w14:textId="77777777" w:rsidR="002447AE" w:rsidRPr="0067315E" w:rsidRDefault="002447AE" w:rsidP="002447A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Гвардеец»</w:t>
      </w:r>
    </w:p>
    <w:p w14:paraId="5A5ED383" w14:textId="71A9A89A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vertAlign w:val="superscript"/>
          <w:lang w:eastAsia="ru-RU"/>
        </w:rPr>
      </w:pPr>
      <w:r w:rsidRPr="001E1654">
        <w:rPr>
          <w:rFonts w:ascii="Times New Roman" w:eastAsia="Times New Roman" w:hAnsi="Times New Roman"/>
          <w:b/>
          <w:bCs/>
          <w:lang w:eastAsia="ru-RU"/>
        </w:rPr>
        <w:t>Информированное добровольное согласие на медицинское вмешательство</w:t>
      </w:r>
    </w:p>
    <w:p w14:paraId="02E5382A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Я, _______________________________________________________________</w:t>
      </w:r>
    </w:p>
    <w:p w14:paraId="2EA84221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Ф.И.О. полностью родителя / законного представителя)</w:t>
      </w:r>
    </w:p>
    <w:p w14:paraId="07FDBF8A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lang w:eastAsia="ru-RU"/>
        </w:rPr>
      </w:pPr>
      <w:proofErr w:type="gramStart"/>
      <w:r w:rsidRPr="001E1654">
        <w:rPr>
          <w:rFonts w:ascii="Times New Roman" w:eastAsia="Times New Roman" w:hAnsi="Times New Roman"/>
          <w:lang w:eastAsia="ru-RU"/>
        </w:rPr>
        <w:t>« _</w:t>
      </w:r>
      <w:proofErr w:type="gramEnd"/>
      <w:r w:rsidRPr="001E1654">
        <w:rPr>
          <w:rFonts w:ascii="Times New Roman" w:eastAsia="Times New Roman" w:hAnsi="Times New Roman"/>
          <w:lang w:eastAsia="ru-RU"/>
        </w:rPr>
        <w:t>__ » _______________ _______ года рождения, зарегистрированный по адресу:</w:t>
      </w:r>
    </w:p>
    <w:p w14:paraId="2CA9C98E" w14:textId="77777777" w:rsidR="006362C1" w:rsidRPr="001E1654" w:rsidRDefault="006362C1" w:rsidP="00C44F7B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дата рождения родителя / законного представителя)</w:t>
      </w:r>
    </w:p>
    <w:p w14:paraId="08A61DD0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______________________________________________________________________,</w:t>
      </w:r>
    </w:p>
    <w:p w14:paraId="67D26424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адрес регистрации родителя / законного представителя)</w:t>
      </w:r>
    </w:p>
    <w:p w14:paraId="0D58A008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проживающий по адресу: ________________________________________________</w:t>
      </w:r>
    </w:p>
    <w:p w14:paraId="1C001C6A" w14:textId="77777777" w:rsidR="006362C1" w:rsidRPr="001E1654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указывается в случае проживания не по месту регистрации)</w:t>
      </w:r>
    </w:p>
    <w:p w14:paraId="4B4EC940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в отношении ___________________________________________________________</w:t>
      </w:r>
    </w:p>
    <w:p w14:paraId="288B85AD" w14:textId="77777777" w:rsidR="006362C1" w:rsidRPr="001E1654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Ф.И.О. несовершеннолетнего, от имени которого выступает родитель/законный представитель)</w:t>
      </w:r>
    </w:p>
    <w:p w14:paraId="0B940722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E1654">
        <w:rPr>
          <w:rFonts w:ascii="Times New Roman" w:eastAsia="Times New Roman" w:hAnsi="Times New Roman"/>
          <w:lang w:eastAsia="ru-RU"/>
        </w:rPr>
        <w:t>« _</w:t>
      </w:r>
      <w:proofErr w:type="gramEnd"/>
      <w:r w:rsidRPr="001E1654">
        <w:rPr>
          <w:rFonts w:ascii="Times New Roman" w:eastAsia="Times New Roman" w:hAnsi="Times New Roman"/>
          <w:lang w:eastAsia="ru-RU"/>
        </w:rPr>
        <w:t>__ » _______________ _______ года рождения, зарегистрированного по адресу:</w:t>
      </w:r>
    </w:p>
    <w:p w14:paraId="48E24931" w14:textId="77777777" w:rsidR="006362C1" w:rsidRPr="001E1654" w:rsidRDefault="006362C1" w:rsidP="00C44F7B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дата рождения несовершеннолетнего)</w:t>
      </w:r>
    </w:p>
    <w:p w14:paraId="2C1EAC3A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______________________________________________________________________,</w:t>
      </w:r>
    </w:p>
    <w:p w14:paraId="2FC1F53A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адрес регистрации несовершеннолетнего)</w:t>
      </w:r>
    </w:p>
    <w:p w14:paraId="3EE988D6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проживающего по адресу: _______________________________________________</w:t>
      </w:r>
    </w:p>
    <w:p w14:paraId="2033609F" w14:textId="77777777" w:rsidR="006362C1" w:rsidRPr="001E1654" w:rsidRDefault="006362C1" w:rsidP="00C44F7B">
      <w:pPr>
        <w:widowControl w:val="0"/>
        <w:tabs>
          <w:tab w:val="left" w:pos="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указывается в случае проживания не по месту регистрации)</w:t>
      </w:r>
    </w:p>
    <w:p w14:paraId="6E0E764C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.04.2012 № 390н </w:t>
      </w:r>
      <w:r w:rsidRPr="001E1654">
        <w:rPr>
          <w:rFonts w:ascii="Times New Roman" w:eastAsia="Times New Roman" w:hAnsi="Times New Roman"/>
          <w:vertAlign w:val="superscript"/>
          <w:lang w:eastAsia="ru-RU"/>
        </w:rPr>
        <w:t>**)</w:t>
      </w:r>
      <w:r w:rsidRPr="001E1654">
        <w:rPr>
          <w:rFonts w:ascii="Times New Roman" w:eastAsia="Times New Roman" w:hAnsi="Times New Roman"/>
          <w:lang w:eastAsia="ru-RU"/>
        </w:rPr>
        <w:t xml:space="preserve"> (далее – виды медицинских вмешательств, включенных в Перечень), для получения первичной медико-санитарной помощи лицом, законным представителем которого я являюсь, в ____________________________________</w:t>
      </w:r>
    </w:p>
    <w:p w14:paraId="3BDD26D7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полное наименование медицинской организации)</w:t>
      </w:r>
    </w:p>
    <w:p w14:paraId="2E27C8DE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медицинским работником _______________________________________________</w:t>
      </w:r>
    </w:p>
    <w:p w14:paraId="4751C06B" w14:textId="77777777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lang w:eastAsia="ru-RU"/>
        </w:rPr>
      </w:pPr>
      <w:r w:rsidRPr="001E1654">
        <w:rPr>
          <w:rFonts w:ascii="Times New Roman" w:eastAsia="Times New Roman" w:hAnsi="Times New Roman"/>
          <w:i/>
          <w:lang w:eastAsia="ru-RU"/>
        </w:rPr>
        <w:t>(должность, Ф.И.О. медицинского работника)</w:t>
      </w:r>
    </w:p>
    <w:p w14:paraId="588F2CE0" w14:textId="1C60B971" w:rsidR="006362C1" w:rsidRPr="001E1654" w:rsidRDefault="006362C1" w:rsidP="00C44F7B">
      <w:pPr>
        <w:widowControl w:val="0"/>
        <w:tabs>
          <w:tab w:val="left" w:pos="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1E1654">
        <w:rPr>
          <w:rFonts w:ascii="Times New Roman" w:eastAsia="Times New Roman" w:hAnsi="Times New Roman"/>
          <w:lang w:eastAsia="ru-RU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</w:t>
      </w:r>
      <w:r w:rsidRPr="001E1654">
        <w:rPr>
          <w:rFonts w:ascii="Times New Roman" w:eastAsia="Times New Roman" w:hAnsi="Times New Roman"/>
          <w:lang w:eastAsia="ru-RU"/>
        </w:rPr>
        <w:br/>
        <w:t>а также предполагаемые результаты оказания медицинской помощи.</w:t>
      </w:r>
      <w:r w:rsidRPr="001E1654">
        <w:rPr>
          <w:rFonts w:ascii="Times New Roman" w:eastAsia="Times New Roman" w:hAnsi="Times New Roman"/>
          <w:lang w:eastAsia="ru-RU"/>
        </w:rPr>
        <w:br/>
        <w:t>Мне разъяснено, что я имею право отказаться от одного или нескольких видов медицинских вмешательств, включенных в Перечень, или потребовать</w:t>
      </w:r>
      <w:r w:rsidRPr="001E1654">
        <w:rPr>
          <w:rFonts w:ascii="Times New Roman" w:eastAsia="Times New Roman" w:hAnsi="Times New Roman"/>
          <w:lang w:eastAsia="ru-RU"/>
        </w:rPr>
        <w:br/>
        <w:t>его (их) прекращения, за исключением случаев, предусмотренных частью 9</w:t>
      </w:r>
      <w:r w:rsidRPr="001E1654">
        <w:rPr>
          <w:rFonts w:ascii="Times New Roman" w:eastAsia="Times New Roman" w:hAnsi="Times New Roman"/>
          <w:lang w:eastAsia="ru-RU"/>
        </w:rPr>
        <w:br/>
        <w:t>статьи 20 Федерального закона от 21.11.2011 № 323-ФЗ «Об основах охраны здоровья граждан в Российской Федерации».</w:t>
      </w:r>
      <w:r w:rsidR="00E423B3" w:rsidRPr="001E1654">
        <w:rPr>
          <w:rFonts w:ascii="Times New Roman" w:eastAsia="Times New Roman" w:hAnsi="Times New Roman"/>
          <w:lang w:eastAsia="ru-RU"/>
        </w:rPr>
        <w:t xml:space="preserve"> </w:t>
      </w:r>
      <w:r w:rsidRPr="001E1654">
        <w:rPr>
          <w:rFonts w:ascii="Times New Roman" w:eastAsia="Times New Roman" w:hAnsi="Times New Roman"/>
          <w:lang w:eastAsia="ru-RU"/>
        </w:rPr>
        <w:t>Сведения о выбранном (выбранных) мною лице (лицах), которому (которым) в соответствии с пунктом 5 части 5 статьи 19 Федерального закона</w:t>
      </w:r>
      <w:r w:rsidRPr="001E1654">
        <w:rPr>
          <w:rFonts w:ascii="Times New Roman" w:eastAsia="Times New Roman" w:hAnsi="Times New Roman"/>
          <w:lang w:eastAsia="ru-RU"/>
        </w:rPr>
        <w:br/>
        <w:t>от 21.11.2011 № 323-ФЗ «Об основах охраны здоровья граждан</w:t>
      </w:r>
      <w:r w:rsidRPr="001E1654">
        <w:rPr>
          <w:rFonts w:ascii="Times New Roman" w:eastAsia="Times New Roman" w:hAnsi="Times New Roman"/>
          <w:lang w:eastAsia="ru-RU"/>
        </w:rPr>
        <w:br/>
        <w:t>в Российской Федерации» может быть передана информация о состоянии лица, законным представителем которого я являюсь: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20"/>
        <w:gridCol w:w="8243"/>
      </w:tblGrid>
      <w:tr w:rsidR="006362C1" w:rsidRPr="001E1654" w14:paraId="6E2F80DC" w14:textId="77777777" w:rsidTr="006362C1">
        <w:tc>
          <w:tcPr>
            <w:tcW w:w="10186" w:type="dxa"/>
            <w:gridSpan w:val="3"/>
            <w:tcBorders>
              <w:bottom w:val="single" w:sz="8" w:space="0" w:color="000000"/>
            </w:tcBorders>
          </w:tcPr>
          <w:p w14:paraId="07B9639F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2C1" w:rsidRPr="001E1654" w14:paraId="5D752E04" w14:textId="77777777" w:rsidTr="006362C1">
        <w:tc>
          <w:tcPr>
            <w:tcW w:w="10186" w:type="dxa"/>
            <w:gridSpan w:val="3"/>
            <w:tcBorders>
              <w:top w:val="single" w:sz="8" w:space="0" w:color="000000"/>
            </w:tcBorders>
          </w:tcPr>
          <w:p w14:paraId="2F6F574F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>(Ф.И.О. полностью гражданина, контактный телефон)</w:t>
            </w:r>
          </w:p>
        </w:tc>
      </w:tr>
      <w:tr w:rsidR="006362C1" w:rsidRPr="001E1654" w14:paraId="2548C54E" w14:textId="77777777" w:rsidTr="006362C1">
        <w:tc>
          <w:tcPr>
            <w:tcW w:w="10186" w:type="dxa"/>
            <w:gridSpan w:val="3"/>
            <w:tcBorders>
              <w:bottom w:val="single" w:sz="8" w:space="0" w:color="000000"/>
            </w:tcBorders>
          </w:tcPr>
          <w:p w14:paraId="737331C2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2C1" w:rsidRPr="001E1654" w14:paraId="65BBDBCF" w14:textId="77777777" w:rsidTr="006362C1">
        <w:tc>
          <w:tcPr>
            <w:tcW w:w="1823" w:type="dxa"/>
            <w:tcBorders>
              <w:bottom w:val="single" w:sz="4" w:space="0" w:color="auto"/>
            </w:tcBorders>
          </w:tcPr>
          <w:p w14:paraId="73C6157A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</w:tcPr>
          <w:p w14:paraId="1132E8DA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243" w:type="dxa"/>
            <w:tcBorders>
              <w:bottom w:val="single" w:sz="4" w:space="0" w:color="auto"/>
            </w:tcBorders>
          </w:tcPr>
          <w:p w14:paraId="691BACAA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2C1" w:rsidRPr="001E1654" w14:paraId="0F387AD5" w14:textId="77777777" w:rsidTr="006362C1">
        <w:tc>
          <w:tcPr>
            <w:tcW w:w="1823" w:type="dxa"/>
            <w:tcBorders>
              <w:top w:val="single" w:sz="4" w:space="0" w:color="auto"/>
            </w:tcBorders>
          </w:tcPr>
          <w:p w14:paraId="72EC7D2C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(подпись) </w:t>
            </w:r>
          </w:p>
        </w:tc>
        <w:tc>
          <w:tcPr>
            <w:tcW w:w="120" w:type="dxa"/>
          </w:tcPr>
          <w:p w14:paraId="758AED2E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243" w:type="dxa"/>
          </w:tcPr>
          <w:p w14:paraId="6DB9E2A3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(Ф.И.О. полностью родителя / законного представителя, контактный телефон) </w:t>
            </w:r>
          </w:p>
        </w:tc>
      </w:tr>
      <w:tr w:rsidR="006362C1" w:rsidRPr="001E1654" w14:paraId="2095E444" w14:textId="77777777" w:rsidTr="006362C1">
        <w:tc>
          <w:tcPr>
            <w:tcW w:w="1823" w:type="dxa"/>
            <w:tcBorders>
              <w:bottom w:val="single" w:sz="4" w:space="0" w:color="auto"/>
            </w:tcBorders>
          </w:tcPr>
          <w:p w14:paraId="04CCFB59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0" w:type="dxa"/>
          </w:tcPr>
          <w:p w14:paraId="46D34120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243" w:type="dxa"/>
            <w:tcBorders>
              <w:bottom w:val="single" w:sz="4" w:space="0" w:color="auto"/>
            </w:tcBorders>
          </w:tcPr>
          <w:p w14:paraId="31764084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2C1" w:rsidRPr="001E1654" w14:paraId="0A26159C" w14:textId="77777777" w:rsidTr="006362C1">
        <w:tc>
          <w:tcPr>
            <w:tcW w:w="1823" w:type="dxa"/>
            <w:tcBorders>
              <w:top w:val="single" w:sz="4" w:space="0" w:color="auto"/>
            </w:tcBorders>
          </w:tcPr>
          <w:p w14:paraId="3162D627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(подпись) </w:t>
            </w:r>
          </w:p>
        </w:tc>
        <w:tc>
          <w:tcPr>
            <w:tcW w:w="120" w:type="dxa"/>
          </w:tcPr>
          <w:p w14:paraId="37BE5AA7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243" w:type="dxa"/>
            <w:tcBorders>
              <w:top w:val="single" w:sz="4" w:space="0" w:color="auto"/>
            </w:tcBorders>
          </w:tcPr>
          <w:p w14:paraId="1CA89342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i/>
                <w:lang w:eastAsia="ru-RU"/>
              </w:rPr>
              <w:t xml:space="preserve">(Ф.И.О. полностью медицинского работника) </w:t>
            </w:r>
          </w:p>
        </w:tc>
      </w:tr>
    </w:tbl>
    <w:p w14:paraId="7217B1D9" w14:textId="77777777" w:rsidR="006362C1" w:rsidRPr="001E1654" w:rsidRDefault="006362C1" w:rsidP="00C44F7B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437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</w:tblGrid>
      <w:tr w:rsidR="006362C1" w:rsidRPr="001E1654" w14:paraId="5C6EA2AB" w14:textId="77777777" w:rsidTr="006362C1">
        <w:tc>
          <w:tcPr>
            <w:tcW w:w="4375" w:type="dxa"/>
            <w:vAlign w:val="center"/>
          </w:tcPr>
          <w:p w14:paraId="120ECA2C" w14:textId="77777777" w:rsidR="006362C1" w:rsidRPr="001E1654" w:rsidRDefault="006362C1" w:rsidP="00C44F7B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E1654">
              <w:rPr>
                <w:rFonts w:ascii="Times New Roman" w:eastAsia="Times New Roman" w:hAnsi="Times New Roman"/>
                <w:lang w:eastAsia="ru-RU"/>
              </w:rPr>
              <w:t xml:space="preserve">« ___ » _______________ 202_ года </w:t>
            </w:r>
          </w:p>
        </w:tc>
      </w:tr>
      <w:tr w:rsidR="006362C1" w:rsidRPr="001E1654" w14:paraId="50394C44" w14:textId="77777777" w:rsidTr="006362C1">
        <w:tc>
          <w:tcPr>
            <w:tcW w:w="4375" w:type="dxa"/>
            <w:vAlign w:val="center"/>
          </w:tcPr>
          <w:p w14:paraId="1B636C2A" w14:textId="1EE00CA8" w:rsidR="006362C1" w:rsidRPr="001E1654" w:rsidRDefault="006362C1" w:rsidP="001E1654">
            <w:pPr>
              <w:widowControl w:val="0"/>
              <w:tabs>
                <w:tab w:val="left" w:pos="0"/>
                <w:tab w:val="left" w:pos="1020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14:paraId="5DC140E6" w14:textId="67D5FEB1" w:rsidR="006362C1" w:rsidRPr="008E197F" w:rsidRDefault="006362C1" w:rsidP="00C44F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8E197F"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  <w:t>*)</w:t>
      </w:r>
      <w:r w:rsidRPr="008E197F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– Настоящая форма информированного добровольного согласия на медицинское вмешательство не применяется в</w:t>
      </w:r>
      <w:r w:rsidR="008E197F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 xml:space="preserve"> случае, если законодательством </w:t>
      </w:r>
      <w:r w:rsidRPr="008E197F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Российской Федерации установлена иная форма информированного добровольного согласия на определенный вид медицинского вмешательства.</w:t>
      </w:r>
    </w:p>
    <w:p w14:paraId="3F6C9E33" w14:textId="77777777" w:rsidR="008E197F" w:rsidRDefault="006362C1" w:rsidP="00C44F7B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 w:rsidRPr="008E197F">
        <w:rPr>
          <w:rFonts w:ascii="Times New Roman" w:eastAsia="Arial Unicode MS" w:hAnsi="Times New Roman"/>
          <w:color w:val="000000"/>
          <w:sz w:val="20"/>
          <w:szCs w:val="20"/>
          <w:vertAlign w:val="superscript"/>
          <w:lang w:eastAsia="ru-RU"/>
        </w:rPr>
        <w:t xml:space="preserve">**) </w:t>
      </w:r>
      <w:r w:rsidRPr="008E197F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– Собрание законодательства Российской Федерации, 2011, № 48, ст. 6</w:t>
      </w:r>
      <w:bookmarkStart w:id="1" w:name="_Hlk155801979"/>
      <w:r w:rsidRPr="008E197F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724; 2012, № 26, ст. 3442, 3446</w:t>
      </w:r>
      <w:bookmarkStart w:id="2" w:name="_Hlk162433391"/>
      <w:bookmarkEnd w:id="1"/>
    </w:p>
    <w:p w14:paraId="3AD06895" w14:textId="35EAC584" w:rsidR="001E1654" w:rsidRDefault="001E1654" w:rsidP="001E16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</w:p>
    <w:p w14:paraId="114098FF" w14:textId="2024B214" w:rsidR="002447AE" w:rsidRPr="0067315E" w:rsidRDefault="002447AE" w:rsidP="001E1654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иложение № 3 к положению о республиканских юнармейских </w:t>
      </w:r>
    </w:p>
    <w:p w14:paraId="763A30B8" w14:textId="77777777" w:rsidR="002447AE" w:rsidRPr="0067315E" w:rsidRDefault="002447AE" w:rsidP="001E1654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оенно-патриотических сборах</w:t>
      </w:r>
    </w:p>
    <w:p w14:paraId="316C0AFD" w14:textId="634039F3" w:rsidR="002447AE" w:rsidRDefault="002447AE" w:rsidP="001E1654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7315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Гвардеец»</w:t>
      </w:r>
    </w:p>
    <w:p w14:paraId="31FBFD2A" w14:textId="77777777" w:rsidR="001E1654" w:rsidRPr="0067315E" w:rsidRDefault="001E1654" w:rsidP="002447AE">
      <w:pPr>
        <w:widowControl w:val="0"/>
        <w:autoSpaceDE w:val="0"/>
        <w:autoSpaceDN w:val="0"/>
        <w:adjustRightInd w:val="0"/>
        <w:ind w:left="6237" w:firstLine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14:paraId="55C628BF" w14:textId="77777777" w:rsidR="006362C1" w:rsidRPr="000E5BE2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родителя (законного представителя) </w:t>
      </w:r>
    </w:p>
    <w:p w14:paraId="2E1612E9" w14:textId="77777777" w:rsidR="006362C1" w:rsidRPr="000E5BE2" w:rsidRDefault="006362C1" w:rsidP="00C44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BE2"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персональных данных своих и своего ребенка</w:t>
      </w:r>
    </w:p>
    <w:p w14:paraId="1FE04139" w14:textId="77777777" w:rsidR="006362C1" w:rsidRPr="000E5BE2" w:rsidRDefault="006362C1" w:rsidP="00C44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32F39B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В соответствии с Федеральным Законом от 27.07.2006 № 152-ФЗ «О персональных данных»</w:t>
      </w:r>
    </w:p>
    <w:p w14:paraId="32B88196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7315E">
        <w:rPr>
          <w:rFonts w:ascii="Times New Roman" w:eastAsia="Times New Roman" w:hAnsi="Times New Roman"/>
          <w:lang w:eastAsia="ru-RU"/>
        </w:rPr>
        <w:t>Я,_</w:t>
      </w:r>
      <w:proofErr w:type="gramEnd"/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</w:t>
      </w:r>
    </w:p>
    <w:p w14:paraId="6B503021" w14:textId="77777777" w:rsidR="006362C1" w:rsidRPr="0067315E" w:rsidRDefault="006362C1" w:rsidP="00C44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(ФИО родителя)</w:t>
      </w:r>
    </w:p>
    <w:p w14:paraId="7E535D9E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проживающий (</w:t>
      </w:r>
      <w:proofErr w:type="spellStart"/>
      <w:r w:rsidRPr="0067315E">
        <w:rPr>
          <w:rFonts w:ascii="Times New Roman" w:eastAsia="Times New Roman" w:hAnsi="Times New Roman"/>
          <w:lang w:eastAsia="ru-RU"/>
        </w:rPr>
        <w:t>ая</w:t>
      </w:r>
      <w:proofErr w:type="spellEnd"/>
      <w:r w:rsidRPr="0067315E">
        <w:rPr>
          <w:rFonts w:ascii="Times New Roman" w:eastAsia="Times New Roman" w:hAnsi="Times New Roman"/>
          <w:lang w:eastAsia="ru-RU"/>
        </w:rPr>
        <w:t>) по адресу: _________________________________________________</w:t>
      </w:r>
    </w:p>
    <w:p w14:paraId="5F3B6B83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_______</w:t>
      </w:r>
    </w:p>
    <w:p w14:paraId="059856D6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_______</w:t>
      </w:r>
    </w:p>
    <w:p w14:paraId="404805D7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 xml:space="preserve">паспорт серии _______ номер _________________ выдан (кем, </w:t>
      </w:r>
      <w:proofErr w:type="gramStart"/>
      <w:r w:rsidRPr="0067315E">
        <w:rPr>
          <w:rFonts w:ascii="Times New Roman" w:eastAsia="Times New Roman" w:hAnsi="Times New Roman"/>
          <w:lang w:eastAsia="ru-RU"/>
        </w:rPr>
        <w:t>когда)_</w:t>
      </w:r>
      <w:proofErr w:type="gramEnd"/>
      <w:r w:rsidRPr="0067315E">
        <w:rPr>
          <w:rFonts w:ascii="Times New Roman" w:eastAsia="Times New Roman" w:hAnsi="Times New Roman"/>
          <w:lang w:eastAsia="ru-RU"/>
        </w:rPr>
        <w:t>________________</w:t>
      </w:r>
    </w:p>
    <w:p w14:paraId="2614E87E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_______</w:t>
      </w:r>
    </w:p>
    <w:p w14:paraId="0B27E605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как законный представитель на основании свидетельства о рождении (паспорта)</w:t>
      </w:r>
    </w:p>
    <w:p w14:paraId="14B002CB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серия________ номер______________ выдан______________________________________</w:t>
      </w:r>
    </w:p>
    <w:p w14:paraId="3F67E955" w14:textId="77777777" w:rsidR="006362C1" w:rsidRPr="0067315E" w:rsidRDefault="006362C1" w:rsidP="00C44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 xml:space="preserve">                                                     (кем, когда)</w:t>
      </w:r>
    </w:p>
    <w:p w14:paraId="106F3594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_______</w:t>
      </w:r>
    </w:p>
    <w:p w14:paraId="15671E20" w14:textId="65D05B6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настоящим даю свое согласие на обработку ГАУ ЧР ДО «Учебно-методический центр военно-патриотического воспитания молодежи «АВАНГАРД» персональных данных моего несовершеннолетнего ребенка (подопечного)</w:t>
      </w:r>
    </w:p>
    <w:p w14:paraId="2FFB5D4F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____________________________________________________________________________</w:t>
      </w:r>
    </w:p>
    <w:p w14:paraId="59377591" w14:textId="77777777" w:rsidR="006362C1" w:rsidRPr="0067315E" w:rsidRDefault="006362C1" w:rsidP="00C44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(ФИО, дата рождения ребенка)</w:t>
      </w:r>
    </w:p>
    <w:p w14:paraId="3FA61BA9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к которым относятся:</w:t>
      </w:r>
    </w:p>
    <w:p w14:paraId="6127D08C" w14:textId="77777777" w:rsidR="006362C1" w:rsidRPr="0067315E" w:rsidRDefault="006362C1" w:rsidP="00C44F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данные паспорта ребенка;</w:t>
      </w:r>
    </w:p>
    <w:p w14:paraId="4F7877CE" w14:textId="77777777" w:rsidR="006362C1" w:rsidRPr="0067315E" w:rsidRDefault="006362C1" w:rsidP="00C44F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данные медицинской карты ребенка;</w:t>
      </w:r>
    </w:p>
    <w:p w14:paraId="5B98F7B8" w14:textId="77777777" w:rsidR="006362C1" w:rsidRPr="0067315E" w:rsidRDefault="006362C1" w:rsidP="00C44F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данные страхового медицинского полиса;</w:t>
      </w:r>
    </w:p>
    <w:p w14:paraId="1EBFEECE" w14:textId="77777777" w:rsidR="006362C1" w:rsidRPr="0067315E" w:rsidRDefault="006362C1" w:rsidP="00C44F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паспортные данные родителей (законных представителей), должность и место работы;</w:t>
      </w:r>
    </w:p>
    <w:p w14:paraId="443910EE" w14:textId="77777777" w:rsidR="006362C1" w:rsidRPr="0067315E" w:rsidRDefault="006362C1" w:rsidP="00C44F7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 xml:space="preserve">адрес проживания, контактные телефоны, </w:t>
      </w:r>
      <w:r w:rsidRPr="0067315E">
        <w:rPr>
          <w:rFonts w:ascii="Times New Roman" w:eastAsia="Times New Roman" w:hAnsi="Times New Roman"/>
          <w:lang w:val="en-US" w:eastAsia="ru-RU"/>
        </w:rPr>
        <w:t>e</w:t>
      </w:r>
      <w:r w:rsidRPr="0067315E">
        <w:rPr>
          <w:rFonts w:ascii="Times New Roman" w:eastAsia="Times New Roman" w:hAnsi="Times New Roman"/>
          <w:lang w:eastAsia="ru-RU"/>
        </w:rPr>
        <w:t>-</w:t>
      </w:r>
      <w:r w:rsidRPr="0067315E">
        <w:rPr>
          <w:rFonts w:ascii="Times New Roman" w:eastAsia="Times New Roman" w:hAnsi="Times New Roman"/>
          <w:lang w:val="en-US" w:eastAsia="ru-RU"/>
        </w:rPr>
        <w:t>mail</w:t>
      </w:r>
      <w:r w:rsidRPr="0067315E">
        <w:rPr>
          <w:rFonts w:ascii="Times New Roman" w:eastAsia="Times New Roman" w:hAnsi="Times New Roman"/>
          <w:lang w:eastAsia="ru-RU"/>
        </w:rPr>
        <w:t>.</w:t>
      </w:r>
    </w:p>
    <w:p w14:paraId="5C4B47DC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Я даю согласие на использование персональных данных своего ребенка при комплектовании сбора и формирование отчетности, а также представителями государственных органов власти в случае проведения проверок, для медицинского обслуживания и ведения статистики.</w:t>
      </w:r>
    </w:p>
    <w:p w14:paraId="4F10B51D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Настоящее согласие представляется на осуществление действий в отношении персональных данных моего ребенка, которые необходимы для достижения  указанных выше целей, включая сбор, систематизацию, накопление, хранение, уточнение (обновление, изменение), использование, передачу в структуры Министерства образования Чувашии, медицинским учреждениям и на размещение фото и видео в СМИ и на официальном сайте учреждения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14:paraId="4F00EC7B" w14:textId="7B5197E4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ГАУ ЧР ДО «Учебно-методический центр военно-патриотического воспитания молодежи «АВАНГАРД» гарантирует, что обработка персональных данных осуществляется в соответствии с действующим законодательством РФ.</w:t>
      </w:r>
    </w:p>
    <w:p w14:paraId="717D0771" w14:textId="2971C844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Я проинформирован, что ГАУ ЧР ДО «Учебно-методический центр военно-патриотического воспитания молодежи «АВАНГАРД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080829E6" w14:textId="1F11E62E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Данное согласие действует до достижения целей обработки персональных данных участника мероприятия ГАУ ЧР ДО «Учебно-методический центр военно-патриотического воспитания молодежи «АВАНГАРД». Согласие может быть отозвано по моему письменному заявлению.</w:t>
      </w:r>
    </w:p>
    <w:p w14:paraId="3C3C19FF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>Я подтверждаю, что, давая такое Согласие, я действую по собственной воле и в интересах своего ребенка.</w:t>
      </w:r>
    </w:p>
    <w:p w14:paraId="68BE2360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14:paraId="61600E9D" w14:textId="77777777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7315E">
        <w:rPr>
          <w:rFonts w:ascii="Times New Roman" w:eastAsia="Times New Roman" w:hAnsi="Times New Roman"/>
          <w:lang w:eastAsia="ru-RU"/>
        </w:rPr>
        <w:t>Дата:_</w:t>
      </w:r>
      <w:proofErr w:type="gramEnd"/>
      <w:r w:rsidRPr="0067315E">
        <w:rPr>
          <w:rFonts w:ascii="Times New Roman" w:eastAsia="Times New Roman" w:hAnsi="Times New Roman"/>
          <w:lang w:eastAsia="ru-RU"/>
        </w:rPr>
        <w:t>______________                     Подпись________________/___________________</w:t>
      </w:r>
    </w:p>
    <w:p w14:paraId="3D1D76BA" w14:textId="429AB55E" w:rsidR="006362C1" w:rsidRPr="0067315E" w:rsidRDefault="006362C1" w:rsidP="00C44F7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315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</w:t>
      </w:r>
      <w:r w:rsidR="0067315E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67315E">
        <w:rPr>
          <w:rFonts w:ascii="Times New Roman" w:eastAsia="Times New Roman" w:hAnsi="Times New Roman"/>
          <w:lang w:eastAsia="ru-RU"/>
        </w:rPr>
        <w:t xml:space="preserve">  </w:t>
      </w:r>
      <w:r w:rsidRPr="0067315E">
        <w:rPr>
          <w:rFonts w:ascii="Times New Roman" w:eastAsia="Times New Roman" w:hAnsi="Times New Roman"/>
          <w:i/>
          <w:lang w:eastAsia="ru-RU"/>
        </w:rPr>
        <w:t>(</w:t>
      </w:r>
      <w:proofErr w:type="gramStart"/>
      <w:r w:rsidRPr="0067315E">
        <w:rPr>
          <w:rFonts w:ascii="Times New Roman" w:eastAsia="Times New Roman" w:hAnsi="Times New Roman"/>
          <w:i/>
          <w:lang w:eastAsia="ru-RU"/>
        </w:rPr>
        <w:t>подпись)</w:t>
      </w:r>
      <w:r w:rsidR="0067315E" w:rsidRPr="006731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proofErr w:type="gramEnd"/>
      <w:r w:rsidR="0067315E" w:rsidRPr="0067315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67315E">
        <w:rPr>
          <w:rFonts w:ascii="Times New Roman" w:eastAsia="Times New Roman" w:hAnsi="Times New Roman"/>
          <w:i/>
          <w:sz w:val="24"/>
          <w:szCs w:val="24"/>
          <w:lang w:eastAsia="ru-RU"/>
        </w:rPr>
        <w:t>(расшифровка)</w:t>
      </w:r>
      <w:bookmarkEnd w:id="2"/>
    </w:p>
    <w:sectPr w:rsidR="006362C1" w:rsidRPr="0067315E" w:rsidSect="006362C1">
      <w:headerReference w:type="default" r:id="rId9"/>
      <w:pgSz w:w="11906" w:h="16838"/>
      <w:pgMar w:top="42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5A8B" w14:textId="77777777" w:rsidR="000940E5" w:rsidRDefault="000940E5" w:rsidP="00372582">
      <w:r>
        <w:separator/>
      </w:r>
    </w:p>
  </w:endnote>
  <w:endnote w:type="continuationSeparator" w:id="0">
    <w:p w14:paraId="4719C605" w14:textId="77777777" w:rsidR="000940E5" w:rsidRDefault="000940E5" w:rsidP="003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E7A3" w14:textId="77777777" w:rsidR="000940E5" w:rsidRDefault="000940E5" w:rsidP="00372582">
      <w:r>
        <w:separator/>
      </w:r>
    </w:p>
  </w:footnote>
  <w:footnote w:type="continuationSeparator" w:id="0">
    <w:p w14:paraId="002131CA" w14:textId="77777777" w:rsidR="000940E5" w:rsidRDefault="000940E5" w:rsidP="003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8781" w14:textId="3AF4B84B" w:rsidR="006362C1" w:rsidRPr="002D27BC" w:rsidRDefault="006362C1" w:rsidP="006362C1">
    <w:pPr>
      <w:pStyle w:val="a3"/>
      <w:tabs>
        <w:tab w:val="clear" w:pos="4677"/>
        <w:tab w:val="left" w:pos="0"/>
        <w:tab w:val="center" w:pos="142"/>
        <w:tab w:val="left" w:pos="2977"/>
        <w:tab w:val="left" w:pos="5103"/>
        <w:tab w:val="left" w:pos="5529"/>
        <w:tab w:val="left" w:pos="5812"/>
        <w:tab w:val="left" w:pos="7513"/>
        <w:tab w:val="left" w:pos="8080"/>
      </w:tabs>
      <w:ind w:firstLine="0"/>
      <w:rPr>
        <w:sz w:val="28"/>
        <w:szCs w:val="28"/>
      </w:rPr>
    </w:pPr>
    <w:r w:rsidRPr="002D27BC">
      <w:rPr>
        <w:rFonts w:ascii="Times New Roman" w:hAnsi="Times New Roman"/>
        <w:sz w:val="28"/>
        <w:szCs w:val="28"/>
      </w:rPr>
      <w:fldChar w:fldCharType="begin"/>
    </w:r>
    <w:r w:rsidRPr="002D27BC">
      <w:rPr>
        <w:rFonts w:ascii="Times New Roman" w:hAnsi="Times New Roman"/>
        <w:sz w:val="28"/>
        <w:szCs w:val="28"/>
      </w:rPr>
      <w:instrText>PAGE   \* MERGEFORMAT</w:instrText>
    </w:r>
    <w:r w:rsidRPr="002D27BC">
      <w:rPr>
        <w:rFonts w:ascii="Times New Roman" w:hAnsi="Times New Roman"/>
        <w:sz w:val="28"/>
        <w:szCs w:val="28"/>
      </w:rPr>
      <w:fldChar w:fldCharType="separate"/>
    </w:r>
    <w:r w:rsidR="0055593A">
      <w:rPr>
        <w:rFonts w:ascii="Times New Roman" w:hAnsi="Times New Roman"/>
        <w:noProof/>
        <w:sz w:val="28"/>
        <w:szCs w:val="28"/>
      </w:rPr>
      <w:t>6</w:t>
    </w:r>
    <w:r w:rsidRPr="002D27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6B8"/>
    <w:multiLevelType w:val="hybridMultilevel"/>
    <w:tmpl w:val="12746CE0"/>
    <w:lvl w:ilvl="0" w:tplc="2B5A7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00465"/>
    <w:rsid w:val="0000059A"/>
    <w:rsid w:val="00001051"/>
    <w:rsid w:val="00001E76"/>
    <w:rsid w:val="00002229"/>
    <w:rsid w:val="0000335C"/>
    <w:rsid w:val="00003433"/>
    <w:rsid w:val="0000408B"/>
    <w:rsid w:val="0000413C"/>
    <w:rsid w:val="0000459D"/>
    <w:rsid w:val="00004FEC"/>
    <w:rsid w:val="00005257"/>
    <w:rsid w:val="0000630E"/>
    <w:rsid w:val="000063D6"/>
    <w:rsid w:val="00006D80"/>
    <w:rsid w:val="00007160"/>
    <w:rsid w:val="00007180"/>
    <w:rsid w:val="00007B5C"/>
    <w:rsid w:val="0001011D"/>
    <w:rsid w:val="00010CBD"/>
    <w:rsid w:val="000111CB"/>
    <w:rsid w:val="00011533"/>
    <w:rsid w:val="00011DB0"/>
    <w:rsid w:val="00011E5C"/>
    <w:rsid w:val="00012902"/>
    <w:rsid w:val="00012B1E"/>
    <w:rsid w:val="00013205"/>
    <w:rsid w:val="000135E4"/>
    <w:rsid w:val="00013764"/>
    <w:rsid w:val="00013E05"/>
    <w:rsid w:val="00013E08"/>
    <w:rsid w:val="000145F3"/>
    <w:rsid w:val="00014B4A"/>
    <w:rsid w:val="00014DE5"/>
    <w:rsid w:val="0001554C"/>
    <w:rsid w:val="0001565F"/>
    <w:rsid w:val="00015CAE"/>
    <w:rsid w:val="00015CF4"/>
    <w:rsid w:val="0001646C"/>
    <w:rsid w:val="000174B0"/>
    <w:rsid w:val="000175A3"/>
    <w:rsid w:val="00017DDB"/>
    <w:rsid w:val="00017E3C"/>
    <w:rsid w:val="000207CC"/>
    <w:rsid w:val="00021F3B"/>
    <w:rsid w:val="000220BE"/>
    <w:rsid w:val="000229FD"/>
    <w:rsid w:val="00022D73"/>
    <w:rsid w:val="00022F3A"/>
    <w:rsid w:val="00023A49"/>
    <w:rsid w:val="00023B51"/>
    <w:rsid w:val="00023D1E"/>
    <w:rsid w:val="00023E00"/>
    <w:rsid w:val="00023EB4"/>
    <w:rsid w:val="000252AC"/>
    <w:rsid w:val="0002593D"/>
    <w:rsid w:val="0002640E"/>
    <w:rsid w:val="00026869"/>
    <w:rsid w:val="00027C76"/>
    <w:rsid w:val="0003147E"/>
    <w:rsid w:val="000316E0"/>
    <w:rsid w:val="00031813"/>
    <w:rsid w:val="000318C1"/>
    <w:rsid w:val="00031B1F"/>
    <w:rsid w:val="0003228C"/>
    <w:rsid w:val="000335D0"/>
    <w:rsid w:val="00034370"/>
    <w:rsid w:val="00034ACA"/>
    <w:rsid w:val="00034F8E"/>
    <w:rsid w:val="00035131"/>
    <w:rsid w:val="000351B3"/>
    <w:rsid w:val="00035812"/>
    <w:rsid w:val="00035F46"/>
    <w:rsid w:val="000362A2"/>
    <w:rsid w:val="00036303"/>
    <w:rsid w:val="00040B74"/>
    <w:rsid w:val="00042340"/>
    <w:rsid w:val="00042471"/>
    <w:rsid w:val="00043B4D"/>
    <w:rsid w:val="000454B7"/>
    <w:rsid w:val="0004566C"/>
    <w:rsid w:val="0004580C"/>
    <w:rsid w:val="0004640B"/>
    <w:rsid w:val="00047817"/>
    <w:rsid w:val="000478BF"/>
    <w:rsid w:val="00047BC6"/>
    <w:rsid w:val="00047CFD"/>
    <w:rsid w:val="000502D9"/>
    <w:rsid w:val="000511FA"/>
    <w:rsid w:val="000514F4"/>
    <w:rsid w:val="000516E6"/>
    <w:rsid w:val="0005181E"/>
    <w:rsid w:val="00051928"/>
    <w:rsid w:val="00051F65"/>
    <w:rsid w:val="00052182"/>
    <w:rsid w:val="000521FB"/>
    <w:rsid w:val="0005220D"/>
    <w:rsid w:val="000528A9"/>
    <w:rsid w:val="00052BEB"/>
    <w:rsid w:val="00052C84"/>
    <w:rsid w:val="00052CAD"/>
    <w:rsid w:val="000537A5"/>
    <w:rsid w:val="00054165"/>
    <w:rsid w:val="00054518"/>
    <w:rsid w:val="00054836"/>
    <w:rsid w:val="0005577E"/>
    <w:rsid w:val="000558F9"/>
    <w:rsid w:val="00056575"/>
    <w:rsid w:val="000567E1"/>
    <w:rsid w:val="00056D09"/>
    <w:rsid w:val="00057283"/>
    <w:rsid w:val="0005742D"/>
    <w:rsid w:val="00060830"/>
    <w:rsid w:val="0006125E"/>
    <w:rsid w:val="0006328E"/>
    <w:rsid w:val="0006335F"/>
    <w:rsid w:val="00064CEC"/>
    <w:rsid w:val="00064D39"/>
    <w:rsid w:val="00065025"/>
    <w:rsid w:val="000651F0"/>
    <w:rsid w:val="000660D3"/>
    <w:rsid w:val="0006646F"/>
    <w:rsid w:val="00067792"/>
    <w:rsid w:val="000679FA"/>
    <w:rsid w:val="00067D4B"/>
    <w:rsid w:val="000703DE"/>
    <w:rsid w:val="000712F5"/>
    <w:rsid w:val="000716D0"/>
    <w:rsid w:val="0007175D"/>
    <w:rsid w:val="000717E1"/>
    <w:rsid w:val="00072630"/>
    <w:rsid w:val="00072BB3"/>
    <w:rsid w:val="00073485"/>
    <w:rsid w:val="00074432"/>
    <w:rsid w:val="00074929"/>
    <w:rsid w:val="000754A9"/>
    <w:rsid w:val="0007606F"/>
    <w:rsid w:val="000764B4"/>
    <w:rsid w:val="00076515"/>
    <w:rsid w:val="00076563"/>
    <w:rsid w:val="00076DAC"/>
    <w:rsid w:val="0007700B"/>
    <w:rsid w:val="00077148"/>
    <w:rsid w:val="000772E0"/>
    <w:rsid w:val="00077AB4"/>
    <w:rsid w:val="0008041F"/>
    <w:rsid w:val="00081DEA"/>
    <w:rsid w:val="000825F3"/>
    <w:rsid w:val="0008285A"/>
    <w:rsid w:val="00082B67"/>
    <w:rsid w:val="00082BDD"/>
    <w:rsid w:val="00083152"/>
    <w:rsid w:val="00083173"/>
    <w:rsid w:val="00083741"/>
    <w:rsid w:val="0008382D"/>
    <w:rsid w:val="000844E8"/>
    <w:rsid w:val="00084845"/>
    <w:rsid w:val="00084873"/>
    <w:rsid w:val="00084887"/>
    <w:rsid w:val="00084930"/>
    <w:rsid w:val="00084A6B"/>
    <w:rsid w:val="000858F5"/>
    <w:rsid w:val="00086619"/>
    <w:rsid w:val="0008689A"/>
    <w:rsid w:val="0008699B"/>
    <w:rsid w:val="00086B79"/>
    <w:rsid w:val="000875FE"/>
    <w:rsid w:val="0009074B"/>
    <w:rsid w:val="00090802"/>
    <w:rsid w:val="00090DAD"/>
    <w:rsid w:val="00090F92"/>
    <w:rsid w:val="000910C7"/>
    <w:rsid w:val="00091726"/>
    <w:rsid w:val="00091975"/>
    <w:rsid w:val="00091994"/>
    <w:rsid w:val="0009313E"/>
    <w:rsid w:val="000939BF"/>
    <w:rsid w:val="000940E5"/>
    <w:rsid w:val="00094338"/>
    <w:rsid w:val="000947F1"/>
    <w:rsid w:val="000948E5"/>
    <w:rsid w:val="00094965"/>
    <w:rsid w:val="00094DE8"/>
    <w:rsid w:val="000953B2"/>
    <w:rsid w:val="00095436"/>
    <w:rsid w:val="00095723"/>
    <w:rsid w:val="00096660"/>
    <w:rsid w:val="00096AD3"/>
    <w:rsid w:val="00096D36"/>
    <w:rsid w:val="00096E50"/>
    <w:rsid w:val="00097A95"/>
    <w:rsid w:val="00097E52"/>
    <w:rsid w:val="000A0E28"/>
    <w:rsid w:val="000A0ED2"/>
    <w:rsid w:val="000A1630"/>
    <w:rsid w:val="000A2EE9"/>
    <w:rsid w:val="000A3329"/>
    <w:rsid w:val="000A3802"/>
    <w:rsid w:val="000A41DA"/>
    <w:rsid w:val="000A42E4"/>
    <w:rsid w:val="000A4330"/>
    <w:rsid w:val="000A44CC"/>
    <w:rsid w:val="000A4B1C"/>
    <w:rsid w:val="000A50EB"/>
    <w:rsid w:val="000A587A"/>
    <w:rsid w:val="000A588E"/>
    <w:rsid w:val="000A6421"/>
    <w:rsid w:val="000A67A8"/>
    <w:rsid w:val="000A742A"/>
    <w:rsid w:val="000A7976"/>
    <w:rsid w:val="000B0017"/>
    <w:rsid w:val="000B00E4"/>
    <w:rsid w:val="000B174F"/>
    <w:rsid w:val="000B1CCF"/>
    <w:rsid w:val="000B20F7"/>
    <w:rsid w:val="000B2C15"/>
    <w:rsid w:val="000B314E"/>
    <w:rsid w:val="000B43A7"/>
    <w:rsid w:val="000B4DFF"/>
    <w:rsid w:val="000B50EA"/>
    <w:rsid w:val="000B53AE"/>
    <w:rsid w:val="000B5484"/>
    <w:rsid w:val="000B6342"/>
    <w:rsid w:val="000B6451"/>
    <w:rsid w:val="000B66B9"/>
    <w:rsid w:val="000B6BD6"/>
    <w:rsid w:val="000B7BB3"/>
    <w:rsid w:val="000B7BDA"/>
    <w:rsid w:val="000B7EC3"/>
    <w:rsid w:val="000C002F"/>
    <w:rsid w:val="000C0BA2"/>
    <w:rsid w:val="000C0BB6"/>
    <w:rsid w:val="000C0E77"/>
    <w:rsid w:val="000C1093"/>
    <w:rsid w:val="000C1F5F"/>
    <w:rsid w:val="000C2B0A"/>
    <w:rsid w:val="000C2EEA"/>
    <w:rsid w:val="000C3B2C"/>
    <w:rsid w:val="000C422E"/>
    <w:rsid w:val="000C48C4"/>
    <w:rsid w:val="000C4A0D"/>
    <w:rsid w:val="000C4B2C"/>
    <w:rsid w:val="000C4E63"/>
    <w:rsid w:val="000C4F55"/>
    <w:rsid w:val="000C543F"/>
    <w:rsid w:val="000C54A6"/>
    <w:rsid w:val="000C56AC"/>
    <w:rsid w:val="000C56DB"/>
    <w:rsid w:val="000C5BAC"/>
    <w:rsid w:val="000C5DB5"/>
    <w:rsid w:val="000C5EAB"/>
    <w:rsid w:val="000C669A"/>
    <w:rsid w:val="000C66A8"/>
    <w:rsid w:val="000C6D43"/>
    <w:rsid w:val="000C6E43"/>
    <w:rsid w:val="000C7AFB"/>
    <w:rsid w:val="000C7EE9"/>
    <w:rsid w:val="000D0396"/>
    <w:rsid w:val="000D16F7"/>
    <w:rsid w:val="000D192A"/>
    <w:rsid w:val="000D1D8B"/>
    <w:rsid w:val="000D2490"/>
    <w:rsid w:val="000D24DB"/>
    <w:rsid w:val="000D2AE1"/>
    <w:rsid w:val="000D341A"/>
    <w:rsid w:val="000D3454"/>
    <w:rsid w:val="000D3BF5"/>
    <w:rsid w:val="000D3D8A"/>
    <w:rsid w:val="000D47FD"/>
    <w:rsid w:val="000D54B4"/>
    <w:rsid w:val="000D5AE9"/>
    <w:rsid w:val="000D5B8B"/>
    <w:rsid w:val="000D5C7B"/>
    <w:rsid w:val="000D60CA"/>
    <w:rsid w:val="000D63D9"/>
    <w:rsid w:val="000D6C92"/>
    <w:rsid w:val="000D6D59"/>
    <w:rsid w:val="000E0027"/>
    <w:rsid w:val="000E07AF"/>
    <w:rsid w:val="000E0F79"/>
    <w:rsid w:val="000E223D"/>
    <w:rsid w:val="000E2300"/>
    <w:rsid w:val="000E25AC"/>
    <w:rsid w:val="000E2D9A"/>
    <w:rsid w:val="000E3463"/>
    <w:rsid w:val="000E3677"/>
    <w:rsid w:val="000E39CA"/>
    <w:rsid w:val="000E39DD"/>
    <w:rsid w:val="000E3DCE"/>
    <w:rsid w:val="000E5118"/>
    <w:rsid w:val="000E541F"/>
    <w:rsid w:val="000E5BE2"/>
    <w:rsid w:val="000E645B"/>
    <w:rsid w:val="000E6712"/>
    <w:rsid w:val="000E68D5"/>
    <w:rsid w:val="000E6CE4"/>
    <w:rsid w:val="000E6F4F"/>
    <w:rsid w:val="000E70C5"/>
    <w:rsid w:val="000E748C"/>
    <w:rsid w:val="000E7764"/>
    <w:rsid w:val="000F0244"/>
    <w:rsid w:val="000F0A3F"/>
    <w:rsid w:val="000F10B9"/>
    <w:rsid w:val="000F1739"/>
    <w:rsid w:val="000F3564"/>
    <w:rsid w:val="000F3944"/>
    <w:rsid w:val="000F394A"/>
    <w:rsid w:val="000F3A5A"/>
    <w:rsid w:val="000F403B"/>
    <w:rsid w:val="000F4571"/>
    <w:rsid w:val="000F5180"/>
    <w:rsid w:val="000F52C7"/>
    <w:rsid w:val="000F53B7"/>
    <w:rsid w:val="000F677E"/>
    <w:rsid w:val="000F6BD0"/>
    <w:rsid w:val="000F702C"/>
    <w:rsid w:val="0010023D"/>
    <w:rsid w:val="0010143F"/>
    <w:rsid w:val="001028C2"/>
    <w:rsid w:val="00102A02"/>
    <w:rsid w:val="00102FFE"/>
    <w:rsid w:val="001037C7"/>
    <w:rsid w:val="00103A8C"/>
    <w:rsid w:val="001040A6"/>
    <w:rsid w:val="00104707"/>
    <w:rsid w:val="00105277"/>
    <w:rsid w:val="00105458"/>
    <w:rsid w:val="0010574F"/>
    <w:rsid w:val="00105FDB"/>
    <w:rsid w:val="00106384"/>
    <w:rsid w:val="00106AF1"/>
    <w:rsid w:val="00106C7A"/>
    <w:rsid w:val="00106F9D"/>
    <w:rsid w:val="00107251"/>
    <w:rsid w:val="001075C6"/>
    <w:rsid w:val="00107882"/>
    <w:rsid w:val="00107DDB"/>
    <w:rsid w:val="00107EFA"/>
    <w:rsid w:val="00110635"/>
    <w:rsid w:val="00111A57"/>
    <w:rsid w:val="00111EF2"/>
    <w:rsid w:val="00112651"/>
    <w:rsid w:val="001126BF"/>
    <w:rsid w:val="001126C1"/>
    <w:rsid w:val="00112C70"/>
    <w:rsid w:val="00113787"/>
    <w:rsid w:val="00114106"/>
    <w:rsid w:val="001156B6"/>
    <w:rsid w:val="00115C04"/>
    <w:rsid w:val="00116431"/>
    <w:rsid w:val="00117049"/>
    <w:rsid w:val="001175FC"/>
    <w:rsid w:val="00117BFA"/>
    <w:rsid w:val="00120010"/>
    <w:rsid w:val="00120708"/>
    <w:rsid w:val="001218E7"/>
    <w:rsid w:val="001218FB"/>
    <w:rsid w:val="00121CBC"/>
    <w:rsid w:val="00122316"/>
    <w:rsid w:val="00122864"/>
    <w:rsid w:val="00122DAD"/>
    <w:rsid w:val="00122F69"/>
    <w:rsid w:val="00122FBF"/>
    <w:rsid w:val="0012321E"/>
    <w:rsid w:val="00123335"/>
    <w:rsid w:val="001239A1"/>
    <w:rsid w:val="00124317"/>
    <w:rsid w:val="00124998"/>
    <w:rsid w:val="00125386"/>
    <w:rsid w:val="00125916"/>
    <w:rsid w:val="00125972"/>
    <w:rsid w:val="00125CCD"/>
    <w:rsid w:val="00125E01"/>
    <w:rsid w:val="0012727F"/>
    <w:rsid w:val="00127548"/>
    <w:rsid w:val="001278A2"/>
    <w:rsid w:val="00127A96"/>
    <w:rsid w:val="001307F4"/>
    <w:rsid w:val="00130836"/>
    <w:rsid w:val="001319F8"/>
    <w:rsid w:val="00131B23"/>
    <w:rsid w:val="00131B48"/>
    <w:rsid w:val="00132519"/>
    <w:rsid w:val="00132D6B"/>
    <w:rsid w:val="00133A46"/>
    <w:rsid w:val="00133C22"/>
    <w:rsid w:val="00133E5D"/>
    <w:rsid w:val="00134921"/>
    <w:rsid w:val="00134D0E"/>
    <w:rsid w:val="00134E93"/>
    <w:rsid w:val="001375B3"/>
    <w:rsid w:val="00137B91"/>
    <w:rsid w:val="0014103C"/>
    <w:rsid w:val="0014135A"/>
    <w:rsid w:val="00141934"/>
    <w:rsid w:val="0014223C"/>
    <w:rsid w:val="00142A2B"/>
    <w:rsid w:val="00143562"/>
    <w:rsid w:val="0014486B"/>
    <w:rsid w:val="00147219"/>
    <w:rsid w:val="001479AA"/>
    <w:rsid w:val="00150215"/>
    <w:rsid w:val="001506C6"/>
    <w:rsid w:val="001506C7"/>
    <w:rsid w:val="0015070C"/>
    <w:rsid w:val="00150A11"/>
    <w:rsid w:val="00150CCC"/>
    <w:rsid w:val="001512AB"/>
    <w:rsid w:val="001516E6"/>
    <w:rsid w:val="00151A53"/>
    <w:rsid w:val="00152199"/>
    <w:rsid w:val="00152D42"/>
    <w:rsid w:val="00153CFD"/>
    <w:rsid w:val="00154436"/>
    <w:rsid w:val="001552F6"/>
    <w:rsid w:val="00155B8D"/>
    <w:rsid w:val="0015639B"/>
    <w:rsid w:val="001563EB"/>
    <w:rsid w:val="00156E37"/>
    <w:rsid w:val="00156F56"/>
    <w:rsid w:val="00156F57"/>
    <w:rsid w:val="00157249"/>
    <w:rsid w:val="001576B5"/>
    <w:rsid w:val="00157951"/>
    <w:rsid w:val="00160468"/>
    <w:rsid w:val="00160AE1"/>
    <w:rsid w:val="00160B5D"/>
    <w:rsid w:val="0016139C"/>
    <w:rsid w:val="001616FA"/>
    <w:rsid w:val="00161DAE"/>
    <w:rsid w:val="00162458"/>
    <w:rsid w:val="001625E0"/>
    <w:rsid w:val="001627B4"/>
    <w:rsid w:val="001629C7"/>
    <w:rsid w:val="00162AA3"/>
    <w:rsid w:val="001638FF"/>
    <w:rsid w:val="00163C36"/>
    <w:rsid w:val="00164CD5"/>
    <w:rsid w:val="001654EC"/>
    <w:rsid w:val="00165612"/>
    <w:rsid w:val="001659F0"/>
    <w:rsid w:val="00165AAF"/>
    <w:rsid w:val="00165BA1"/>
    <w:rsid w:val="001668EA"/>
    <w:rsid w:val="001675D9"/>
    <w:rsid w:val="00167854"/>
    <w:rsid w:val="001706CA"/>
    <w:rsid w:val="00170E3F"/>
    <w:rsid w:val="00170F7D"/>
    <w:rsid w:val="0017174F"/>
    <w:rsid w:val="00171C06"/>
    <w:rsid w:val="001728DD"/>
    <w:rsid w:val="00172F52"/>
    <w:rsid w:val="001733A5"/>
    <w:rsid w:val="00173502"/>
    <w:rsid w:val="00173503"/>
    <w:rsid w:val="00173A6A"/>
    <w:rsid w:val="00174839"/>
    <w:rsid w:val="00174CE7"/>
    <w:rsid w:val="00175289"/>
    <w:rsid w:val="00175315"/>
    <w:rsid w:val="00175C99"/>
    <w:rsid w:val="001765DE"/>
    <w:rsid w:val="00176981"/>
    <w:rsid w:val="00176DA7"/>
    <w:rsid w:val="00176FB6"/>
    <w:rsid w:val="00177329"/>
    <w:rsid w:val="00177EB2"/>
    <w:rsid w:val="00177FEE"/>
    <w:rsid w:val="00180424"/>
    <w:rsid w:val="00180776"/>
    <w:rsid w:val="00180BAF"/>
    <w:rsid w:val="00181EE3"/>
    <w:rsid w:val="00182674"/>
    <w:rsid w:val="00182928"/>
    <w:rsid w:val="00183B64"/>
    <w:rsid w:val="00183E05"/>
    <w:rsid w:val="001844F3"/>
    <w:rsid w:val="0018467F"/>
    <w:rsid w:val="00185E54"/>
    <w:rsid w:val="001862FD"/>
    <w:rsid w:val="001865BC"/>
    <w:rsid w:val="00187966"/>
    <w:rsid w:val="00187BF5"/>
    <w:rsid w:val="00190224"/>
    <w:rsid w:val="0019027B"/>
    <w:rsid w:val="0019060C"/>
    <w:rsid w:val="001908C3"/>
    <w:rsid w:val="0019097B"/>
    <w:rsid w:val="00190BAA"/>
    <w:rsid w:val="001910B7"/>
    <w:rsid w:val="0019118B"/>
    <w:rsid w:val="00191B71"/>
    <w:rsid w:val="00192359"/>
    <w:rsid w:val="001924F5"/>
    <w:rsid w:val="001925EF"/>
    <w:rsid w:val="00192617"/>
    <w:rsid w:val="001926D8"/>
    <w:rsid w:val="00192765"/>
    <w:rsid w:val="00192BD2"/>
    <w:rsid w:val="00193007"/>
    <w:rsid w:val="001934C2"/>
    <w:rsid w:val="001936E5"/>
    <w:rsid w:val="00193A55"/>
    <w:rsid w:val="00193B68"/>
    <w:rsid w:val="00193CBF"/>
    <w:rsid w:val="00193FEA"/>
    <w:rsid w:val="00194766"/>
    <w:rsid w:val="00194929"/>
    <w:rsid w:val="0019502D"/>
    <w:rsid w:val="001952EC"/>
    <w:rsid w:val="001957EC"/>
    <w:rsid w:val="0019649E"/>
    <w:rsid w:val="00196DB4"/>
    <w:rsid w:val="00196E28"/>
    <w:rsid w:val="00197112"/>
    <w:rsid w:val="0019734C"/>
    <w:rsid w:val="00197543"/>
    <w:rsid w:val="001A103E"/>
    <w:rsid w:val="001A12AC"/>
    <w:rsid w:val="001A1D36"/>
    <w:rsid w:val="001A203C"/>
    <w:rsid w:val="001A2481"/>
    <w:rsid w:val="001A252C"/>
    <w:rsid w:val="001A2B5A"/>
    <w:rsid w:val="001A2D89"/>
    <w:rsid w:val="001A2EE4"/>
    <w:rsid w:val="001A3EBA"/>
    <w:rsid w:val="001A436B"/>
    <w:rsid w:val="001A4471"/>
    <w:rsid w:val="001A4577"/>
    <w:rsid w:val="001A4D00"/>
    <w:rsid w:val="001A5567"/>
    <w:rsid w:val="001A567A"/>
    <w:rsid w:val="001A5A68"/>
    <w:rsid w:val="001A652E"/>
    <w:rsid w:val="001A705D"/>
    <w:rsid w:val="001A7759"/>
    <w:rsid w:val="001A7CEE"/>
    <w:rsid w:val="001B0CE6"/>
    <w:rsid w:val="001B0D63"/>
    <w:rsid w:val="001B15C0"/>
    <w:rsid w:val="001B16C6"/>
    <w:rsid w:val="001B212D"/>
    <w:rsid w:val="001B35B9"/>
    <w:rsid w:val="001B40E6"/>
    <w:rsid w:val="001B419B"/>
    <w:rsid w:val="001B427E"/>
    <w:rsid w:val="001B448E"/>
    <w:rsid w:val="001B4CA3"/>
    <w:rsid w:val="001B5229"/>
    <w:rsid w:val="001B5481"/>
    <w:rsid w:val="001B564B"/>
    <w:rsid w:val="001B5C85"/>
    <w:rsid w:val="001B5D03"/>
    <w:rsid w:val="001B662F"/>
    <w:rsid w:val="001B682B"/>
    <w:rsid w:val="001B6945"/>
    <w:rsid w:val="001B6CB4"/>
    <w:rsid w:val="001B7B8A"/>
    <w:rsid w:val="001C0482"/>
    <w:rsid w:val="001C0661"/>
    <w:rsid w:val="001C0C9A"/>
    <w:rsid w:val="001C10D9"/>
    <w:rsid w:val="001C1121"/>
    <w:rsid w:val="001C1535"/>
    <w:rsid w:val="001C1798"/>
    <w:rsid w:val="001C22B5"/>
    <w:rsid w:val="001C272E"/>
    <w:rsid w:val="001C2825"/>
    <w:rsid w:val="001C3030"/>
    <w:rsid w:val="001C3A53"/>
    <w:rsid w:val="001C4389"/>
    <w:rsid w:val="001C4540"/>
    <w:rsid w:val="001C4A70"/>
    <w:rsid w:val="001C525C"/>
    <w:rsid w:val="001C6B52"/>
    <w:rsid w:val="001C7044"/>
    <w:rsid w:val="001C76B4"/>
    <w:rsid w:val="001C79F8"/>
    <w:rsid w:val="001D00D6"/>
    <w:rsid w:val="001D030A"/>
    <w:rsid w:val="001D04FD"/>
    <w:rsid w:val="001D0B46"/>
    <w:rsid w:val="001D202C"/>
    <w:rsid w:val="001D3AE7"/>
    <w:rsid w:val="001D4A55"/>
    <w:rsid w:val="001D4BC1"/>
    <w:rsid w:val="001D4FB9"/>
    <w:rsid w:val="001D515D"/>
    <w:rsid w:val="001D5265"/>
    <w:rsid w:val="001D5D61"/>
    <w:rsid w:val="001D5EBF"/>
    <w:rsid w:val="001D610C"/>
    <w:rsid w:val="001D76EA"/>
    <w:rsid w:val="001D791A"/>
    <w:rsid w:val="001D7A1B"/>
    <w:rsid w:val="001D7F4B"/>
    <w:rsid w:val="001E04FF"/>
    <w:rsid w:val="001E1196"/>
    <w:rsid w:val="001E15F2"/>
    <w:rsid w:val="001E1654"/>
    <w:rsid w:val="001E179F"/>
    <w:rsid w:val="001E18FB"/>
    <w:rsid w:val="001E1DA5"/>
    <w:rsid w:val="001E22D6"/>
    <w:rsid w:val="001E2911"/>
    <w:rsid w:val="001E292E"/>
    <w:rsid w:val="001E305B"/>
    <w:rsid w:val="001E32C7"/>
    <w:rsid w:val="001E34A9"/>
    <w:rsid w:val="001E35EB"/>
    <w:rsid w:val="001E372A"/>
    <w:rsid w:val="001E3C87"/>
    <w:rsid w:val="001E4602"/>
    <w:rsid w:val="001E4C5E"/>
    <w:rsid w:val="001E51E2"/>
    <w:rsid w:val="001E5990"/>
    <w:rsid w:val="001E62C3"/>
    <w:rsid w:val="001E651F"/>
    <w:rsid w:val="001E6613"/>
    <w:rsid w:val="001E6B2B"/>
    <w:rsid w:val="001E743F"/>
    <w:rsid w:val="001E7FF4"/>
    <w:rsid w:val="001F07B8"/>
    <w:rsid w:val="001F10BF"/>
    <w:rsid w:val="001F1755"/>
    <w:rsid w:val="001F1DC3"/>
    <w:rsid w:val="001F2376"/>
    <w:rsid w:val="001F25E3"/>
    <w:rsid w:val="001F27BE"/>
    <w:rsid w:val="001F47BE"/>
    <w:rsid w:val="001F53E4"/>
    <w:rsid w:val="001F5A91"/>
    <w:rsid w:val="001F5A92"/>
    <w:rsid w:val="001F61D8"/>
    <w:rsid w:val="001F6438"/>
    <w:rsid w:val="001F7832"/>
    <w:rsid w:val="001F78F7"/>
    <w:rsid w:val="00200B95"/>
    <w:rsid w:val="002013E3"/>
    <w:rsid w:val="002017E5"/>
    <w:rsid w:val="002017EB"/>
    <w:rsid w:val="00201A1F"/>
    <w:rsid w:val="002024EB"/>
    <w:rsid w:val="00202E0D"/>
    <w:rsid w:val="002035AA"/>
    <w:rsid w:val="00203B54"/>
    <w:rsid w:val="00204907"/>
    <w:rsid w:val="00204A37"/>
    <w:rsid w:val="00204ED5"/>
    <w:rsid w:val="00205668"/>
    <w:rsid w:val="00205902"/>
    <w:rsid w:val="00206217"/>
    <w:rsid w:val="002067B8"/>
    <w:rsid w:val="00207093"/>
    <w:rsid w:val="00207170"/>
    <w:rsid w:val="00207F71"/>
    <w:rsid w:val="00210F9C"/>
    <w:rsid w:val="0021150E"/>
    <w:rsid w:val="0021193C"/>
    <w:rsid w:val="002123CE"/>
    <w:rsid w:val="002127F2"/>
    <w:rsid w:val="0021280F"/>
    <w:rsid w:val="00213420"/>
    <w:rsid w:val="00213781"/>
    <w:rsid w:val="00213969"/>
    <w:rsid w:val="00214424"/>
    <w:rsid w:val="00214620"/>
    <w:rsid w:val="002149F8"/>
    <w:rsid w:val="00214CD6"/>
    <w:rsid w:val="00214ED8"/>
    <w:rsid w:val="00215619"/>
    <w:rsid w:val="002164CC"/>
    <w:rsid w:val="00216519"/>
    <w:rsid w:val="0021668C"/>
    <w:rsid w:val="002166E5"/>
    <w:rsid w:val="0021725D"/>
    <w:rsid w:val="002178DD"/>
    <w:rsid w:val="00217AAC"/>
    <w:rsid w:val="00217B00"/>
    <w:rsid w:val="00217C31"/>
    <w:rsid w:val="00220EE9"/>
    <w:rsid w:val="0022162C"/>
    <w:rsid w:val="00221749"/>
    <w:rsid w:val="00221AB7"/>
    <w:rsid w:val="0022224E"/>
    <w:rsid w:val="002229D4"/>
    <w:rsid w:val="00222E7E"/>
    <w:rsid w:val="00223256"/>
    <w:rsid w:val="00223445"/>
    <w:rsid w:val="0022356A"/>
    <w:rsid w:val="00223AEA"/>
    <w:rsid w:val="00223DF6"/>
    <w:rsid w:val="002240E8"/>
    <w:rsid w:val="00224657"/>
    <w:rsid w:val="00224896"/>
    <w:rsid w:val="00224923"/>
    <w:rsid w:val="00224EC5"/>
    <w:rsid w:val="002253CE"/>
    <w:rsid w:val="0022577D"/>
    <w:rsid w:val="0022589F"/>
    <w:rsid w:val="00225E4A"/>
    <w:rsid w:val="0022606C"/>
    <w:rsid w:val="0022664E"/>
    <w:rsid w:val="00226705"/>
    <w:rsid w:val="002268B8"/>
    <w:rsid w:val="0022761E"/>
    <w:rsid w:val="00227B7B"/>
    <w:rsid w:val="002305BA"/>
    <w:rsid w:val="00230611"/>
    <w:rsid w:val="002310BB"/>
    <w:rsid w:val="00231BC8"/>
    <w:rsid w:val="00232012"/>
    <w:rsid w:val="00232317"/>
    <w:rsid w:val="00232F5B"/>
    <w:rsid w:val="002334AA"/>
    <w:rsid w:val="00233D8C"/>
    <w:rsid w:val="002345D3"/>
    <w:rsid w:val="002347B4"/>
    <w:rsid w:val="00234ACF"/>
    <w:rsid w:val="00234F4A"/>
    <w:rsid w:val="00235551"/>
    <w:rsid w:val="002355DA"/>
    <w:rsid w:val="002356BA"/>
    <w:rsid w:val="00235BED"/>
    <w:rsid w:val="002368BE"/>
    <w:rsid w:val="00236B5E"/>
    <w:rsid w:val="00236C16"/>
    <w:rsid w:val="00237968"/>
    <w:rsid w:val="00237EAE"/>
    <w:rsid w:val="002407EF"/>
    <w:rsid w:val="002408DC"/>
    <w:rsid w:val="00240EF7"/>
    <w:rsid w:val="00241436"/>
    <w:rsid w:val="002416F8"/>
    <w:rsid w:val="002421BF"/>
    <w:rsid w:val="00242339"/>
    <w:rsid w:val="00242508"/>
    <w:rsid w:val="0024253F"/>
    <w:rsid w:val="002432F4"/>
    <w:rsid w:val="0024384C"/>
    <w:rsid w:val="002438E6"/>
    <w:rsid w:val="002442DE"/>
    <w:rsid w:val="002443E1"/>
    <w:rsid w:val="002447AE"/>
    <w:rsid w:val="00244C7B"/>
    <w:rsid w:val="002455FE"/>
    <w:rsid w:val="00246581"/>
    <w:rsid w:val="00246D63"/>
    <w:rsid w:val="00246F56"/>
    <w:rsid w:val="00246F60"/>
    <w:rsid w:val="00247144"/>
    <w:rsid w:val="00247886"/>
    <w:rsid w:val="00247DA6"/>
    <w:rsid w:val="00247E7E"/>
    <w:rsid w:val="00250615"/>
    <w:rsid w:val="0025077D"/>
    <w:rsid w:val="00251B6E"/>
    <w:rsid w:val="00251DB6"/>
    <w:rsid w:val="00251FA1"/>
    <w:rsid w:val="00252BAD"/>
    <w:rsid w:val="00254EB2"/>
    <w:rsid w:val="0025570D"/>
    <w:rsid w:val="00255AE0"/>
    <w:rsid w:val="00255BDA"/>
    <w:rsid w:val="00256397"/>
    <w:rsid w:val="00256994"/>
    <w:rsid w:val="00256B1E"/>
    <w:rsid w:val="00256DEA"/>
    <w:rsid w:val="002575B4"/>
    <w:rsid w:val="0025788F"/>
    <w:rsid w:val="00257D10"/>
    <w:rsid w:val="00257F21"/>
    <w:rsid w:val="002601B4"/>
    <w:rsid w:val="00260834"/>
    <w:rsid w:val="002609C2"/>
    <w:rsid w:val="002616A7"/>
    <w:rsid w:val="00261B80"/>
    <w:rsid w:val="00262079"/>
    <w:rsid w:val="0026286A"/>
    <w:rsid w:val="00263B8B"/>
    <w:rsid w:val="00263CC4"/>
    <w:rsid w:val="0026433B"/>
    <w:rsid w:val="0026443F"/>
    <w:rsid w:val="00264490"/>
    <w:rsid w:val="00266A45"/>
    <w:rsid w:val="00266AC5"/>
    <w:rsid w:val="0026767F"/>
    <w:rsid w:val="00270382"/>
    <w:rsid w:val="00270F68"/>
    <w:rsid w:val="002711F7"/>
    <w:rsid w:val="0027130F"/>
    <w:rsid w:val="00271529"/>
    <w:rsid w:val="002721C7"/>
    <w:rsid w:val="002735F9"/>
    <w:rsid w:val="002736C3"/>
    <w:rsid w:val="00273F93"/>
    <w:rsid w:val="00274152"/>
    <w:rsid w:val="00274273"/>
    <w:rsid w:val="00274520"/>
    <w:rsid w:val="00275044"/>
    <w:rsid w:val="002756F4"/>
    <w:rsid w:val="00276024"/>
    <w:rsid w:val="002764CD"/>
    <w:rsid w:val="002766B5"/>
    <w:rsid w:val="002769C5"/>
    <w:rsid w:val="00276A0A"/>
    <w:rsid w:val="00276D4F"/>
    <w:rsid w:val="002804CD"/>
    <w:rsid w:val="0028119E"/>
    <w:rsid w:val="00281A6C"/>
    <w:rsid w:val="00281AC8"/>
    <w:rsid w:val="0028246B"/>
    <w:rsid w:val="00282982"/>
    <w:rsid w:val="00282FE6"/>
    <w:rsid w:val="0028325C"/>
    <w:rsid w:val="00283816"/>
    <w:rsid w:val="00283B66"/>
    <w:rsid w:val="0028539A"/>
    <w:rsid w:val="002858AC"/>
    <w:rsid w:val="00285B4A"/>
    <w:rsid w:val="00286920"/>
    <w:rsid w:val="00286CA2"/>
    <w:rsid w:val="00286FA6"/>
    <w:rsid w:val="00286FB7"/>
    <w:rsid w:val="00287729"/>
    <w:rsid w:val="002904EC"/>
    <w:rsid w:val="00290810"/>
    <w:rsid w:val="00290D75"/>
    <w:rsid w:val="00290E46"/>
    <w:rsid w:val="00292D37"/>
    <w:rsid w:val="00293EC0"/>
    <w:rsid w:val="00294C43"/>
    <w:rsid w:val="00294EBB"/>
    <w:rsid w:val="00295120"/>
    <w:rsid w:val="002956F1"/>
    <w:rsid w:val="0029596D"/>
    <w:rsid w:val="00296768"/>
    <w:rsid w:val="00296E5A"/>
    <w:rsid w:val="002973BB"/>
    <w:rsid w:val="00297C49"/>
    <w:rsid w:val="002A0750"/>
    <w:rsid w:val="002A0ACE"/>
    <w:rsid w:val="002A1183"/>
    <w:rsid w:val="002A1403"/>
    <w:rsid w:val="002A1DD2"/>
    <w:rsid w:val="002A2C7F"/>
    <w:rsid w:val="002A2E08"/>
    <w:rsid w:val="002A3F4B"/>
    <w:rsid w:val="002A3F6D"/>
    <w:rsid w:val="002A4AC2"/>
    <w:rsid w:val="002A4D74"/>
    <w:rsid w:val="002A4DFB"/>
    <w:rsid w:val="002A50FC"/>
    <w:rsid w:val="002A65B3"/>
    <w:rsid w:val="002A65FF"/>
    <w:rsid w:val="002A7836"/>
    <w:rsid w:val="002B01FE"/>
    <w:rsid w:val="002B080C"/>
    <w:rsid w:val="002B1001"/>
    <w:rsid w:val="002B16E9"/>
    <w:rsid w:val="002B1E19"/>
    <w:rsid w:val="002B2369"/>
    <w:rsid w:val="002B2931"/>
    <w:rsid w:val="002B2E6F"/>
    <w:rsid w:val="002B32E7"/>
    <w:rsid w:val="002B3BAA"/>
    <w:rsid w:val="002B4CCF"/>
    <w:rsid w:val="002B510B"/>
    <w:rsid w:val="002B5139"/>
    <w:rsid w:val="002B5E5F"/>
    <w:rsid w:val="002B607D"/>
    <w:rsid w:val="002B60C9"/>
    <w:rsid w:val="002B65E1"/>
    <w:rsid w:val="002B6B2B"/>
    <w:rsid w:val="002B6D44"/>
    <w:rsid w:val="002B7013"/>
    <w:rsid w:val="002B76DF"/>
    <w:rsid w:val="002B7836"/>
    <w:rsid w:val="002B794C"/>
    <w:rsid w:val="002B7BC3"/>
    <w:rsid w:val="002C0847"/>
    <w:rsid w:val="002C0B4C"/>
    <w:rsid w:val="002C0BFB"/>
    <w:rsid w:val="002C0D38"/>
    <w:rsid w:val="002C12BD"/>
    <w:rsid w:val="002C1308"/>
    <w:rsid w:val="002C1456"/>
    <w:rsid w:val="002C1B64"/>
    <w:rsid w:val="002C2DBE"/>
    <w:rsid w:val="002C3EE0"/>
    <w:rsid w:val="002C4913"/>
    <w:rsid w:val="002C498A"/>
    <w:rsid w:val="002C571D"/>
    <w:rsid w:val="002C665C"/>
    <w:rsid w:val="002C7A7C"/>
    <w:rsid w:val="002C7E61"/>
    <w:rsid w:val="002D0EB9"/>
    <w:rsid w:val="002D0EC8"/>
    <w:rsid w:val="002D12E3"/>
    <w:rsid w:val="002D1E0C"/>
    <w:rsid w:val="002D2680"/>
    <w:rsid w:val="002D27BC"/>
    <w:rsid w:val="002D2EB9"/>
    <w:rsid w:val="002D35F5"/>
    <w:rsid w:val="002D3836"/>
    <w:rsid w:val="002D39D8"/>
    <w:rsid w:val="002D3AE7"/>
    <w:rsid w:val="002D3EBF"/>
    <w:rsid w:val="002D411C"/>
    <w:rsid w:val="002D496B"/>
    <w:rsid w:val="002D499B"/>
    <w:rsid w:val="002D55FA"/>
    <w:rsid w:val="002D6700"/>
    <w:rsid w:val="002D7177"/>
    <w:rsid w:val="002D759F"/>
    <w:rsid w:val="002D7983"/>
    <w:rsid w:val="002E0091"/>
    <w:rsid w:val="002E0361"/>
    <w:rsid w:val="002E0B59"/>
    <w:rsid w:val="002E1DCF"/>
    <w:rsid w:val="002E1FF7"/>
    <w:rsid w:val="002E2002"/>
    <w:rsid w:val="002E22C9"/>
    <w:rsid w:val="002E2864"/>
    <w:rsid w:val="002E2B2F"/>
    <w:rsid w:val="002E2B35"/>
    <w:rsid w:val="002E2BD3"/>
    <w:rsid w:val="002E43AD"/>
    <w:rsid w:val="002E47F7"/>
    <w:rsid w:val="002E4CD4"/>
    <w:rsid w:val="002E4D4B"/>
    <w:rsid w:val="002E5058"/>
    <w:rsid w:val="002E56BF"/>
    <w:rsid w:val="002E5973"/>
    <w:rsid w:val="002E5F12"/>
    <w:rsid w:val="002E629E"/>
    <w:rsid w:val="002E6D95"/>
    <w:rsid w:val="002E70CC"/>
    <w:rsid w:val="002E70D4"/>
    <w:rsid w:val="002E7171"/>
    <w:rsid w:val="002F0219"/>
    <w:rsid w:val="002F03FC"/>
    <w:rsid w:val="002F09D9"/>
    <w:rsid w:val="002F2F8F"/>
    <w:rsid w:val="002F3074"/>
    <w:rsid w:val="002F357A"/>
    <w:rsid w:val="002F3A35"/>
    <w:rsid w:val="002F3BD8"/>
    <w:rsid w:val="002F3DA0"/>
    <w:rsid w:val="002F4274"/>
    <w:rsid w:val="002F4297"/>
    <w:rsid w:val="002F46D0"/>
    <w:rsid w:val="002F4C9B"/>
    <w:rsid w:val="002F4EA4"/>
    <w:rsid w:val="002F503D"/>
    <w:rsid w:val="002F5B9B"/>
    <w:rsid w:val="002F60D8"/>
    <w:rsid w:val="002F6861"/>
    <w:rsid w:val="002F730D"/>
    <w:rsid w:val="0030080B"/>
    <w:rsid w:val="003017C5"/>
    <w:rsid w:val="00301D05"/>
    <w:rsid w:val="00301F33"/>
    <w:rsid w:val="003020BF"/>
    <w:rsid w:val="0030359E"/>
    <w:rsid w:val="0030360F"/>
    <w:rsid w:val="003037F9"/>
    <w:rsid w:val="003040BF"/>
    <w:rsid w:val="0030455D"/>
    <w:rsid w:val="00304666"/>
    <w:rsid w:val="003046E2"/>
    <w:rsid w:val="00304720"/>
    <w:rsid w:val="0030476F"/>
    <w:rsid w:val="00304B3D"/>
    <w:rsid w:val="0030592E"/>
    <w:rsid w:val="00307151"/>
    <w:rsid w:val="00307408"/>
    <w:rsid w:val="00307A60"/>
    <w:rsid w:val="00307C87"/>
    <w:rsid w:val="00307E00"/>
    <w:rsid w:val="00310742"/>
    <w:rsid w:val="00310981"/>
    <w:rsid w:val="00310C62"/>
    <w:rsid w:val="00310DCA"/>
    <w:rsid w:val="00310E8D"/>
    <w:rsid w:val="0031233D"/>
    <w:rsid w:val="0031258D"/>
    <w:rsid w:val="00312690"/>
    <w:rsid w:val="00313101"/>
    <w:rsid w:val="003133B4"/>
    <w:rsid w:val="003137BC"/>
    <w:rsid w:val="00313C09"/>
    <w:rsid w:val="00314280"/>
    <w:rsid w:val="003144D4"/>
    <w:rsid w:val="00315150"/>
    <w:rsid w:val="003156B3"/>
    <w:rsid w:val="0031591F"/>
    <w:rsid w:val="003167C5"/>
    <w:rsid w:val="00316B84"/>
    <w:rsid w:val="00317504"/>
    <w:rsid w:val="003175F6"/>
    <w:rsid w:val="00317B0F"/>
    <w:rsid w:val="003203B9"/>
    <w:rsid w:val="00320F50"/>
    <w:rsid w:val="00321A8C"/>
    <w:rsid w:val="00321C4C"/>
    <w:rsid w:val="00321C8E"/>
    <w:rsid w:val="00321CC0"/>
    <w:rsid w:val="00321D34"/>
    <w:rsid w:val="0032213F"/>
    <w:rsid w:val="00323189"/>
    <w:rsid w:val="00323258"/>
    <w:rsid w:val="003236A6"/>
    <w:rsid w:val="00324C9A"/>
    <w:rsid w:val="0032527F"/>
    <w:rsid w:val="00325C23"/>
    <w:rsid w:val="00325D7D"/>
    <w:rsid w:val="00326A84"/>
    <w:rsid w:val="00326BA6"/>
    <w:rsid w:val="00326BAC"/>
    <w:rsid w:val="003278D0"/>
    <w:rsid w:val="003279D9"/>
    <w:rsid w:val="00330D0A"/>
    <w:rsid w:val="00330E97"/>
    <w:rsid w:val="003311E5"/>
    <w:rsid w:val="0033217B"/>
    <w:rsid w:val="003322F7"/>
    <w:rsid w:val="00332774"/>
    <w:rsid w:val="00332ABA"/>
    <w:rsid w:val="00332B7D"/>
    <w:rsid w:val="00332CF6"/>
    <w:rsid w:val="00333017"/>
    <w:rsid w:val="0033394A"/>
    <w:rsid w:val="00333A3D"/>
    <w:rsid w:val="003345A7"/>
    <w:rsid w:val="00335201"/>
    <w:rsid w:val="00335BEF"/>
    <w:rsid w:val="00335C96"/>
    <w:rsid w:val="00335F48"/>
    <w:rsid w:val="00337066"/>
    <w:rsid w:val="00337460"/>
    <w:rsid w:val="00337477"/>
    <w:rsid w:val="003379FE"/>
    <w:rsid w:val="0034023B"/>
    <w:rsid w:val="003407B8"/>
    <w:rsid w:val="00340FD3"/>
    <w:rsid w:val="00341BD5"/>
    <w:rsid w:val="00341DB4"/>
    <w:rsid w:val="00341FE8"/>
    <w:rsid w:val="00342092"/>
    <w:rsid w:val="003420E6"/>
    <w:rsid w:val="00342577"/>
    <w:rsid w:val="00342667"/>
    <w:rsid w:val="00342AFC"/>
    <w:rsid w:val="00342D9B"/>
    <w:rsid w:val="003436FC"/>
    <w:rsid w:val="00343DA4"/>
    <w:rsid w:val="00343E2B"/>
    <w:rsid w:val="0034401F"/>
    <w:rsid w:val="00344516"/>
    <w:rsid w:val="00344F93"/>
    <w:rsid w:val="00345601"/>
    <w:rsid w:val="00345784"/>
    <w:rsid w:val="0034592C"/>
    <w:rsid w:val="00345E03"/>
    <w:rsid w:val="003463DA"/>
    <w:rsid w:val="00346DAE"/>
    <w:rsid w:val="00346EC8"/>
    <w:rsid w:val="00346FB7"/>
    <w:rsid w:val="00347315"/>
    <w:rsid w:val="0035012A"/>
    <w:rsid w:val="00350A8B"/>
    <w:rsid w:val="00351357"/>
    <w:rsid w:val="003514E1"/>
    <w:rsid w:val="00351508"/>
    <w:rsid w:val="0035194D"/>
    <w:rsid w:val="00351A01"/>
    <w:rsid w:val="00351B16"/>
    <w:rsid w:val="00351CD8"/>
    <w:rsid w:val="00351FD4"/>
    <w:rsid w:val="00352930"/>
    <w:rsid w:val="0035297F"/>
    <w:rsid w:val="00352AD9"/>
    <w:rsid w:val="00353488"/>
    <w:rsid w:val="0035376E"/>
    <w:rsid w:val="00353A03"/>
    <w:rsid w:val="003543C6"/>
    <w:rsid w:val="00354D77"/>
    <w:rsid w:val="003555EF"/>
    <w:rsid w:val="0035581B"/>
    <w:rsid w:val="003558C1"/>
    <w:rsid w:val="00355A58"/>
    <w:rsid w:val="00355BD5"/>
    <w:rsid w:val="00356804"/>
    <w:rsid w:val="00356D3D"/>
    <w:rsid w:val="00357330"/>
    <w:rsid w:val="003573FA"/>
    <w:rsid w:val="00357FD6"/>
    <w:rsid w:val="00360076"/>
    <w:rsid w:val="003603EB"/>
    <w:rsid w:val="0036042C"/>
    <w:rsid w:val="0036049C"/>
    <w:rsid w:val="003618ED"/>
    <w:rsid w:val="00361C1D"/>
    <w:rsid w:val="0036210B"/>
    <w:rsid w:val="003626E4"/>
    <w:rsid w:val="00362968"/>
    <w:rsid w:val="00362E69"/>
    <w:rsid w:val="00363C5D"/>
    <w:rsid w:val="00364708"/>
    <w:rsid w:val="003651A2"/>
    <w:rsid w:val="003659D8"/>
    <w:rsid w:val="003661A8"/>
    <w:rsid w:val="0036655B"/>
    <w:rsid w:val="00366690"/>
    <w:rsid w:val="00366D45"/>
    <w:rsid w:val="003679E4"/>
    <w:rsid w:val="00367A23"/>
    <w:rsid w:val="00367A30"/>
    <w:rsid w:val="0037059B"/>
    <w:rsid w:val="0037109D"/>
    <w:rsid w:val="003712A1"/>
    <w:rsid w:val="0037189E"/>
    <w:rsid w:val="003722A9"/>
    <w:rsid w:val="00372582"/>
    <w:rsid w:val="00372633"/>
    <w:rsid w:val="00372938"/>
    <w:rsid w:val="00372A6D"/>
    <w:rsid w:val="0037385A"/>
    <w:rsid w:val="00373C5B"/>
    <w:rsid w:val="00373C8C"/>
    <w:rsid w:val="00375A23"/>
    <w:rsid w:val="0037603B"/>
    <w:rsid w:val="0037606A"/>
    <w:rsid w:val="003766EB"/>
    <w:rsid w:val="00376E19"/>
    <w:rsid w:val="00376F1F"/>
    <w:rsid w:val="00377B10"/>
    <w:rsid w:val="00380019"/>
    <w:rsid w:val="00380292"/>
    <w:rsid w:val="003808D5"/>
    <w:rsid w:val="00380A8D"/>
    <w:rsid w:val="00380B0C"/>
    <w:rsid w:val="00380CB0"/>
    <w:rsid w:val="00380E0A"/>
    <w:rsid w:val="003819C2"/>
    <w:rsid w:val="00381C31"/>
    <w:rsid w:val="00382E8A"/>
    <w:rsid w:val="00382EB3"/>
    <w:rsid w:val="00383116"/>
    <w:rsid w:val="003837BD"/>
    <w:rsid w:val="003838EA"/>
    <w:rsid w:val="003839C6"/>
    <w:rsid w:val="00384B68"/>
    <w:rsid w:val="00384FD2"/>
    <w:rsid w:val="00385081"/>
    <w:rsid w:val="00385295"/>
    <w:rsid w:val="0038570B"/>
    <w:rsid w:val="00385A14"/>
    <w:rsid w:val="00385AB8"/>
    <w:rsid w:val="00385D8F"/>
    <w:rsid w:val="0038693A"/>
    <w:rsid w:val="00386B0D"/>
    <w:rsid w:val="0038756C"/>
    <w:rsid w:val="003903F9"/>
    <w:rsid w:val="00390469"/>
    <w:rsid w:val="00390EE0"/>
    <w:rsid w:val="003912E9"/>
    <w:rsid w:val="0039161D"/>
    <w:rsid w:val="0039196B"/>
    <w:rsid w:val="0039257C"/>
    <w:rsid w:val="00392714"/>
    <w:rsid w:val="0039283A"/>
    <w:rsid w:val="003929C7"/>
    <w:rsid w:val="00393922"/>
    <w:rsid w:val="00393BBF"/>
    <w:rsid w:val="0039423A"/>
    <w:rsid w:val="00394562"/>
    <w:rsid w:val="00394BCA"/>
    <w:rsid w:val="00394CFF"/>
    <w:rsid w:val="00395ACB"/>
    <w:rsid w:val="00395FF9"/>
    <w:rsid w:val="0039618E"/>
    <w:rsid w:val="003979A5"/>
    <w:rsid w:val="003A000C"/>
    <w:rsid w:val="003A01C3"/>
    <w:rsid w:val="003A01D8"/>
    <w:rsid w:val="003A0F09"/>
    <w:rsid w:val="003A1B37"/>
    <w:rsid w:val="003A20DB"/>
    <w:rsid w:val="003A2624"/>
    <w:rsid w:val="003A3614"/>
    <w:rsid w:val="003A3A2E"/>
    <w:rsid w:val="003A3F30"/>
    <w:rsid w:val="003A473A"/>
    <w:rsid w:val="003A4845"/>
    <w:rsid w:val="003A523F"/>
    <w:rsid w:val="003A5E64"/>
    <w:rsid w:val="003A6348"/>
    <w:rsid w:val="003A647B"/>
    <w:rsid w:val="003A6569"/>
    <w:rsid w:val="003A65F5"/>
    <w:rsid w:val="003A6955"/>
    <w:rsid w:val="003A6A0A"/>
    <w:rsid w:val="003A6F51"/>
    <w:rsid w:val="003A7198"/>
    <w:rsid w:val="003A7884"/>
    <w:rsid w:val="003A7B8B"/>
    <w:rsid w:val="003B00E4"/>
    <w:rsid w:val="003B06B4"/>
    <w:rsid w:val="003B07C4"/>
    <w:rsid w:val="003B0D00"/>
    <w:rsid w:val="003B0FDC"/>
    <w:rsid w:val="003B119F"/>
    <w:rsid w:val="003B2135"/>
    <w:rsid w:val="003B2248"/>
    <w:rsid w:val="003B24CC"/>
    <w:rsid w:val="003B26E4"/>
    <w:rsid w:val="003B3B3E"/>
    <w:rsid w:val="003B5EF9"/>
    <w:rsid w:val="003B5FB2"/>
    <w:rsid w:val="003B61BE"/>
    <w:rsid w:val="003B646D"/>
    <w:rsid w:val="003B6BF3"/>
    <w:rsid w:val="003C02EC"/>
    <w:rsid w:val="003C0483"/>
    <w:rsid w:val="003C04C5"/>
    <w:rsid w:val="003C0681"/>
    <w:rsid w:val="003C06FF"/>
    <w:rsid w:val="003C0A4E"/>
    <w:rsid w:val="003C104F"/>
    <w:rsid w:val="003C1744"/>
    <w:rsid w:val="003C1BD6"/>
    <w:rsid w:val="003C2C1D"/>
    <w:rsid w:val="003C2F51"/>
    <w:rsid w:val="003C46ED"/>
    <w:rsid w:val="003C4B7F"/>
    <w:rsid w:val="003C5031"/>
    <w:rsid w:val="003C5814"/>
    <w:rsid w:val="003C5B6A"/>
    <w:rsid w:val="003C5D53"/>
    <w:rsid w:val="003C64A4"/>
    <w:rsid w:val="003C7382"/>
    <w:rsid w:val="003C743A"/>
    <w:rsid w:val="003C76A5"/>
    <w:rsid w:val="003D04AB"/>
    <w:rsid w:val="003D0951"/>
    <w:rsid w:val="003D0C8A"/>
    <w:rsid w:val="003D18D2"/>
    <w:rsid w:val="003D1E23"/>
    <w:rsid w:val="003D1E87"/>
    <w:rsid w:val="003D21BE"/>
    <w:rsid w:val="003D26BC"/>
    <w:rsid w:val="003D300C"/>
    <w:rsid w:val="003D316E"/>
    <w:rsid w:val="003D32BB"/>
    <w:rsid w:val="003D355E"/>
    <w:rsid w:val="003D36DB"/>
    <w:rsid w:val="003D430E"/>
    <w:rsid w:val="003D5515"/>
    <w:rsid w:val="003D595C"/>
    <w:rsid w:val="003D61EA"/>
    <w:rsid w:val="003D6E68"/>
    <w:rsid w:val="003E0091"/>
    <w:rsid w:val="003E0810"/>
    <w:rsid w:val="003E09BD"/>
    <w:rsid w:val="003E1DF7"/>
    <w:rsid w:val="003E21AA"/>
    <w:rsid w:val="003E26C1"/>
    <w:rsid w:val="003E2BBF"/>
    <w:rsid w:val="003E2D06"/>
    <w:rsid w:val="003E2D0F"/>
    <w:rsid w:val="003E2FAB"/>
    <w:rsid w:val="003E3738"/>
    <w:rsid w:val="003E4194"/>
    <w:rsid w:val="003E4634"/>
    <w:rsid w:val="003E4772"/>
    <w:rsid w:val="003E4F72"/>
    <w:rsid w:val="003E55C2"/>
    <w:rsid w:val="003E5E21"/>
    <w:rsid w:val="003E7E27"/>
    <w:rsid w:val="003F02D9"/>
    <w:rsid w:val="003F0C59"/>
    <w:rsid w:val="003F0C92"/>
    <w:rsid w:val="003F0EDA"/>
    <w:rsid w:val="003F11CD"/>
    <w:rsid w:val="003F222E"/>
    <w:rsid w:val="003F26B5"/>
    <w:rsid w:val="003F26C1"/>
    <w:rsid w:val="003F35E1"/>
    <w:rsid w:val="003F392E"/>
    <w:rsid w:val="003F3D23"/>
    <w:rsid w:val="003F455A"/>
    <w:rsid w:val="003F4DB5"/>
    <w:rsid w:val="003F5590"/>
    <w:rsid w:val="003F74A7"/>
    <w:rsid w:val="003F795F"/>
    <w:rsid w:val="003F7C2E"/>
    <w:rsid w:val="00400A96"/>
    <w:rsid w:val="00400E16"/>
    <w:rsid w:val="00400FCD"/>
    <w:rsid w:val="00401157"/>
    <w:rsid w:val="004019DB"/>
    <w:rsid w:val="00401B79"/>
    <w:rsid w:val="00401EEA"/>
    <w:rsid w:val="0040296C"/>
    <w:rsid w:val="004031D6"/>
    <w:rsid w:val="004037DE"/>
    <w:rsid w:val="00403E1A"/>
    <w:rsid w:val="00404517"/>
    <w:rsid w:val="0040471F"/>
    <w:rsid w:val="00404A22"/>
    <w:rsid w:val="00405509"/>
    <w:rsid w:val="004058AE"/>
    <w:rsid w:val="0040615E"/>
    <w:rsid w:val="0041022F"/>
    <w:rsid w:val="004103FD"/>
    <w:rsid w:val="00410753"/>
    <w:rsid w:val="004109F2"/>
    <w:rsid w:val="004117FC"/>
    <w:rsid w:val="004123C0"/>
    <w:rsid w:val="00413185"/>
    <w:rsid w:val="004132AA"/>
    <w:rsid w:val="00413570"/>
    <w:rsid w:val="00413EF9"/>
    <w:rsid w:val="004145C8"/>
    <w:rsid w:val="00414749"/>
    <w:rsid w:val="00414793"/>
    <w:rsid w:val="00415DED"/>
    <w:rsid w:val="00415E97"/>
    <w:rsid w:val="004162EE"/>
    <w:rsid w:val="00416454"/>
    <w:rsid w:val="00416957"/>
    <w:rsid w:val="0041699E"/>
    <w:rsid w:val="00416AE0"/>
    <w:rsid w:val="00416BAF"/>
    <w:rsid w:val="004173E6"/>
    <w:rsid w:val="00417C9C"/>
    <w:rsid w:val="00417D1F"/>
    <w:rsid w:val="00417EAE"/>
    <w:rsid w:val="00420FA6"/>
    <w:rsid w:val="0042146D"/>
    <w:rsid w:val="00421A7E"/>
    <w:rsid w:val="00421D6C"/>
    <w:rsid w:val="00423807"/>
    <w:rsid w:val="00423898"/>
    <w:rsid w:val="00424004"/>
    <w:rsid w:val="0042492C"/>
    <w:rsid w:val="004253D4"/>
    <w:rsid w:val="00425F99"/>
    <w:rsid w:val="0042620E"/>
    <w:rsid w:val="004267F4"/>
    <w:rsid w:val="00426A68"/>
    <w:rsid w:val="00427D9D"/>
    <w:rsid w:val="00430049"/>
    <w:rsid w:val="00431054"/>
    <w:rsid w:val="00432008"/>
    <w:rsid w:val="0043231F"/>
    <w:rsid w:val="004330E8"/>
    <w:rsid w:val="0043345A"/>
    <w:rsid w:val="00433865"/>
    <w:rsid w:val="00433AFD"/>
    <w:rsid w:val="00434242"/>
    <w:rsid w:val="004342FB"/>
    <w:rsid w:val="004348D0"/>
    <w:rsid w:val="00434BFC"/>
    <w:rsid w:val="004362FB"/>
    <w:rsid w:val="00437704"/>
    <w:rsid w:val="00437876"/>
    <w:rsid w:val="00440248"/>
    <w:rsid w:val="00440727"/>
    <w:rsid w:val="0044080B"/>
    <w:rsid w:val="00440DFE"/>
    <w:rsid w:val="00440E5B"/>
    <w:rsid w:val="0044122B"/>
    <w:rsid w:val="00441368"/>
    <w:rsid w:val="00441737"/>
    <w:rsid w:val="00441CF6"/>
    <w:rsid w:val="004421B2"/>
    <w:rsid w:val="0044228F"/>
    <w:rsid w:val="004422C9"/>
    <w:rsid w:val="004427D9"/>
    <w:rsid w:val="00442DD8"/>
    <w:rsid w:val="0044308E"/>
    <w:rsid w:val="00443877"/>
    <w:rsid w:val="00443AD2"/>
    <w:rsid w:val="00443DAE"/>
    <w:rsid w:val="00444065"/>
    <w:rsid w:val="004444CF"/>
    <w:rsid w:val="0044498D"/>
    <w:rsid w:val="00444B6C"/>
    <w:rsid w:val="0044582C"/>
    <w:rsid w:val="00446047"/>
    <w:rsid w:val="0044632B"/>
    <w:rsid w:val="004478EE"/>
    <w:rsid w:val="00447CFF"/>
    <w:rsid w:val="0045052A"/>
    <w:rsid w:val="00451489"/>
    <w:rsid w:val="0045165A"/>
    <w:rsid w:val="00451AB9"/>
    <w:rsid w:val="00451B64"/>
    <w:rsid w:val="00451F19"/>
    <w:rsid w:val="00452029"/>
    <w:rsid w:val="00452142"/>
    <w:rsid w:val="0045263F"/>
    <w:rsid w:val="00452CFE"/>
    <w:rsid w:val="00453632"/>
    <w:rsid w:val="00453F96"/>
    <w:rsid w:val="004542C4"/>
    <w:rsid w:val="0045532B"/>
    <w:rsid w:val="004553A2"/>
    <w:rsid w:val="004555BD"/>
    <w:rsid w:val="004561CD"/>
    <w:rsid w:val="00456526"/>
    <w:rsid w:val="004568BE"/>
    <w:rsid w:val="004569E8"/>
    <w:rsid w:val="00457CEB"/>
    <w:rsid w:val="004604EF"/>
    <w:rsid w:val="00460FBB"/>
    <w:rsid w:val="004611A4"/>
    <w:rsid w:val="00461AD9"/>
    <w:rsid w:val="00461F04"/>
    <w:rsid w:val="0046208F"/>
    <w:rsid w:val="004627B9"/>
    <w:rsid w:val="00462825"/>
    <w:rsid w:val="004628E8"/>
    <w:rsid w:val="004645A4"/>
    <w:rsid w:val="00465496"/>
    <w:rsid w:val="00465B27"/>
    <w:rsid w:val="00465B45"/>
    <w:rsid w:val="00465F49"/>
    <w:rsid w:val="00465F50"/>
    <w:rsid w:val="004669D2"/>
    <w:rsid w:val="00466A75"/>
    <w:rsid w:val="00466C09"/>
    <w:rsid w:val="004679C5"/>
    <w:rsid w:val="00467E3E"/>
    <w:rsid w:val="00472DEF"/>
    <w:rsid w:val="004732E2"/>
    <w:rsid w:val="00473B49"/>
    <w:rsid w:val="004748F4"/>
    <w:rsid w:val="00474C70"/>
    <w:rsid w:val="004758F7"/>
    <w:rsid w:val="00475BC6"/>
    <w:rsid w:val="00475DE6"/>
    <w:rsid w:val="00475E41"/>
    <w:rsid w:val="00475F18"/>
    <w:rsid w:val="00476117"/>
    <w:rsid w:val="00477320"/>
    <w:rsid w:val="00477C75"/>
    <w:rsid w:val="0048041F"/>
    <w:rsid w:val="0048073F"/>
    <w:rsid w:val="004807DE"/>
    <w:rsid w:val="0048116F"/>
    <w:rsid w:val="004814B2"/>
    <w:rsid w:val="00481AEA"/>
    <w:rsid w:val="0048221A"/>
    <w:rsid w:val="004823B0"/>
    <w:rsid w:val="00482E39"/>
    <w:rsid w:val="00482F50"/>
    <w:rsid w:val="00483050"/>
    <w:rsid w:val="00483442"/>
    <w:rsid w:val="00483681"/>
    <w:rsid w:val="004840E3"/>
    <w:rsid w:val="004846F7"/>
    <w:rsid w:val="0048479D"/>
    <w:rsid w:val="00484F97"/>
    <w:rsid w:val="004853EC"/>
    <w:rsid w:val="00485D34"/>
    <w:rsid w:val="00485EEB"/>
    <w:rsid w:val="004860FA"/>
    <w:rsid w:val="00486613"/>
    <w:rsid w:val="0048665B"/>
    <w:rsid w:val="00487043"/>
    <w:rsid w:val="004877C0"/>
    <w:rsid w:val="004879EC"/>
    <w:rsid w:val="00487C2A"/>
    <w:rsid w:val="004904ED"/>
    <w:rsid w:val="004909FD"/>
    <w:rsid w:val="00490C09"/>
    <w:rsid w:val="004913B5"/>
    <w:rsid w:val="00492798"/>
    <w:rsid w:val="00492D36"/>
    <w:rsid w:val="00493E1C"/>
    <w:rsid w:val="00494697"/>
    <w:rsid w:val="00494722"/>
    <w:rsid w:val="00494734"/>
    <w:rsid w:val="00494939"/>
    <w:rsid w:val="00494D3E"/>
    <w:rsid w:val="00494E63"/>
    <w:rsid w:val="004952F6"/>
    <w:rsid w:val="0049569D"/>
    <w:rsid w:val="00495F4B"/>
    <w:rsid w:val="00496270"/>
    <w:rsid w:val="004963AF"/>
    <w:rsid w:val="00496417"/>
    <w:rsid w:val="004975CF"/>
    <w:rsid w:val="004977F7"/>
    <w:rsid w:val="00497D69"/>
    <w:rsid w:val="004A0191"/>
    <w:rsid w:val="004A129B"/>
    <w:rsid w:val="004A15C2"/>
    <w:rsid w:val="004A1943"/>
    <w:rsid w:val="004A23C6"/>
    <w:rsid w:val="004A2462"/>
    <w:rsid w:val="004A3656"/>
    <w:rsid w:val="004A37DC"/>
    <w:rsid w:val="004A39C2"/>
    <w:rsid w:val="004A3D98"/>
    <w:rsid w:val="004A467B"/>
    <w:rsid w:val="004A4868"/>
    <w:rsid w:val="004A49CA"/>
    <w:rsid w:val="004A4B5F"/>
    <w:rsid w:val="004A5155"/>
    <w:rsid w:val="004A581F"/>
    <w:rsid w:val="004A619B"/>
    <w:rsid w:val="004A646E"/>
    <w:rsid w:val="004A66D6"/>
    <w:rsid w:val="004A67E6"/>
    <w:rsid w:val="004A753F"/>
    <w:rsid w:val="004A7CCD"/>
    <w:rsid w:val="004B0094"/>
    <w:rsid w:val="004B04D3"/>
    <w:rsid w:val="004B0CC8"/>
    <w:rsid w:val="004B1123"/>
    <w:rsid w:val="004B153D"/>
    <w:rsid w:val="004B1758"/>
    <w:rsid w:val="004B1B19"/>
    <w:rsid w:val="004B1DA8"/>
    <w:rsid w:val="004B1E1E"/>
    <w:rsid w:val="004B20BC"/>
    <w:rsid w:val="004B31DD"/>
    <w:rsid w:val="004B32AA"/>
    <w:rsid w:val="004B3580"/>
    <w:rsid w:val="004B39AE"/>
    <w:rsid w:val="004B3BD9"/>
    <w:rsid w:val="004B3FC9"/>
    <w:rsid w:val="004B41C3"/>
    <w:rsid w:val="004B458D"/>
    <w:rsid w:val="004B4667"/>
    <w:rsid w:val="004B4916"/>
    <w:rsid w:val="004B5E11"/>
    <w:rsid w:val="004B61CA"/>
    <w:rsid w:val="004B67F0"/>
    <w:rsid w:val="004B697B"/>
    <w:rsid w:val="004B711B"/>
    <w:rsid w:val="004B74D7"/>
    <w:rsid w:val="004B750F"/>
    <w:rsid w:val="004B7F71"/>
    <w:rsid w:val="004C0337"/>
    <w:rsid w:val="004C06D9"/>
    <w:rsid w:val="004C0FF7"/>
    <w:rsid w:val="004C1468"/>
    <w:rsid w:val="004C1DF6"/>
    <w:rsid w:val="004C33C5"/>
    <w:rsid w:val="004C378D"/>
    <w:rsid w:val="004C3CCF"/>
    <w:rsid w:val="004C3DC7"/>
    <w:rsid w:val="004C4842"/>
    <w:rsid w:val="004C4915"/>
    <w:rsid w:val="004C4E7A"/>
    <w:rsid w:val="004C4EB6"/>
    <w:rsid w:val="004C510F"/>
    <w:rsid w:val="004C5E1A"/>
    <w:rsid w:val="004C5FA3"/>
    <w:rsid w:val="004C5FD7"/>
    <w:rsid w:val="004C6D18"/>
    <w:rsid w:val="004C6E2D"/>
    <w:rsid w:val="004C748B"/>
    <w:rsid w:val="004C77E8"/>
    <w:rsid w:val="004C7B90"/>
    <w:rsid w:val="004C7EEC"/>
    <w:rsid w:val="004D010D"/>
    <w:rsid w:val="004D0BD5"/>
    <w:rsid w:val="004D1138"/>
    <w:rsid w:val="004D1C1A"/>
    <w:rsid w:val="004D31A0"/>
    <w:rsid w:val="004D34F7"/>
    <w:rsid w:val="004D38E6"/>
    <w:rsid w:val="004D3DB1"/>
    <w:rsid w:val="004D49CB"/>
    <w:rsid w:val="004D501F"/>
    <w:rsid w:val="004D5BAD"/>
    <w:rsid w:val="004D5C90"/>
    <w:rsid w:val="004D5E70"/>
    <w:rsid w:val="004D6332"/>
    <w:rsid w:val="004D6EB4"/>
    <w:rsid w:val="004D74D4"/>
    <w:rsid w:val="004E0990"/>
    <w:rsid w:val="004E1400"/>
    <w:rsid w:val="004E1537"/>
    <w:rsid w:val="004E164A"/>
    <w:rsid w:val="004E1CFB"/>
    <w:rsid w:val="004E1F85"/>
    <w:rsid w:val="004E28C4"/>
    <w:rsid w:val="004E2B4D"/>
    <w:rsid w:val="004E3293"/>
    <w:rsid w:val="004E3796"/>
    <w:rsid w:val="004E3DEC"/>
    <w:rsid w:val="004E441F"/>
    <w:rsid w:val="004E4980"/>
    <w:rsid w:val="004E4AC2"/>
    <w:rsid w:val="004E51F9"/>
    <w:rsid w:val="004E6480"/>
    <w:rsid w:val="004E67F3"/>
    <w:rsid w:val="004E6CAE"/>
    <w:rsid w:val="004E6D1E"/>
    <w:rsid w:val="004E7C42"/>
    <w:rsid w:val="004F05D1"/>
    <w:rsid w:val="004F09D0"/>
    <w:rsid w:val="004F0A71"/>
    <w:rsid w:val="004F11C0"/>
    <w:rsid w:val="004F121D"/>
    <w:rsid w:val="004F27CC"/>
    <w:rsid w:val="004F3BA1"/>
    <w:rsid w:val="004F40B1"/>
    <w:rsid w:val="004F4F47"/>
    <w:rsid w:val="004F5997"/>
    <w:rsid w:val="004F6CF2"/>
    <w:rsid w:val="004F7435"/>
    <w:rsid w:val="004F7BA5"/>
    <w:rsid w:val="00500035"/>
    <w:rsid w:val="00500598"/>
    <w:rsid w:val="0050061D"/>
    <w:rsid w:val="00500FFD"/>
    <w:rsid w:val="0050198B"/>
    <w:rsid w:val="00501AF6"/>
    <w:rsid w:val="00501B96"/>
    <w:rsid w:val="00501FC3"/>
    <w:rsid w:val="0050291B"/>
    <w:rsid w:val="00502F40"/>
    <w:rsid w:val="005033BC"/>
    <w:rsid w:val="005037C8"/>
    <w:rsid w:val="00503FC3"/>
    <w:rsid w:val="00504DA4"/>
    <w:rsid w:val="00505168"/>
    <w:rsid w:val="00505372"/>
    <w:rsid w:val="00505B50"/>
    <w:rsid w:val="00506A76"/>
    <w:rsid w:val="00506EEE"/>
    <w:rsid w:val="00507846"/>
    <w:rsid w:val="00507B30"/>
    <w:rsid w:val="00510895"/>
    <w:rsid w:val="00510FC8"/>
    <w:rsid w:val="005110F5"/>
    <w:rsid w:val="00511A93"/>
    <w:rsid w:val="00512755"/>
    <w:rsid w:val="0051342A"/>
    <w:rsid w:val="0051353E"/>
    <w:rsid w:val="00514005"/>
    <w:rsid w:val="00514183"/>
    <w:rsid w:val="005141E1"/>
    <w:rsid w:val="00514D27"/>
    <w:rsid w:val="00515335"/>
    <w:rsid w:val="005153AC"/>
    <w:rsid w:val="0051555D"/>
    <w:rsid w:val="00515CA9"/>
    <w:rsid w:val="00515DEB"/>
    <w:rsid w:val="00516276"/>
    <w:rsid w:val="005172A9"/>
    <w:rsid w:val="00517548"/>
    <w:rsid w:val="005175E7"/>
    <w:rsid w:val="00517776"/>
    <w:rsid w:val="005177C2"/>
    <w:rsid w:val="00520368"/>
    <w:rsid w:val="00521B6E"/>
    <w:rsid w:val="00521E10"/>
    <w:rsid w:val="005221FB"/>
    <w:rsid w:val="00522280"/>
    <w:rsid w:val="00522622"/>
    <w:rsid w:val="00522770"/>
    <w:rsid w:val="00523974"/>
    <w:rsid w:val="00523D00"/>
    <w:rsid w:val="0052502A"/>
    <w:rsid w:val="005256F4"/>
    <w:rsid w:val="00525742"/>
    <w:rsid w:val="005258CE"/>
    <w:rsid w:val="00525D1D"/>
    <w:rsid w:val="005261EC"/>
    <w:rsid w:val="005263F9"/>
    <w:rsid w:val="0052665E"/>
    <w:rsid w:val="00526885"/>
    <w:rsid w:val="00527255"/>
    <w:rsid w:val="00527D96"/>
    <w:rsid w:val="00527DF7"/>
    <w:rsid w:val="005301DD"/>
    <w:rsid w:val="00530454"/>
    <w:rsid w:val="005304C7"/>
    <w:rsid w:val="005307CF"/>
    <w:rsid w:val="00530ABA"/>
    <w:rsid w:val="00530BD3"/>
    <w:rsid w:val="00532256"/>
    <w:rsid w:val="00532290"/>
    <w:rsid w:val="00532DDE"/>
    <w:rsid w:val="0053420A"/>
    <w:rsid w:val="00534D30"/>
    <w:rsid w:val="005353AB"/>
    <w:rsid w:val="00535744"/>
    <w:rsid w:val="00535DF5"/>
    <w:rsid w:val="00535F1F"/>
    <w:rsid w:val="0053684F"/>
    <w:rsid w:val="005369D1"/>
    <w:rsid w:val="00536FBE"/>
    <w:rsid w:val="005370AC"/>
    <w:rsid w:val="00537765"/>
    <w:rsid w:val="00537B57"/>
    <w:rsid w:val="00540282"/>
    <w:rsid w:val="005402DE"/>
    <w:rsid w:val="0054048B"/>
    <w:rsid w:val="00540C56"/>
    <w:rsid w:val="00540E51"/>
    <w:rsid w:val="0054115C"/>
    <w:rsid w:val="00541C08"/>
    <w:rsid w:val="00541FF3"/>
    <w:rsid w:val="0054287B"/>
    <w:rsid w:val="00542963"/>
    <w:rsid w:val="00542C08"/>
    <w:rsid w:val="00542E3F"/>
    <w:rsid w:val="00542E9F"/>
    <w:rsid w:val="00543695"/>
    <w:rsid w:val="00543A52"/>
    <w:rsid w:val="00543E28"/>
    <w:rsid w:val="00544216"/>
    <w:rsid w:val="005446A3"/>
    <w:rsid w:val="00544A2B"/>
    <w:rsid w:val="00544D91"/>
    <w:rsid w:val="00545593"/>
    <w:rsid w:val="00545942"/>
    <w:rsid w:val="005459D6"/>
    <w:rsid w:val="00545BC8"/>
    <w:rsid w:val="00546C27"/>
    <w:rsid w:val="005502FB"/>
    <w:rsid w:val="00550833"/>
    <w:rsid w:val="005518AF"/>
    <w:rsid w:val="00551C49"/>
    <w:rsid w:val="00553382"/>
    <w:rsid w:val="00553999"/>
    <w:rsid w:val="00553B2C"/>
    <w:rsid w:val="00553D47"/>
    <w:rsid w:val="00554490"/>
    <w:rsid w:val="005549B2"/>
    <w:rsid w:val="005555FF"/>
    <w:rsid w:val="0055593A"/>
    <w:rsid w:val="00555DB1"/>
    <w:rsid w:val="00555ECF"/>
    <w:rsid w:val="005565BB"/>
    <w:rsid w:val="00556A3C"/>
    <w:rsid w:val="00556E0A"/>
    <w:rsid w:val="00556ED3"/>
    <w:rsid w:val="00557314"/>
    <w:rsid w:val="00557A3B"/>
    <w:rsid w:val="0056006A"/>
    <w:rsid w:val="005604E2"/>
    <w:rsid w:val="00560802"/>
    <w:rsid w:val="00560B93"/>
    <w:rsid w:val="0056237D"/>
    <w:rsid w:val="005623C6"/>
    <w:rsid w:val="005630B4"/>
    <w:rsid w:val="00563C3F"/>
    <w:rsid w:val="00564553"/>
    <w:rsid w:val="00564D16"/>
    <w:rsid w:val="005652E6"/>
    <w:rsid w:val="00565895"/>
    <w:rsid w:val="00566722"/>
    <w:rsid w:val="005675D5"/>
    <w:rsid w:val="0057016C"/>
    <w:rsid w:val="005706CC"/>
    <w:rsid w:val="005708E1"/>
    <w:rsid w:val="00571638"/>
    <w:rsid w:val="00571AC7"/>
    <w:rsid w:val="00572045"/>
    <w:rsid w:val="0057228D"/>
    <w:rsid w:val="0057233C"/>
    <w:rsid w:val="005726B3"/>
    <w:rsid w:val="00572B01"/>
    <w:rsid w:val="00572D2A"/>
    <w:rsid w:val="0057352D"/>
    <w:rsid w:val="0057375C"/>
    <w:rsid w:val="0057389C"/>
    <w:rsid w:val="00573DB9"/>
    <w:rsid w:val="00573F02"/>
    <w:rsid w:val="00574348"/>
    <w:rsid w:val="00575316"/>
    <w:rsid w:val="00575569"/>
    <w:rsid w:val="005755AE"/>
    <w:rsid w:val="00575F63"/>
    <w:rsid w:val="0057650C"/>
    <w:rsid w:val="00576D24"/>
    <w:rsid w:val="00576D35"/>
    <w:rsid w:val="00576FA1"/>
    <w:rsid w:val="00576FB6"/>
    <w:rsid w:val="005771DB"/>
    <w:rsid w:val="005772FE"/>
    <w:rsid w:val="0057745F"/>
    <w:rsid w:val="00577B42"/>
    <w:rsid w:val="00577CD9"/>
    <w:rsid w:val="00577DA7"/>
    <w:rsid w:val="00580C51"/>
    <w:rsid w:val="00581822"/>
    <w:rsid w:val="00581DC0"/>
    <w:rsid w:val="0058274D"/>
    <w:rsid w:val="005828D2"/>
    <w:rsid w:val="005832A2"/>
    <w:rsid w:val="00583575"/>
    <w:rsid w:val="00583653"/>
    <w:rsid w:val="00583C03"/>
    <w:rsid w:val="00583F71"/>
    <w:rsid w:val="005849BA"/>
    <w:rsid w:val="00584F5F"/>
    <w:rsid w:val="0058575E"/>
    <w:rsid w:val="0058578D"/>
    <w:rsid w:val="00585AB9"/>
    <w:rsid w:val="0058634E"/>
    <w:rsid w:val="00586C8B"/>
    <w:rsid w:val="00586EE4"/>
    <w:rsid w:val="00587A93"/>
    <w:rsid w:val="00587B3D"/>
    <w:rsid w:val="00587C07"/>
    <w:rsid w:val="00587EBA"/>
    <w:rsid w:val="0059088F"/>
    <w:rsid w:val="005908B2"/>
    <w:rsid w:val="005915F2"/>
    <w:rsid w:val="0059183E"/>
    <w:rsid w:val="00592090"/>
    <w:rsid w:val="00592192"/>
    <w:rsid w:val="0059262E"/>
    <w:rsid w:val="00592841"/>
    <w:rsid w:val="00592B8A"/>
    <w:rsid w:val="00592F94"/>
    <w:rsid w:val="005930C1"/>
    <w:rsid w:val="005933BD"/>
    <w:rsid w:val="00593EFD"/>
    <w:rsid w:val="00594441"/>
    <w:rsid w:val="00594E14"/>
    <w:rsid w:val="005952CE"/>
    <w:rsid w:val="0059530D"/>
    <w:rsid w:val="00595452"/>
    <w:rsid w:val="005955F7"/>
    <w:rsid w:val="00596467"/>
    <w:rsid w:val="005973D2"/>
    <w:rsid w:val="005A01C5"/>
    <w:rsid w:val="005A0F2B"/>
    <w:rsid w:val="005A1687"/>
    <w:rsid w:val="005A27AD"/>
    <w:rsid w:val="005A2A3B"/>
    <w:rsid w:val="005A3503"/>
    <w:rsid w:val="005A359C"/>
    <w:rsid w:val="005A367D"/>
    <w:rsid w:val="005A3731"/>
    <w:rsid w:val="005A3DEB"/>
    <w:rsid w:val="005A410D"/>
    <w:rsid w:val="005A462A"/>
    <w:rsid w:val="005A47AF"/>
    <w:rsid w:val="005A4902"/>
    <w:rsid w:val="005A490B"/>
    <w:rsid w:val="005A498F"/>
    <w:rsid w:val="005A58A8"/>
    <w:rsid w:val="005A59D0"/>
    <w:rsid w:val="005A5B50"/>
    <w:rsid w:val="005A6549"/>
    <w:rsid w:val="005A6698"/>
    <w:rsid w:val="005A6B91"/>
    <w:rsid w:val="005A6C04"/>
    <w:rsid w:val="005A731A"/>
    <w:rsid w:val="005A73F8"/>
    <w:rsid w:val="005A7560"/>
    <w:rsid w:val="005A795D"/>
    <w:rsid w:val="005A7C34"/>
    <w:rsid w:val="005A7E13"/>
    <w:rsid w:val="005A7FB1"/>
    <w:rsid w:val="005B0399"/>
    <w:rsid w:val="005B0487"/>
    <w:rsid w:val="005B087E"/>
    <w:rsid w:val="005B1D26"/>
    <w:rsid w:val="005B1EEB"/>
    <w:rsid w:val="005B2560"/>
    <w:rsid w:val="005B271B"/>
    <w:rsid w:val="005B27FB"/>
    <w:rsid w:val="005B2F1B"/>
    <w:rsid w:val="005B3058"/>
    <w:rsid w:val="005B3585"/>
    <w:rsid w:val="005B3636"/>
    <w:rsid w:val="005B36E6"/>
    <w:rsid w:val="005B3B2A"/>
    <w:rsid w:val="005B427D"/>
    <w:rsid w:val="005B42D6"/>
    <w:rsid w:val="005B440B"/>
    <w:rsid w:val="005B44C7"/>
    <w:rsid w:val="005B4A71"/>
    <w:rsid w:val="005B4C68"/>
    <w:rsid w:val="005B4C70"/>
    <w:rsid w:val="005B4FD4"/>
    <w:rsid w:val="005B51D3"/>
    <w:rsid w:val="005B56F8"/>
    <w:rsid w:val="005B57D8"/>
    <w:rsid w:val="005B57FB"/>
    <w:rsid w:val="005B5A0A"/>
    <w:rsid w:val="005B5B14"/>
    <w:rsid w:val="005B5B5A"/>
    <w:rsid w:val="005B6244"/>
    <w:rsid w:val="005B6E59"/>
    <w:rsid w:val="005B7080"/>
    <w:rsid w:val="005B73E0"/>
    <w:rsid w:val="005B794E"/>
    <w:rsid w:val="005B799B"/>
    <w:rsid w:val="005C01F2"/>
    <w:rsid w:val="005C09E4"/>
    <w:rsid w:val="005C0B35"/>
    <w:rsid w:val="005C0CEB"/>
    <w:rsid w:val="005C14DC"/>
    <w:rsid w:val="005C182E"/>
    <w:rsid w:val="005C1BD9"/>
    <w:rsid w:val="005C1DC3"/>
    <w:rsid w:val="005C2688"/>
    <w:rsid w:val="005C3911"/>
    <w:rsid w:val="005C3CDE"/>
    <w:rsid w:val="005C40E8"/>
    <w:rsid w:val="005C4859"/>
    <w:rsid w:val="005C4A1B"/>
    <w:rsid w:val="005C7268"/>
    <w:rsid w:val="005D04C2"/>
    <w:rsid w:val="005D0AA3"/>
    <w:rsid w:val="005D1924"/>
    <w:rsid w:val="005D1C17"/>
    <w:rsid w:val="005D1DED"/>
    <w:rsid w:val="005D2B3C"/>
    <w:rsid w:val="005D2E91"/>
    <w:rsid w:val="005D3986"/>
    <w:rsid w:val="005D5609"/>
    <w:rsid w:val="005D5E15"/>
    <w:rsid w:val="005D68DA"/>
    <w:rsid w:val="005D7676"/>
    <w:rsid w:val="005D7E70"/>
    <w:rsid w:val="005D7E78"/>
    <w:rsid w:val="005E07DD"/>
    <w:rsid w:val="005E0E9D"/>
    <w:rsid w:val="005E16B8"/>
    <w:rsid w:val="005E1843"/>
    <w:rsid w:val="005E1A30"/>
    <w:rsid w:val="005E21AD"/>
    <w:rsid w:val="005E24A7"/>
    <w:rsid w:val="005E274A"/>
    <w:rsid w:val="005E28E9"/>
    <w:rsid w:val="005E2FFB"/>
    <w:rsid w:val="005E3501"/>
    <w:rsid w:val="005E3EDD"/>
    <w:rsid w:val="005E44A5"/>
    <w:rsid w:val="005E4A23"/>
    <w:rsid w:val="005E564E"/>
    <w:rsid w:val="005E611E"/>
    <w:rsid w:val="005E6350"/>
    <w:rsid w:val="005E6504"/>
    <w:rsid w:val="005E65E5"/>
    <w:rsid w:val="005E696F"/>
    <w:rsid w:val="005E6E5A"/>
    <w:rsid w:val="005E707C"/>
    <w:rsid w:val="005E7758"/>
    <w:rsid w:val="005E7A1A"/>
    <w:rsid w:val="005E7F14"/>
    <w:rsid w:val="005F0E8A"/>
    <w:rsid w:val="005F1978"/>
    <w:rsid w:val="005F2163"/>
    <w:rsid w:val="005F291B"/>
    <w:rsid w:val="005F2F15"/>
    <w:rsid w:val="005F401C"/>
    <w:rsid w:val="005F4128"/>
    <w:rsid w:val="005F4381"/>
    <w:rsid w:val="005F43FF"/>
    <w:rsid w:val="005F4820"/>
    <w:rsid w:val="005F54CB"/>
    <w:rsid w:val="005F60E2"/>
    <w:rsid w:val="005F63EB"/>
    <w:rsid w:val="005F64AE"/>
    <w:rsid w:val="005F690C"/>
    <w:rsid w:val="005F6A46"/>
    <w:rsid w:val="005F6DBD"/>
    <w:rsid w:val="005F71AE"/>
    <w:rsid w:val="005F7417"/>
    <w:rsid w:val="005F7F95"/>
    <w:rsid w:val="00600177"/>
    <w:rsid w:val="00600713"/>
    <w:rsid w:val="006009B6"/>
    <w:rsid w:val="00600B9B"/>
    <w:rsid w:val="00600C30"/>
    <w:rsid w:val="00600E6F"/>
    <w:rsid w:val="00601FC8"/>
    <w:rsid w:val="00602400"/>
    <w:rsid w:val="006027A0"/>
    <w:rsid w:val="00602FEF"/>
    <w:rsid w:val="0060315F"/>
    <w:rsid w:val="00603397"/>
    <w:rsid w:val="00603708"/>
    <w:rsid w:val="00604F06"/>
    <w:rsid w:val="00605320"/>
    <w:rsid w:val="0060585A"/>
    <w:rsid w:val="0060690E"/>
    <w:rsid w:val="006069FF"/>
    <w:rsid w:val="00606BE8"/>
    <w:rsid w:val="00607112"/>
    <w:rsid w:val="00607A3A"/>
    <w:rsid w:val="00607A52"/>
    <w:rsid w:val="00607CA1"/>
    <w:rsid w:val="00607D61"/>
    <w:rsid w:val="00607E3E"/>
    <w:rsid w:val="00610445"/>
    <w:rsid w:val="006113EC"/>
    <w:rsid w:val="00611541"/>
    <w:rsid w:val="00611C0A"/>
    <w:rsid w:val="00612415"/>
    <w:rsid w:val="0061273B"/>
    <w:rsid w:val="00612894"/>
    <w:rsid w:val="00612B46"/>
    <w:rsid w:val="00612C26"/>
    <w:rsid w:val="00612E00"/>
    <w:rsid w:val="0061311B"/>
    <w:rsid w:val="00613337"/>
    <w:rsid w:val="006134A9"/>
    <w:rsid w:val="0061484D"/>
    <w:rsid w:val="00614BD6"/>
    <w:rsid w:val="00615B57"/>
    <w:rsid w:val="00616053"/>
    <w:rsid w:val="0061733A"/>
    <w:rsid w:val="006176A9"/>
    <w:rsid w:val="00617A85"/>
    <w:rsid w:val="00617ECD"/>
    <w:rsid w:val="0062000B"/>
    <w:rsid w:val="0062008B"/>
    <w:rsid w:val="00620A17"/>
    <w:rsid w:val="00620C17"/>
    <w:rsid w:val="00621149"/>
    <w:rsid w:val="0062192B"/>
    <w:rsid w:val="0062210F"/>
    <w:rsid w:val="00622F07"/>
    <w:rsid w:val="00623758"/>
    <w:rsid w:val="00623B6C"/>
    <w:rsid w:val="00623F8A"/>
    <w:rsid w:val="00624736"/>
    <w:rsid w:val="00627216"/>
    <w:rsid w:val="00627A19"/>
    <w:rsid w:val="00627D66"/>
    <w:rsid w:val="006304FF"/>
    <w:rsid w:val="00630902"/>
    <w:rsid w:val="00630BBE"/>
    <w:rsid w:val="006319B0"/>
    <w:rsid w:val="00631A3E"/>
    <w:rsid w:val="00631CF3"/>
    <w:rsid w:val="006321A2"/>
    <w:rsid w:val="00633FC0"/>
    <w:rsid w:val="006348BD"/>
    <w:rsid w:val="00634977"/>
    <w:rsid w:val="00634BA2"/>
    <w:rsid w:val="00634D2C"/>
    <w:rsid w:val="00634EB3"/>
    <w:rsid w:val="00635BE3"/>
    <w:rsid w:val="006361C6"/>
    <w:rsid w:val="006362C1"/>
    <w:rsid w:val="006362F4"/>
    <w:rsid w:val="00636497"/>
    <w:rsid w:val="006372C3"/>
    <w:rsid w:val="00640678"/>
    <w:rsid w:val="00640A7F"/>
    <w:rsid w:val="00641523"/>
    <w:rsid w:val="00641967"/>
    <w:rsid w:val="00641C2D"/>
    <w:rsid w:val="006424D0"/>
    <w:rsid w:val="00642F0F"/>
    <w:rsid w:val="00642FEE"/>
    <w:rsid w:val="00643E6F"/>
    <w:rsid w:val="00644757"/>
    <w:rsid w:val="00644E50"/>
    <w:rsid w:val="00645071"/>
    <w:rsid w:val="00645213"/>
    <w:rsid w:val="00645380"/>
    <w:rsid w:val="006466EA"/>
    <w:rsid w:val="006466EE"/>
    <w:rsid w:val="00646A15"/>
    <w:rsid w:val="00646D14"/>
    <w:rsid w:val="00646F0F"/>
    <w:rsid w:val="0064753B"/>
    <w:rsid w:val="00647634"/>
    <w:rsid w:val="0064781D"/>
    <w:rsid w:val="00647A0A"/>
    <w:rsid w:val="00647EA4"/>
    <w:rsid w:val="00650427"/>
    <w:rsid w:val="006506F8"/>
    <w:rsid w:val="0065140F"/>
    <w:rsid w:val="0065141D"/>
    <w:rsid w:val="00651E32"/>
    <w:rsid w:val="00651F5C"/>
    <w:rsid w:val="00652323"/>
    <w:rsid w:val="006524BC"/>
    <w:rsid w:val="00652A20"/>
    <w:rsid w:val="006535EE"/>
    <w:rsid w:val="006545C8"/>
    <w:rsid w:val="00655C5C"/>
    <w:rsid w:val="00655F2C"/>
    <w:rsid w:val="00656022"/>
    <w:rsid w:val="00656291"/>
    <w:rsid w:val="00656C66"/>
    <w:rsid w:val="00657140"/>
    <w:rsid w:val="006571F7"/>
    <w:rsid w:val="0065780E"/>
    <w:rsid w:val="00660468"/>
    <w:rsid w:val="0066061A"/>
    <w:rsid w:val="006608F7"/>
    <w:rsid w:val="006609D9"/>
    <w:rsid w:val="00660DCB"/>
    <w:rsid w:val="00660FD0"/>
    <w:rsid w:val="0066166A"/>
    <w:rsid w:val="00661DA0"/>
    <w:rsid w:val="00662142"/>
    <w:rsid w:val="006636AF"/>
    <w:rsid w:val="00663B87"/>
    <w:rsid w:val="00663E97"/>
    <w:rsid w:val="0066499C"/>
    <w:rsid w:val="006649E4"/>
    <w:rsid w:val="0066503E"/>
    <w:rsid w:val="00665170"/>
    <w:rsid w:val="00665319"/>
    <w:rsid w:val="00665BC2"/>
    <w:rsid w:val="006662A6"/>
    <w:rsid w:val="00666A88"/>
    <w:rsid w:val="00667521"/>
    <w:rsid w:val="006677F9"/>
    <w:rsid w:val="00667FD8"/>
    <w:rsid w:val="00670211"/>
    <w:rsid w:val="006709B1"/>
    <w:rsid w:val="00670B0D"/>
    <w:rsid w:val="00671DC9"/>
    <w:rsid w:val="00671E7D"/>
    <w:rsid w:val="006725D3"/>
    <w:rsid w:val="006727A0"/>
    <w:rsid w:val="0067307B"/>
    <w:rsid w:val="0067315E"/>
    <w:rsid w:val="00673A0D"/>
    <w:rsid w:val="00675432"/>
    <w:rsid w:val="006755CA"/>
    <w:rsid w:val="00675791"/>
    <w:rsid w:val="00675897"/>
    <w:rsid w:val="00675AC1"/>
    <w:rsid w:val="00675BE1"/>
    <w:rsid w:val="00675E14"/>
    <w:rsid w:val="00675E5F"/>
    <w:rsid w:val="00676894"/>
    <w:rsid w:val="00677218"/>
    <w:rsid w:val="00677337"/>
    <w:rsid w:val="00677E01"/>
    <w:rsid w:val="006801A8"/>
    <w:rsid w:val="0068080C"/>
    <w:rsid w:val="0068088D"/>
    <w:rsid w:val="0068143F"/>
    <w:rsid w:val="00681737"/>
    <w:rsid w:val="00681B9B"/>
    <w:rsid w:val="00682304"/>
    <w:rsid w:val="00682A61"/>
    <w:rsid w:val="00682A91"/>
    <w:rsid w:val="00682C07"/>
    <w:rsid w:val="006830AD"/>
    <w:rsid w:val="00683467"/>
    <w:rsid w:val="006834CD"/>
    <w:rsid w:val="006835F1"/>
    <w:rsid w:val="006837B1"/>
    <w:rsid w:val="00683A28"/>
    <w:rsid w:val="00683D2E"/>
    <w:rsid w:val="0068503B"/>
    <w:rsid w:val="006852D0"/>
    <w:rsid w:val="006853DB"/>
    <w:rsid w:val="0068541F"/>
    <w:rsid w:val="00686A27"/>
    <w:rsid w:val="00687B6C"/>
    <w:rsid w:val="00687EA7"/>
    <w:rsid w:val="00690762"/>
    <w:rsid w:val="00690E71"/>
    <w:rsid w:val="0069107B"/>
    <w:rsid w:val="00691461"/>
    <w:rsid w:val="006923D5"/>
    <w:rsid w:val="0069251C"/>
    <w:rsid w:val="00692620"/>
    <w:rsid w:val="00692ACF"/>
    <w:rsid w:val="006930FA"/>
    <w:rsid w:val="00693193"/>
    <w:rsid w:val="0069325E"/>
    <w:rsid w:val="00693C5F"/>
    <w:rsid w:val="0069407A"/>
    <w:rsid w:val="0069437D"/>
    <w:rsid w:val="00694674"/>
    <w:rsid w:val="00694BAF"/>
    <w:rsid w:val="006956B2"/>
    <w:rsid w:val="006966D7"/>
    <w:rsid w:val="00696817"/>
    <w:rsid w:val="00696CD1"/>
    <w:rsid w:val="006979D2"/>
    <w:rsid w:val="006A04C9"/>
    <w:rsid w:val="006A0955"/>
    <w:rsid w:val="006A0B8B"/>
    <w:rsid w:val="006A121D"/>
    <w:rsid w:val="006A177E"/>
    <w:rsid w:val="006A2394"/>
    <w:rsid w:val="006A286B"/>
    <w:rsid w:val="006A297F"/>
    <w:rsid w:val="006A2D35"/>
    <w:rsid w:val="006A35D5"/>
    <w:rsid w:val="006A381F"/>
    <w:rsid w:val="006A4481"/>
    <w:rsid w:val="006A44E4"/>
    <w:rsid w:val="006A4554"/>
    <w:rsid w:val="006A5EE2"/>
    <w:rsid w:val="006A617F"/>
    <w:rsid w:val="006A63CC"/>
    <w:rsid w:val="006A703E"/>
    <w:rsid w:val="006A7132"/>
    <w:rsid w:val="006A7251"/>
    <w:rsid w:val="006A7329"/>
    <w:rsid w:val="006A77C2"/>
    <w:rsid w:val="006A77DF"/>
    <w:rsid w:val="006A7E72"/>
    <w:rsid w:val="006A7FD8"/>
    <w:rsid w:val="006B027E"/>
    <w:rsid w:val="006B02F0"/>
    <w:rsid w:val="006B0C36"/>
    <w:rsid w:val="006B19E1"/>
    <w:rsid w:val="006B1BBF"/>
    <w:rsid w:val="006B1BF1"/>
    <w:rsid w:val="006B1C0D"/>
    <w:rsid w:val="006B1CCE"/>
    <w:rsid w:val="006B26C6"/>
    <w:rsid w:val="006B35EE"/>
    <w:rsid w:val="006B4A01"/>
    <w:rsid w:val="006B4DBD"/>
    <w:rsid w:val="006B52C1"/>
    <w:rsid w:val="006B5381"/>
    <w:rsid w:val="006B6883"/>
    <w:rsid w:val="006B6B18"/>
    <w:rsid w:val="006B6DCC"/>
    <w:rsid w:val="006B71DB"/>
    <w:rsid w:val="006C0800"/>
    <w:rsid w:val="006C1194"/>
    <w:rsid w:val="006C12B3"/>
    <w:rsid w:val="006C14BB"/>
    <w:rsid w:val="006C25EE"/>
    <w:rsid w:val="006C2B39"/>
    <w:rsid w:val="006C2B90"/>
    <w:rsid w:val="006C3060"/>
    <w:rsid w:val="006C3857"/>
    <w:rsid w:val="006C3934"/>
    <w:rsid w:val="006C41D2"/>
    <w:rsid w:val="006C4809"/>
    <w:rsid w:val="006C525A"/>
    <w:rsid w:val="006C5386"/>
    <w:rsid w:val="006C759C"/>
    <w:rsid w:val="006C78BD"/>
    <w:rsid w:val="006C7919"/>
    <w:rsid w:val="006C7F0A"/>
    <w:rsid w:val="006D06D7"/>
    <w:rsid w:val="006D0BF5"/>
    <w:rsid w:val="006D0C7C"/>
    <w:rsid w:val="006D0D4F"/>
    <w:rsid w:val="006D1637"/>
    <w:rsid w:val="006D1797"/>
    <w:rsid w:val="006D1B47"/>
    <w:rsid w:val="006D1C1D"/>
    <w:rsid w:val="006D2B91"/>
    <w:rsid w:val="006D2DA8"/>
    <w:rsid w:val="006D2DB6"/>
    <w:rsid w:val="006D4037"/>
    <w:rsid w:val="006D406B"/>
    <w:rsid w:val="006D410E"/>
    <w:rsid w:val="006D42A0"/>
    <w:rsid w:val="006D4467"/>
    <w:rsid w:val="006D51BA"/>
    <w:rsid w:val="006D5A5C"/>
    <w:rsid w:val="006D619A"/>
    <w:rsid w:val="006D6375"/>
    <w:rsid w:val="006D63DA"/>
    <w:rsid w:val="006D67D5"/>
    <w:rsid w:val="006D6840"/>
    <w:rsid w:val="006D68BC"/>
    <w:rsid w:val="006D6DF0"/>
    <w:rsid w:val="006D6F34"/>
    <w:rsid w:val="006D70E6"/>
    <w:rsid w:val="006D721F"/>
    <w:rsid w:val="006E1BEE"/>
    <w:rsid w:val="006E1BFC"/>
    <w:rsid w:val="006E1C34"/>
    <w:rsid w:val="006E1F0D"/>
    <w:rsid w:val="006E2040"/>
    <w:rsid w:val="006E336E"/>
    <w:rsid w:val="006E40C5"/>
    <w:rsid w:val="006E4791"/>
    <w:rsid w:val="006E4A79"/>
    <w:rsid w:val="006E5087"/>
    <w:rsid w:val="006E62B8"/>
    <w:rsid w:val="006E6854"/>
    <w:rsid w:val="006E7DDB"/>
    <w:rsid w:val="006F0B5E"/>
    <w:rsid w:val="006F188C"/>
    <w:rsid w:val="006F1D57"/>
    <w:rsid w:val="006F1DB7"/>
    <w:rsid w:val="006F2D40"/>
    <w:rsid w:val="006F3707"/>
    <w:rsid w:val="006F3984"/>
    <w:rsid w:val="006F3C23"/>
    <w:rsid w:val="006F42F6"/>
    <w:rsid w:val="006F4984"/>
    <w:rsid w:val="006F4E24"/>
    <w:rsid w:val="006F4F7D"/>
    <w:rsid w:val="006F521C"/>
    <w:rsid w:val="006F542E"/>
    <w:rsid w:val="006F5F77"/>
    <w:rsid w:val="006F627D"/>
    <w:rsid w:val="006F6D43"/>
    <w:rsid w:val="006F6F15"/>
    <w:rsid w:val="006F7263"/>
    <w:rsid w:val="006F789E"/>
    <w:rsid w:val="006F7BE0"/>
    <w:rsid w:val="00700238"/>
    <w:rsid w:val="007003D7"/>
    <w:rsid w:val="007004D8"/>
    <w:rsid w:val="00700738"/>
    <w:rsid w:val="007008D9"/>
    <w:rsid w:val="00700A31"/>
    <w:rsid w:val="00701918"/>
    <w:rsid w:val="007019E6"/>
    <w:rsid w:val="00701E13"/>
    <w:rsid w:val="00702381"/>
    <w:rsid w:val="00702421"/>
    <w:rsid w:val="007034BF"/>
    <w:rsid w:val="00703575"/>
    <w:rsid w:val="00703693"/>
    <w:rsid w:val="00703F32"/>
    <w:rsid w:val="00703FE4"/>
    <w:rsid w:val="007042E8"/>
    <w:rsid w:val="007049A4"/>
    <w:rsid w:val="0070543A"/>
    <w:rsid w:val="0070581C"/>
    <w:rsid w:val="00706800"/>
    <w:rsid w:val="00706E50"/>
    <w:rsid w:val="007070FE"/>
    <w:rsid w:val="007074EA"/>
    <w:rsid w:val="00710641"/>
    <w:rsid w:val="00710689"/>
    <w:rsid w:val="00710915"/>
    <w:rsid w:val="00710A4D"/>
    <w:rsid w:val="00710B68"/>
    <w:rsid w:val="0071156F"/>
    <w:rsid w:val="007137C6"/>
    <w:rsid w:val="0071388F"/>
    <w:rsid w:val="00713CC7"/>
    <w:rsid w:val="0071428F"/>
    <w:rsid w:val="00714775"/>
    <w:rsid w:val="00715B52"/>
    <w:rsid w:val="00715BE0"/>
    <w:rsid w:val="00715CBA"/>
    <w:rsid w:val="00715D85"/>
    <w:rsid w:val="0071732B"/>
    <w:rsid w:val="00717851"/>
    <w:rsid w:val="00717FB4"/>
    <w:rsid w:val="007203D3"/>
    <w:rsid w:val="007208A0"/>
    <w:rsid w:val="007209CA"/>
    <w:rsid w:val="00720FB3"/>
    <w:rsid w:val="00721158"/>
    <w:rsid w:val="00721311"/>
    <w:rsid w:val="007217F9"/>
    <w:rsid w:val="007225ED"/>
    <w:rsid w:val="007225FC"/>
    <w:rsid w:val="007227EB"/>
    <w:rsid w:val="00722BEF"/>
    <w:rsid w:val="00723F7C"/>
    <w:rsid w:val="00724030"/>
    <w:rsid w:val="00724334"/>
    <w:rsid w:val="00724447"/>
    <w:rsid w:val="00724962"/>
    <w:rsid w:val="007252EA"/>
    <w:rsid w:val="00725316"/>
    <w:rsid w:val="00725538"/>
    <w:rsid w:val="00725CC9"/>
    <w:rsid w:val="00725D80"/>
    <w:rsid w:val="00726397"/>
    <w:rsid w:val="007263CE"/>
    <w:rsid w:val="00726687"/>
    <w:rsid w:val="007278E8"/>
    <w:rsid w:val="00727970"/>
    <w:rsid w:val="00727E95"/>
    <w:rsid w:val="00727F29"/>
    <w:rsid w:val="00727F56"/>
    <w:rsid w:val="00730573"/>
    <w:rsid w:val="0073113B"/>
    <w:rsid w:val="00731390"/>
    <w:rsid w:val="0073150B"/>
    <w:rsid w:val="00731688"/>
    <w:rsid w:val="00731B1D"/>
    <w:rsid w:val="007324B3"/>
    <w:rsid w:val="00732EFA"/>
    <w:rsid w:val="00733999"/>
    <w:rsid w:val="00734AF6"/>
    <w:rsid w:val="00734CBD"/>
    <w:rsid w:val="007354EF"/>
    <w:rsid w:val="0073554B"/>
    <w:rsid w:val="00736850"/>
    <w:rsid w:val="00736980"/>
    <w:rsid w:val="00736A75"/>
    <w:rsid w:val="007376FB"/>
    <w:rsid w:val="0073773C"/>
    <w:rsid w:val="00740720"/>
    <w:rsid w:val="007408F5"/>
    <w:rsid w:val="00740A74"/>
    <w:rsid w:val="00741983"/>
    <w:rsid w:val="00741F79"/>
    <w:rsid w:val="007428FD"/>
    <w:rsid w:val="007433DC"/>
    <w:rsid w:val="00743B54"/>
    <w:rsid w:val="00743B57"/>
    <w:rsid w:val="00743F2A"/>
    <w:rsid w:val="00744DE6"/>
    <w:rsid w:val="00746583"/>
    <w:rsid w:val="007469E0"/>
    <w:rsid w:val="00746D4C"/>
    <w:rsid w:val="007478A0"/>
    <w:rsid w:val="00747C68"/>
    <w:rsid w:val="00750B4A"/>
    <w:rsid w:val="0075143F"/>
    <w:rsid w:val="0075176D"/>
    <w:rsid w:val="007524E0"/>
    <w:rsid w:val="00752756"/>
    <w:rsid w:val="007528F6"/>
    <w:rsid w:val="00752DAD"/>
    <w:rsid w:val="0075313D"/>
    <w:rsid w:val="00753DA9"/>
    <w:rsid w:val="00753DE9"/>
    <w:rsid w:val="0075480E"/>
    <w:rsid w:val="00754ABA"/>
    <w:rsid w:val="007556DB"/>
    <w:rsid w:val="007559F5"/>
    <w:rsid w:val="0075654A"/>
    <w:rsid w:val="007575E7"/>
    <w:rsid w:val="00757EF5"/>
    <w:rsid w:val="007601CE"/>
    <w:rsid w:val="007601E2"/>
    <w:rsid w:val="007603EC"/>
    <w:rsid w:val="007608A5"/>
    <w:rsid w:val="00760C8C"/>
    <w:rsid w:val="00760E2E"/>
    <w:rsid w:val="007610F6"/>
    <w:rsid w:val="00763804"/>
    <w:rsid w:val="00763B33"/>
    <w:rsid w:val="00763CBF"/>
    <w:rsid w:val="00764721"/>
    <w:rsid w:val="00764C35"/>
    <w:rsid w:val="00765375"/>
    <w:rsid w:val="00765567"/>
    <w:rsid w:val="00765672"/>
    <w:rsid w:val="00765822"/>
    <w:rsid w:val="00765942"/>
    <w:rsid w:val="00765E06"/>
    <w:rsid w:val="00765F19"/>
    <w:rsid w:val="00765F67"/>
    <w:rsid w:val="0076607F"/>
    <w:rsid w:val="007662F5"/>
    <w:rsid w:val="00766E4D"/>
    <w:rsid w:val="00766ECB"/>
    <w:rsid w:val="00767594"/>
    <w:rsid w:val="00767BC4"/>
    <w:rsid w:val="0077008B"/>
    <w:rsid w:val="00770312"/>
    <w:rsid w:val="00770CBC"/>
    <w:rsid w:val="00770F9D"/>
    <w:rsid w:val="007711A5"/>
    <w:rsid w:val="00771561"/>
    <w:rsid w:val="00772075"/>
    <w:rsid w:val="0077227F"/>
    <w:rsid w:val="00772CF1"/>
    <w:rsid w:val="00772D68"/>
    <w:rsid w:val="007739F9"/>
    <w:rsid w:val="00773F2A"/>
    <w:rsid w:val="00773F30"/>
    <w:rsid w:val="00774097"/>
    <w:rsid w:val="007744FF"/>
    <w:rsid w:val="007749CB"/>
    <w:rsid w:val="00774F3E"/>
    <w:rsid w:val="007760EB"/>
    <w:rsid w:val="007763D0"/>
    <w:rsid w:val="0077689E"/>
    <w:rsid w:val="007803B3"/>
    <w:rsid w:val="00780710"/>
    <w:rsid w:val="007818D3"/>
    <w:rsid w:val="007822BE"/>
    <w:rsid w:val="007825DE"/>
    <w:rsid w:val="00783299"/>
    <w:rsid w:val="00783D53"/>
    <w:rsid w:val="007848F5"/>
    <w:rsid w:val="00784A8B"/>
    <w:rsid w:val="00784FE2"/>
    <w:rsid w:val="0078545F"/>
    <w:rsid w:val="00785531"/>
    <w:rsid w:val="007865AA"/>
    <w:rsid w:val="007866AE"/>
    <w:rsid w:val="00786A54"/>
    <w:rsid w:val="00786B4A"/>
    <w:rsid w:val="00786C37"/>
    <w:rsid w:val="00786DEF"/>
    <w:rsid w:val="00787304"/>
    <w:rsid w:val="00787547"/>
    <w:rsid w:val="00787917"/>
    <w:rsid w:val="00787AEB"/>
    <w:rsid w:val="00787C1C"/>
    <w:rsid w:val="007903EA"/>
    <w:rsid w:val="00790475"/>
    <w:rsid w:val="00790616"/>
    <w:rsid w:val="0079067E"/>
    <w:rsid w:val="00790C56"/>
    <w:rsid w:val="007916DD"/>
    <w:rsid w:val="007918F0"/>
    <w:rsid w:val="00792F9D"/>
    <w:rsid w:val="00793312"/>
    <w:rsid w:val="007937A8"/>
    <w:rsid w:val="00793DA6"/>
    <w:rsid w:val="00794595"/>
    <w:rsid w:val="007948E3"/>
    <w:rsid w:val="0079515E"/>
    <w:rsid w:val="0079516D"/>
    <w:rsid w:val="007956A0"/>
    <w:rsid w:val="00795718"/>
    <w:rsid w:val="0079588C"/>
    <w:rsid w:val="00795E23"/>
    <w:rsid w:val="00795EC5"/>
    <w:rsid w:val="007962D2"/>
    <w:rsid w:val="00796911"/>
    <w:rsid w:val="00797819"/>
    <w:rsid w:val="007A04BE"/>
    <w:rsid w:val="007A0B11"/>
    <w:rsid w:val="007A0F3F"/>
    <w:rsid w:val="007A108D"/>
    <w:rsid w:val="007A1386"/>
    <w:rsid w:val="007A1F14"/>
    <w:rsid w:val="007A27F4"/>
    <w:rsid w:val="007A2955"/>
    <w:rsid w:val="007A2D82"/>
    <w:rsid w:val="007A31C3"/>
    <w:rsid w:val="007A329F"/>
    <w:rsid w:val="007A3E3D"/>
    <w:rsid w:val="007A4180"/>
    <w:rsid w:val="007A4404"/>
    <w:rsid w:val="007A4C2C"/>
    <w:rsid w:val="007A4D4F"/>
    <w:rsid w:val="007A7436"/>
    <w:rsid w:val="007A7898"/>
    <w:rsid w:val="007A7A8A"/>
    <w:rsid w:val="007A7F42"/>
    <w:rsid w:val="007B0EC5"/>
    <w:rsid w:val="007B2063"/>
    <w:rsid w:val="007B229A"/>
    <w:rsid w:val="007B2B61"/>
    <w:rsid w:val="007B2B7C"/>
    <w:rsid w:val="007B2F80"/>
    <w:rsid w:val="007B4DAD"/>
    <w:rsid w:val="007B4E58"/>
    <w:rsid w:val="007B4EE7"/>
    <w:rsid w:val="007B522D"/>
    <w:rsid w:val="007B5929"/>
    <w:rsid w:val="007B5AB9"/>
    <w:rsid w:val="007B61CE"/>
    <w:rsid w:val="007B6262"/>
    <w:rsid w:val="007B6AF3"/>
    <w:rsid w:val="007B6DE9"/>
    <w:rsid w:val="007B7048"/>
    <w:rsid w:val="007B71CE"/>
    <w:rsid w:val="007B73DB"/>
    <w:rsid w:val="007B74FF"/>
    <w:rsid w:val="007B7BAB"/>
    <w:rsid w:val="007B7F01"/>
    <w:rsid w:val="007B7FFE"/>
    <w:rsid w:val="007C08E4"/>
    <w:rsid w:val="007C0CC5"/>
    <w:rsid w:val="007C1231"/>
    <w:rsid w:val="007C1BB7"/>
    <w:rsid w:val="007C1CC7"/>
    <w:rsid w:val="007C1D5C"/>
    <w:rsid w:val="007C1E65"/>
    <w:rsid w:val="007C2065"/>
    <w:rsid w:val="007C33BA"/>
    <w:rsid w:val="007C38CD"/>
    <w:rsid w:val="007C3922"/>
    <w:rsid w:val="007C4191"/>
    <w:rsid w:val="007C4A88"/>
    <w:rsid w:val="007C4D99"/>
    <w:rsid w:val="007C5474"/>
    <w:rsid w:val="007C5BD9"/>
    <w:rsid w:val="007C68D4"/>
    <w:rsid w:val="007C6B50"/>
    <w:rsid w:val="007C6D1B"/>
    <w:rsid w:val="007C6E9D"/>
    <w:rsid w:val="007C7061"/>
    <w:rsid w:val="007C7BBC"/>
    <w:rsid w:val="007C7EEA"/>
    <w:rsid w:val="007D01FE"/>
    <w:rsid w:val="007D0813"/>
    <w:rsid w:val="007D0995"/>
    <w:rsid w:val="007D1703"/>
    <w:rsid w:val="007D18D9"/>
    <w:rsid w:val="007D1CCE"/>
    <w:rsid w:val="007D2AC9"/>
    <w:rsid w:val="007D2D3D"/>
    <w:rsid w:val="007D3B11"/>
    <w:rsid w:val="007D3D13"/>
    <w:rsid w:val="007D4870"/>
    <w:rsid w:val="007D489E"/>
    <w:rsid w:val="007D639F"/>
    <w:rsid w:val="007D7097"/>
    <w:rsid w:val="007D7878"/>
    <w:rsid w:val="007D7F11"/>
    <w:rsid w:val="007E145A"/>
    <w:rsid w:val="007E1A57"/>
    <w:rsid w:val="007E2141"/>
    <w:rsid w:val="007E22E2"/>
    <w:rsid w:val="007E266A"/>
    <w:rsid w:val="007E26A1"/>
    <w:rsid w:val="007E36BB"/>
    <w:rsid w:val="007E3870"/>
    <w:rsid w:val="007E3A75"/>
    <w:rsid w:val="007E3BBE"/>
    <w:rsid w:val="007E4091"/>
    <w:rsid w:val="007E477A"/>
    <w:rsid w:val="007E4E57"/>
    <w:rsid w:val="007E6714"/>
    <w:rsid w:val="007E69EF"/>
    <w:rsid w:val="007E6DC5"/>
    <w:rsid w:val="007E6E06"/>
    <w:rsid w:val="007F0C7F"/>
    <w:rsid w:val="007F0F6E"/>
    <w:rsid w:val="007F1319"/>
    <w:rsid w:val="007F2DF4"/>
    <w:rsid w:val="007F3049"/>
    <w:rsid w:val="007F3099"/>
    <w:rsid w:val="007F36BC"/>
    <w:rsid w:val="007F3AD4"/>
    <w:rsid w:val="007F3BC3"/>
    <w:rsid w:val="007F411E"/>
    <w:rsid w:val="007F479D"/>
    <w:rsid w:val="007F4C05"/>
    <w:rsid w:val="007F5895"/>
    <w:rsid w:val="007F590F"/>
    <w:rsid w:val="007F620B"/>
    <w:rsid w:val="007F62EF"/>
    <w:rsid w:val="007F690D"/>
    <w:rsid w:val="007F6CF9"/>
    <w:rsid w:val="007F7868"/>
    <w:rsid w:val="007F7C8E"/>
    <w:rsid w:val="007F7DF9"/>
    <w:rsid w:val="00800223"/>
    <w:rsid w:val="00800B07"/>
    <w:rsid w:val="008011F3"/>
    <w:rsid w:val="00801737"/>
    <w:rsid w:val="00801CE4"/>
    <w:rsid w:val="00801F8A"/>
    <w:rsid w:val="008020B4"/>
    <w:rsid w:val="00802BDD"/>
    <w:rsid w:val="00802C6D"/>
    <w:rsid w:val="00803428"/>
    <w:rsid w:val="0080360F"/>
    <w:rsid w:val="0080478A"/>
    <w:rsid w:val="008047D3"/>
    <w:rsid w:val="00804B74"/>
    <w:rsid w:val="00804CEF"/>
    <w:rsid w:val="008057B7"/>
    <w:rsid w:val="00805FF7"/>
    <w:rsid w:val="008069CA"/>
    <w:rsid w:val="0080720E"/>
    <w:rsid w:val="008074C8"/>
    <w:rsid w:val="00807558"/>
    <w:rsid w:val="00807FBB"/>
    <w:rsid w:val="008105CE"/>
    <w:rsid w:val="00810D80"/>
    <w:rsid w:val="008112F9"/>
    <w:rsid w:val="00811DE8"/>
    <w:rsid w:val="0081220E"/>
    <w:rsid w:val="008126B8"/>
    <w:rsid w:val="0081331E"/>
    <w:rsid w:val="008133E8"/>
    <w:rsid w:val="0081380E"/>
    <w:rsid w:val="00813A8C"/>
    <w:rsid w:val="00813AE7"/>
    <w:rsid w:val="00814C22"/>
    <w:rsid w:val="00814CFC"/>
    <w:rsid w:val="00814DDE"/>
    <w:rsid w:val="0081503C"/>
    <w:rsid w:val="008150A7"/>
    <w:rsid w:val="008154C8"/>
    <w:rsid w:val="00815F7D"/>
    <w:rsid w:val="00815F85"/>
    <w:rsid w:val="0081615A"/>
    <w:rsid w:val="008164CA"/>
    <w:rsid w:val="008166F6"/>
    <w:rsid w:val="00817C09"/>
    <w:rsid w:val="0082038E"/>
    <w:rsid w:val="00820E7E"/>
    <w:rsid w:val="00821599"/>
    <w:rsid w:val="00821636"/>
    <w:rsid w:val="00821E35"/>
    <w:rsid w:val="008221EE"/>
    <w:rsid w:val="008224CF"/>
    <w:rsid w:val="008226AD"/>
    <w:rsid w:val="0082274E"/>
    <w:rsid w:val="00822A77"/>
    <w:rsid w:val="00822C6C"/>
    <w:rsid w:val="00822EBB"/>
    <w:rsid w:val="0082310C"/>
    <w:rsid w:val="00823390"/>
    <w:rsid w:val="00824708"/>
    <w:rsid w:val="00826DC7"/>
    <w:rsid w:val="00827490"/>
    <w:rsid w:val="00827697"/>
    <w:rsid w:val="0083074E"/>
    <w:rsid w:val="00832AC0"/>
    <w:rsid w:val="0083474D"/>
    <w:rsid w:val="0083480C"/>
    <w:rsid w:val="00834C2B"/>
    <w:rsid w:val="0083561B"/>
    <w:rsid w:val="008356A0"/>
    <w:rsid w:val="00835A78"/>
    <w:rsid w:val="00835CE7"/>
    <w:rsid w:val="00835EEC"/>
    <w:rsid w:val="00836170"/>
    <w:rsid w:val="00836FA5"/>
    <w:rsid w:val="00837372"/>
    <w:rsid w:val="0083766F"/>
    <w:rsid w:val="00840642"/>
    <w:rsid w:val="008408A8"/>
    <w:rsid w:val="00840A1D"/>
    <w:rsid w:val="0084162E"/>
    <w:rsid w:val="0084178C"/>
    <w:rsid w:val="008417D9"/>
    <w:rsid w:val="008425E9"/>
    <w:rsid w:val="00842997"/>
    <w:rsid w:val="00842A2F"/>
    <w:rsid w:val="00842ED5"/>
    <w:rsid w:val="00843186"/>
    <w:rsid w:val="008433D8"/>
    <w:rsid w:val="008434EF"/>
    <w:rsid w:val="00843BB0"/>
    <w:rsid w:val="00844181"/>
    <w:rsid w:val="008441AE"/>
    <w:rsid w:val="00844E48"/>
    <w:rsid w:val="00844ED6"/>
    <w:rsid w:val="00845D2B"/>
    <w:rsid w:val="00846299"/>
    <w:rsid w:val="008464C6"/>
    <w:rsid w:val="008465CD"/>
    <w:rsid w:val="00846B17"/>
    <w:rsid w:val="008517C3"/>
    <w:rsid w:val="00851EA5"/>
    <w:rsid w:val="00851F20"/>
    <w:rsid w:val="0085229C"/>
    <w:rsid w:val="008525DE"/>
    <w:rsid w:val="00852761"/>
    <w:rsid w:val="00852CD3"/>
    <w:rsid w:val="0085353C"/>
    <w:rsid w:val="00853815"/>
    <w:rsid w:val="00853AC7"/>
    <w:rsid w:val="00854A70"/>
    <w:rsid w:val="00854D12"/>
    <w:rsid w:val="008553CF"/>
    <w:rsid w:val="008555D9"/>
    <w:rsid w:val="008557B6"/>
    <w:rsid w:val="00856160"/>
    <w:rsid w:val="00856205"/>
    <w:rsid w:val="00857752"/>
    <w:rsid w:val="00857E7A"/>
    <w:rsid w:val="008605EE"/>
    <w:rsid w:val="00860C66"/>
    <w:rsid w:val="00860D57"/>
    <w:rsid w:val="00860E75"/>
    <w:rsid w:val="0086125E"/>
    <w:rsid w:val="008615FE"/>
    <w:rsid w:val="0086176E"/>
    <w:rsid w:val="00861BA7"/>
    <w:rsid w:val="00862361"/>
    <w:rsid w:val="00862F1A"/>
    <w:rsid w:val="00863778"/>
    <w:rsid w:val="008637C7"/>
    <w:rsid w:val="00864193"/>
    <w:rsid w:val="00864227"/>
    <w:rsid w:val="00864DBD"/>
    <w:rsid w:val="0086568C"/>
    <w:rsid w:val="00865C1F"/>
    <w:rsid w:val="008660E1"/>
    <w:rsid w:val="008675B9"/>
    <w:rsid w:val="008710A6"/>
    <w:rsid w:val="0087113A"/>
    <w:rsid w:val="00871520"/>
    <w:rsid w:val="00873023"/>
    <w:rsid w:val="008732F2"/>
    <w:rsid w:val="008737D4"/>
    <w:rsid w:val="00873ABE"/>
    <w:rsid w:val="008740EA"/>
    <w:rsid w:val="008746E7"/>
    <w:rsid w:val="00874818"/>
    <w:rsid w:val="008749AC"/>
    <w:rsid w:val="00874B9D"/>
    <w:rsid w:val="00874DB0"/>
    <w:rsid w:val="008756D0"/>
    <w:rsid w:val="008758A3"/>
    <w:rsid w:val="00875B0E"/>
    <w:rsid w:val="008768CE"/>
    <w:rsid w:val="00876FCC"/>
    <w:rsid w:val="008772D6"/>
    <w:rsid w:val="00877AA2"/>
    <w:rsid w:val="008814CE"/>
    <w:rsid w:val="00881900"/>
    <w:rsid w:val="00881B77"/>
    <w:rsid w:val="00882613"/>
    <w:rsid w:val="00882D61"/>
    <w:rsid w:val="00883193"/>
    <w:rsid w:val="00883335"/>
    <w:rsid w:val="00883409"/>
    <w:rsid w:val="00883933"/>
    <w:rsid w:val="00883BCF"/>
    <w:rsid w:val="00883EF1"/>
    <w:rsid w:val="00883F32"/>
    <w:rsid w:val="00884155"/>
    <w:rsid w:val="008846AA"/>
    <w:rsid w:val="008848BE"/>
    <w:rsid w:val="00886180"/>
    <w:rsid w:val="008868F2"/>
    <w:rsid w:val="00886CDD"/>
    <w:rsid w:val="0088768A"/>
    <w:rsid w:val="00887B2D"/>
    <w:rsid w:val="00890CF9"/>
    <w:rsid w:val="00890DE1"/>
    <w:rsid w:val="00890FB3"/>
    <w:rsid w:val="008917DC"/>
    <w:rsid w:val="00891885"/>
    <w:rsid w:val="0089248B"/>
    <w:rsid w:val="0089267E"/>
    <w:rsid w:val="00892BBE"/>
    <w:rsid w:val="008931F6"/>
    <w:rsid w:val="00893239"/>
    <w:rsid w:val="008942FD"/>
    <w:rsid w:val="008943AA"/>
    <w:rsid w:val="008944B9"/>
    <w:rsid w:val="00894ADF"/>
    <w:rsid w:val="00894FF9"/>
    <w:rsid w:val="008960B9"/>
    <w:rsid w:val="008965AD"/>
    <w:rsid w:val="00896FCC"/>
    <w:rsid w:val="0089784A"/>
    <w:rsid w:val="00897BC5"/>
    <w:rsid w:val="00897BD2"/>
    <w:rsid w:val="00897FCD"/>
    <w:rsid w:val="008A06F6"/>
    <w:rsid w:val="008A0D4F"/>
    <w:rsid w:val="008A1254"/>
    <w:rsid w:val="008A186A"/>
    <w:rsid w:val="008A18F6"/>
    <w:rsid w:val="008A1E45"/>
    <w:rsid w:val="008A1ECF"/>
    <w:rsid w:val="008A1FDA"/>
    <w:rsid w:val="008A28A3"/>
    <w:rsid w:val="008A310C"/>
    <w:rsid w:val="008A32B1"/>
    <w:rsid w:val="008A3312"/>
    <w:rsid w:val="008A34FD"/>
    <w:rsid w:val="008A3C97"/>
    <w:rsid w:val="008A42B1"/>
    <w:rsid w:val="008A4D44"/>
    <w:rsid w:val="008A5EB4"/>
    <w:rsid w:val="008A5EC9"/>
    <w:rsid w:val="008A6544"/>
    <w:rsid w:val="008A680B"/>
    <w:rsid w:val="008A6FBB"/>
    <w:rsid w:val="008A7359"/>
    <w:rsid w:val="008A7C23"/>
    <w:rsid w:val="008A7DE9"/>
    <w:rsid w:val="008B00FF"/>
    <w:rsid w:val="008B047D"/>
    <w:rsid w:val="008B0613"/>
    <w:rsid w:val="008B07BA"/>
    <w:rsid w:val="008B0878"/>
    <w:rsid w:val="008B09BB"/>
    <w:rsid w:val="008B0C66"/>
    <w:rsid w:val="008B0EA5"/>
    <w:rsid w:val="008B187E"/>
    <w:rsid w:val="008B1994"/>
    <w:rsid w:val="008B1E5E"/>
    <w:rsid w:val="008B2E7E"/>
    <w:rsid w:val="008B372D"/>
    <w:rsid w:val="008B37B0"/>
    <w:rsid w:val="008B383B"/>
    <w:rsid w:val="008B3AC8"/>
    <w:rsid w:val="008B3C59"/>
    <w:rsid w:val="008B4B8D"/>
    <w:rsid w:val="008B4C10"/>
    <w:rsid w:val="008B58CF"/>
    <w:rsid w:val="008B623F"/>
    <w:rsid w:val="008B6944"/>
    <w:rsid w:val="008B6C6C"/>
    <w:rsid w:val="008B6E07"/>
    <w:rsid w:val="008B71B8"/>
    <w:rsid w:val="008B75A8"/>
    <w:rsid w:val="008B78C5"/>
    <w:rsid w:val="008C0C2C"/>
    <w:rsid w:val="008C1092"/>
    <w:rsid w:val="008C2280"/>
    <w:rsid w:val="008C22E3"/>
    <w:rsid w:val="008C2834"/>
    <w:rsid w:val="008C2DEC"/>
    <w:rsid w:val="008C32B6"/>
    <w:rsid w:val="008C471B"/>
    <w:rsid w:val="008C4A02"/>
    <w:rsid w:val="008C4A66"/>
    <w:rsid w:val="008C502A"/>
    <w:rsid w:val="008C52C2"/>
    <w:rsid w:val="008C5F8A"/>
    <w:rsid w:val="008C6238"/>
    <w:rsid w:val="008C6248"/>
    <w:rsid w:val="008C6F81"/>
    <w:rsid w:val="008C7A0B"/>
    <w:rsid w:val="008C7AAF"/>
    <w:rsid w:val="008C7BB8"/>
    <w:rsid w:val="008C7C6A"/>
    <w:rsid w:val="008D047E"/>
    <w:rsid w:val="008D0565"/>
    <w:rsid w:val="008D071D"/>
    <w:rsid w:val="008D0908"/>
    <w:rsid w:val="008D111B"/>
    <w:rsid w:val="008D2374"/>
    <w:rsid w:val="008D2AE9"/>
    <w:rsid w:val="008D3681"/>
    <w:rsid w:val="008D466C"/>
    <w:rsid w:val="008D4786"/>
    <w:rsid w:val="008D47F1"/>
    <w:rsid w:val="008D4B07"/>
    <w:rsid w:val="008D4FA5"/>
    <w:rsid w:val="008D5FAB"/>
    <w:rsid w:val="008D64E7"/>
    <w:rsid w:val="008D6716"/>
    <w:rsid w:val="008D6A5C"/>
    <w:rsid w:val="008D6BAC"/>
    <w:rsid w:val="008D6E50"/>
    <w:rsid w:val="008D78E4"/>
    <w:rsid w:val="008D7E4A"/>
    <w:rsid w:val="008E1017"/>
    <w:rsid w:val="008E103B"/>
    <w:rsid w:val="008E11D8"/>
    <w:rsid w:val="008E1829"/>
    <w:rsid w:val="008E197F"/>
    <w:rsid w:val="008E2BAD"/>
    <w:rsid w:val="008E2BCC"/>
    <w:rsid w:val="008E2D43"/>
    <w:rsid w:val="008E325D"/>
    <w:rsid w:val="008E33B7"/>
    <w:rsid w:val="008E3EF6"/>
    <w:rsid w:val="008E3FF8"/>
    <w:rsid w:val="008E4F2F"/>
    <w:rsid w:val="008E582E"/>
    <w:rsid w:val="008E6043"/>
    <w:rsid w:val="008E6286"/>
    <w:rsid w:val="008E65C7"/>
    <w:rsid w:val="008E6628"/>
    <w:rsid w:val="008E6DE9"/>
    <w:rsid w:val="008E78CA"/>
    <w:rsid w:val="008E7909"/>
    <w:rsid w:val="008F0017"/>
    <w:rsid w:val="008F019F"/>
    <w:rsid w:val="008F054D"/>
    <w:rsid w:val="008F06A7"/>
    <w:rsid w:val="008F070A"/>
    <w:rsid w:val="008F0878"/>
    <w:rsid w:val="008F08E4"/>
    <w:rsid w:val="008F0A47"/>
    <w:rsid w:val="008F0E1E"/>
    <w:rsid w:val="008F16B2"/>
    <w:rsid w:val="008F1B3D"/>
    <w:rsid w:val="008F2D0E"/>
    <w:rsid w:val="008F2D68"/>
    <w:rsid w:val="008F2E4E"/>
    <w:rsid w:val="008F311B"/>
    <w:rsid w:val="008F38EB"/>
    <w:rsid w:val="008F3C95"/>
    <w:rsid w:val="008F4058"/>
    <w:rsid w:val="008F5834"/>
    <w:rsid w:val="008F6616"/>
    <w:rsid w:val="008F70ED"/>
    <w:rsid w:val="008F7358"/>
    <w:rsid w:val="008F73FA"/>
    <w:rsid w:val="008F7CBF"/>
    <w:rsid w:val="009005DE"/>
    <w:rsid w:val="00900849"/>
    <w:rsid w:val="009008FF"/>
    <w:rsid w:val="00900AF1"/>
    <w:rsid w:val="00900B3C"/>
    <w:rsid w:val="009013DF"/>
    <w:rsid w:val="009014B9"/>
    <w:rsid w:val="009016A4"/>
    <w:rsid w:val="009016DB"/>
    <w:rsid w:val="00901C61"/>
    <w:rsid w:val="009023B9"/>
    <w:rsid w:val="00902826"/>
    <w:rsid w:val="00902C4F"/>
    <w:rsid w:val="00903292"/>
    <w:rsid w:val="00904077"/>
    <w:rsid w:val="00904138"/>
    <w:rsid w:val="009048D7"/>
    <w:rsid w:val="0090494B"/>
    <w:rsid w:val="00904C2A"/>
    <w:rsid w:val="009052ED"/>
    <w:rsid w:val="00905341"/>
    <w:rsid w:val="009058CF"/>
    <w:rsid w:val="00905D90"/>
    <w:rsid w:val="00905F94"/>
    <w:rsid w:val="00906B6F"/>
    <w:rsid w:val="00906C15"/>
    <w:rsid w:val="00906CD9"/>
    <w:rsid w:val="00906DB1"/>
    <w:rsid w:val="0090726A"/>
    <w:rsid w:val="009073B2"/>
    <w:rsid w:val="00907514"/>
    <w:rsid w:val="00907903"/>
    <w:rsid w:val="009079FC"/>
    <w:rsid w:val="00907DA5"/>
    <w:rsid w:val="00907DDE"/>
    <w:rsid w:val="00907F4E"/>
    <w:rsid w:val="00910291"/>
    <w:rsid w:val="00910BA3"/>
    <w:rsid w:val="009110F1"/>
    <w:rsid w:val="009115A4"/>
    <w:rsid w:val="009119E7"/>
    <w:rsid w:val="00911B79"/>
    <w:rsid w:val="00912041"/>
    <w:rsid w:val="009123F1"/>
    <w:rsid w:val="0091282A"/>
    <w:rsid w:val="0091283B"/>
    <w:rsid w:val="00913426"/>
    <w:rsid w:val="00913FB7"/>
    <w:rsid w:val="0091435C"/>
    <w:rsid w:val="0091444D"/>
    <w:rsid w:val="00914546"/>
    <w:rsid w:val="00914807"/>
    <w:rsid w:val="00914B52"/>
    <w:rsid w:val="00915489"/>
    <w:rsid w:val="009158D5"/>
    <w:rsid w:val="00915CD8"/>
    <w:rsid w:val="00916AAA"/>
    <w:rsid w:val="00916C6D"/>
    <w:rsid w:val="00916ECE"/>
    <w:rsid w:val="0091739B"/>
    <w:rsid w:val="00917604"/>
    <w:rsid w:val="009176E5"/>
    <w:rsid w:val="0091778A"/>
    <w:rsid w:val="00917C0B"/>
    <w:rsid w:val="00920429"/>
    <w:rsid w:val="00920A4E"/>
    <w:rsid w:val="009212DC"/>
    <w:rsid w:val="00921323"/>
    <w:rsid w:val="0092149C"/>
    <w:rsid w:val="009215C1"/>
    <w:rsid w:val="00921782"/>
    <w:rsid w:val="00921C19"/>
    <w:rsid w:val="00922FA0"/>
    <w:rsid w:val="009231A2"/>
    <w:rsid w:val="0092359F"/>
    <w:rsid w:val="009239D6"/>
    <w:rsid w:val="00923F07"/>
    <w:rsid w:val="00923FDE"/>
    <w:rsid w:val="00924023"/>
    <w:rsid w:val="00924140"/>
    <w:rsid w:val="0092438A"/>
    <w:rsid w:val="009249CE"/>
    <w:rsid w:val="00924CCF"/>
    <w:rsid w:val="00925B45"/>
    <w:rsid w:val="00925D79"/>
    <w:rsid w:val="00926B75"/>
    <w:rsid w:val="00926C97"/>
    <w:rsid w:val="009272E8"/>
    <w:rsid w:val="00927CCE"/>
    <w:rsid w:val="00927DE0"/>
    <w:rsid w:val="00930793"/>
    <w:rsid w:val="009311EA"/>
    <w:rsid w:val="0093257F"/>
    <w:rsid w:val="00934238"/>
    <w:rsid w:val="00935252"/>
    <w:rsid w:val="009357CF"/>
    <w:rsid w:val="00935B0C"/>
    <w:rsid w:val="009371F7"/>
    <w:rsid w:val="00937790"/>
    <w:rsid w:val="009379FF"/>
    <w:rsid w:val="009401B7"/>
    <w:rsid w:val="009405E9"/>
    <w:rsid w:val="0094152B"/>
    <w:rsid w:val="00941BA9"/>
    <w:rsid w:val="00941EA3"/>
    <w:rsid w:val="0094203C"/>
    <w:rsid w:val="00942044"/>
    <w:rsid w:val="00942C0B"/>
    <w:rsid w:val="009439BD"/>
    <w:rsid w:val="00943BD0"/>
    <w:rsid w:val="00943DD1"/>
    <w:rsid w:val="00944DC7"/>
    <w:rsid w:val="00945054"/>
    <w:rsid w:val="0094578F"/>
    <w:rsid w:val="00945791"/>
    <w:rsid w:val="00945B51"/>
    <w:rsid w:val="00945B76"/>
    <w:rsid w:val="00945FF6"/>
    <w:rsid w:val="009461E4"/>
    <w:rsid w:val="00947149"/>
    <w:rsid w:val="009472AD"/>
    <w:rsid w:val="009476FC"/>
    <w:rsid w:val="00947E1F"/>
    <w:rsid w:val="0095088E"/>
    <w:rsid w:val="00950B26"/>
    <w:rsid w:val="00951CCE"/>
    <w:rsid w:val="009531E4"/>
    <w:rsid w:val="009532B4"/>
    <w:rsid w:val="0095344F"/>
    <w:rsid w:val="00953A51"/>
    <w:rsid w:val="00954778"/>
    <w:rsid w:val="00954C91"/>
    <w:rsid w:val="0095598C"/>
    <w:rsid w:val="00955B5A"/>
    <w:rsid w:val="00955F58"/>
    <w:rsid w:val="00955F82"/>
    <w:rsid w:val="00956DC5"/>
    <w:rsid w:val="00956E40"/>
    <w:rsid w:val="009576C0"/>
    <w:rsid w:val="0095779C"/>
    <w:rsid w:val="0096005A"/>
    <w:rsid w:val="00960475"/>
    <w:rsid w:val="0096060B"/>
    <w:rsid w:val="00960625"/>
    <w:rsid w:val="009608F4"/>
    <w:rsid w:val="009611A4"/>
    <w:rsid w:val="00961616"/>
    <w:rsid w:val="00961F94"/>
    <w:rsid w:val="00962379"/>
    <w:rsid w:val="0096259C"/>
    <w:rsid w:val="00962605"/>
    <w:rsid w:val="00962FDB"/>
    <w:rsid w:val="009634EB"/>
    <w:rsid w:val="00963657"/>
    <w:rsid w:val="0096410F"/>
    <w:rsid w:val="00964B3D"/>
    <w:rsid w:val="0096536D"/>
    <w:rsid w:val="00965822"/>
    <w:rsid w:val="00965D7E"/>
    <w:rsid w:val="00966C2B"/>
    <w:rsid w:val="0096754F"/>
    <w:rsid w:val="0096772A"/>
    <w:rsid w:val="00967A08"/>
    <w:rsid w:val="00970AC1"/>
    <w:rsid w:val="00970C41"/>
    <w:rsid w:val="009714A9"/>
    <w:rsid w:val="00971894"/>
    <w:rsid w:val="00972080"/>
    <w:rsid w:val="00972087"/>
    <w:rsid w:val="0097208F"/>
    <w:rsid w:val="00972B72"/>
    <w:rsid w:val="00972F8B"/>
    <w:rsid w:val="00973156"/>
    <w:rsid w:val="0097377A"/>
    <w:rsid w:val="00973986"/>
    <w:rsid w:val="00973E79"/>
    <w:rsid w:val="0097412B"/>
    <w:rsid w:val="009746D0"/>
    <w:rsid w:val="00974706"/>
    <w:rsid w:val="00974C74"/>
    <w:rsid w:val="009753C4"/>
    <w:rsid w:val="00975497"/>
    <w:rsid w:val="00975C06"/>
    <w:rsid w:val="00975CD6"/>
    <w:rsid w:val="00975DD2"/>
    <w:rsid w:val="009761AA"/>
    <w:rsid w:val="0097635E"/>
    <w:rsid w:val="00977632"/>
    <w:rsid w:val="00977A65"/>
    <w:rsid w:val="00977A6E"/>
    <w:rsid w:val="00980087"/>
    <w:rsid w:val="009800F9"/>
    <w:rsid w:val="0098017B"/>
    <w:rsid w:val="0098038A"/>
    <w:rsid w:val="00980ABB"/>
    <w:rsid w:val="00980D7B"/>
    <w:rsid w:val="00981CE0"/>
    <w:rsid w:val="00981ED4"/>
    <w:rsid w:val="00982258"/>
    <w:rsid w:val="009824BF"/>
    <w:rsid w:val="0098264D"/>
    <w:rsid w:val="00982961"/>
    <w:rsid w:val="00983449"/>
    <w:rsid w:val="0098345A"/>
    <w:rsid w:val="009836DD"/>
    <w:rsid w:val="00983702"/>
    <w:rsid w:val="0098392E"/>
    <w:rsid w:val="00983E08"/>
    <w:rsid w:val="00983EB1"/>
    <w:rsid w:val="00984BD6"/>
    <w:rsid w:val="00984C23"/>
    <w:rsid w:val="0098528F"/>
    <w:rsid w:val="00985624"/>
    <w:rsid w:val="009859DE"/>
    <w:rsid w:val="00985A7D"/>
    <w:rsid w:val="0098708E"/>
    <w:rsid w:val="009878B0"/>
    <w:rsid w:val="0099067B"/>
    <w:rsid w:val="00991011"/>
    <w:rsid w:val="00991276"/>
    <w:rsid w:val="00991325"/>
    <w:rsid w:val="00991634"/>
    <w:rsid w:val="00991D89"/>
    <w:rsid w:val="00991DD3"/>
    <w:rsid w:val="009923F6"/>
    <w:rsid w:val="00992BE9"/>
    <w:rsid w:val="00992DE0"/>
    <w:rsid w:val="00993016"/>
    <w:rsid w:val="00993230"/>
    <w:rsid w:val="0099381E"/>
    <w:rsid w:val="00993856"/>
    <w:rsid w:val="0099395D"/>
    <w:rsid w:val="00994426"/>
    <w:rsid w:val="00994DF0"/>
    <w:rsid w:val="009953F9"/>
    <w:rsid w:val="00995570"/>
    <w:rsid w:val="00996811"/>
    <w:rsid w:val="009968EF"/>
    <w:rsid w:val="00996E0C"/>
    <w:rsid w:val="00997B24"/>
    <w:rsid w:val="009A0CFF"/>
    <w:rsid w:val="009A153C"/>
    <w:rsid w:val="009A15B8"/>
    <w:rsid w:val="009A2490"/>
    <w:rsid w:val="009A357D"/>
    <w:rsid w:val="009A399E"/>
    <w:rsid w:val="009A405E"/>
    <w:rsid w:val="009A4140"/>
    <w:rsid w:val="009A4F90"/>
    <w:rsid w:val="009A5134"/>
    <w:rsid w:val="009A5745"/>
    <w:rsid w:val="009A60AC"/>
    <w:rsid w:val="009A68C4"/>
    <w:rsid w:val="009A6906"/>
    <w:rsid w:val="009A69DC"/>
    <w:rsid w:val="009A6C8D"/>
    <w:rsid w:val="009A71C4"/>
    <w:rsid w:val="009A7649"/>
    <w:rsid w:val="009A7DF9"/>
    <w:rsid w:val="009B04B6"/>
    <w:rsid w:val="009B0810"/>
    <w:rsid w:val="009B1DD3"/>
    <w:rsid w:val="009B221E"/>
    <w:rsid w:val="009B249A"/>
    <w:rsid w:val="009B3079"/>
    <w:rsid w:val="009B32B2"/>
    <w:rsid w:val="009B3395"/>
    <w:rsid w:val="009B36BA"/>
    <w:rsid w:val="009B38F9"/>
    <w:rsid w:val="009B3C47"/>
    <w:rsid w:val="009B441D"/>
    <w:rsid w:val="009B44AB"/>
    <w:rsid w:val="009B4D4E"/>
    <w:rsid w:val="009B5B45"/>
    <w:rsid w:val="009B5CF9"/>
    <w:rsid w:val="009B61E9"/>
    <w:rsid w:val="009B631B"/>
    <w:rsid w:val="009B6BF1"/>
    <w:rsid w:val="009B73A6"/>
    <w:rsid w:val="009B7C47"/>
    <w:rsid w:val="009C005B"/>
    <w:rsid w:val="009C0093"/>
    <w:rsid w:val="009C01A3"/>
    <w:rsid w:val="009C02E3"/>
    <w:rsid w:val="009C0384"/>
    <w:rsid w:val="009C077A"/>
    <w:rsid w:val="009C07E7"/>
    <w:rsid w:val="009C0CDC"/>
    <w:rsid w:val="009C15C8"/>
    <w:rsid w:val="009C18CB"/>
    <w:rsid w:val="009C1976"/>
    <w:rsid w:val="009C1FC8"/>
    <w:rsid w:val="009C27DE"/>
    <w:rsid w:val="009C2B44"/>
    <w:rsid w:val="009C2E22"/>
    <w:rsid w:val="009C2F12"/>
    <w:rsid w:val="009C3796"/>
    <w:rsid w:val="009C3A43"/>
    <w:rsid w:val="009C411A"/>
    <w:rsid w:val="009C4480"/>
    <w:rsid w:val="009C4635"/>
    <w:rsid w:val="009C465A"/>
    <w:rsid w:val="009C48DB"/>
    <w:rsid w:val="009C4969"/>
    <w:rsid w:val="009C4C3D"/>
    <w:rsid w:val="009C4D45"/>
    <w:rsid w:val="009C5857"/>
    <w:rsid w:val="009C5926"/>
    <w:rsid w:val="009C5D14"/>
    <w:rsid w:val="009C5DEF"/>
    <w:rsid w:val="009C60D8"/>
    <w:rsid w:val="009C67E9"/>
    <w:rsid w:val="009C6876"/>
    <w:rsid w:val="009C6AFB"/>
    <w:rsid w:val="009C6FF0"/>
    <w:rsid w:val="009C74B4"/>
    <w:rsid w:val="009C78E8"/>
    <w:rsid w:val="009D0C40"/>
    <w:rsid w:val="009D0E8B"/>
    <w:rsid w:val="009D0F49"/>
    <w:rsid w:val="009D0F5D"/>
    <w:rsid w:val="009D1F7B"/>
    <w:rsid w:val="009D2400"/>
    <w:rsid w:val="009D279A"/>
    <w:rsid w:val="009D3032"/>
    <w:rsid w:val="009D36B1"/>
    <w:rsid w:val="009D43A4"/>
    <w:rsid w:val="009D4BEE"/>
    <w:rsid w:val="009D4EBF"/>
    <w:rsid w:val="009D4F0C"/>
    <w:rsid w:val="009D50B3"/>
    <w:rsid w:val="009D54B4"/>
    <w:rsid w:val="009D558C"/>
    <w:rsid w:val="009D60EF"/>
    <w:rsid w:val="009D6200"/>
    <w:rsid w:val="009E00D9"/>
    <w:rsid w:val="009E0666"/>
    <w:rsid w:val="009E080B"/>
    <w:rsid w:val="009E0A03"/>
    <w:rsid w:val="009E11C5"/>
    <w:rsid w:val="009E1D1A"/>
    <w:rsid w:val="009E1F91"/>
    <w:rsid w:val="009E2E6C"/>
    <w:rsid w:val="009E328F"/>
    <w:rsid w:val="009E3A55"/>
    <w:rsid w:val="009E3BBD"/>
    <w:rsid w:val="009E4670"/>
    <w:rsid w:val="009E513A"/>
    <w:rsid w:val="009E5276"/>
    <w:rsid w:val="009E585B"/>
    <w:rsid w:val="009E5955"/>
    <w:rsid w:val="009E5A18"/>
    <w:rsid w:val="009E5BC0"/>
    <w:rsid w:val="009E5E49"/>
    <w:rsid w:val="009E608C"/>
    <w:rsid w:val="009E6467"/>
    <w:rsid w:val="009E780C"/>
    <w:rsid w:val="009E7CCB"/>
    <w:rsid w:val="009E7D20"/>
    <w:rsid w:val="009F054C"/>
    <w:rsid w:val="009F1575"/>
    <w:rsid w:val="009F17CD"/>
    <w:rsid w:val="009F29E5"/>
    <w:rsid w:val="009F2B48"/>
    <w:rsid w:val="009F6951"/>
    <w:rsid w:val="009F6F45"/>
    <w:rsid w:val="009F7022"/>
    <w:rsid w:val="009F760B"/>
    <w:rsid w:val="009F778B"/>
    <w:rsid w:val="009F7D62"/>
    <w:rsid w:val="00A00AFF"/>
    <w:rsid w:val="00A00C2D"/>
    <w:rsid w:val="00A00CD4"/>
    <w:rsid w:val="00A00E7B"/>
    <w:rsid w:val="00A00F28"/>
    <w:rsid w:val="00A0154C"/>
    <w:rsid w:val="00A0165D"/>
    <w:rsid w:val="00A01973"/>
    <w:rsid w:val="00A02F57"/>
    <w:rsid w:val="00A0341D"/>
    <w:rsid w:val="00A03443"/>
    <w:rsid w:val="00A0385C"/>
    <w:rsid w:val="00A03B31"/>
    <w:rsid w:val="00A03C05"/>
    <w:rsid w:val="00A03C18"/>
    <w:rsid w:val="00A04296"/>
    <w:rsid w:val="00A05EC4"/>
    <w:rsid w:val="00A06501"/>
    <w:rsid w:val="00A065D6"/>
    <w:rsid w:val="00A066F0"/>
    <w:rsid w:val="00A06DB3"/>
    <w:rsid w:val="00A06DF3"/>
    <w:rsid w:val="00A07A08"/>
    <w:rsid w:val="00A101A3"/>
    <w:rsid w:val="00A11761"/>
    <w:rsid w:val="00A11BEE"/>
    <w:rsid w:val="00A1313F"/>
    <w:rsid w:val="00A1315E"/>
    <w:rsid w:val="00A1344B"/>
    <w:rsid w:val="00A1361C"/>
    <w:rsid w:val="00A13979"/>
    <w:rsid w:val="00A14534"/>
    <w:rsid w:val="00A1590B"/>
    <w:rsid w:val="00A15A3C"/>
    <w:rsid w:val="00A15AEC"/>
    <w:rsid w:val="00A15BCE"/>
    <w:rsid w:val="00A16045"/>
    <w:rsid w:val="00A1616E"/>
    <w:rsid w:val="00A1664D"/>
    <w:rsid w:val="00A16EFD"/>
    <w:rsid w:val="00A17586"/>
    <w:rsid w:val="00A17D33"/>
    <w:rsid w:val="00A20050"/>
    <w:rsid w:val="00A20118"/>
    <w:rsid w:val="00A201FE"/>
    <w:rsid w:val="00A204D6"/>
    <w:rsid w:val="00A2056D"/>
    <w:rsid w:val="00A20B8D"/>
    <w:rsid w:val="00A20E62"/>
    <w:rsid w:val="00A220BC"/>
    <w:rsid w:val="00A22928"/>
    <w:rsid w:val="00A23367"/>
    <w:rsid w:val="00A234BB"/>
    <w:rsid w:val="00A23E2B"/>
    <w:rsid w:val="00A240A3"/>
    <w:rsid w:val="00A24245"/>
    <w:rsid w:val="00A2431A"/>
    <w:rsid w:val="00A248C3"/>
    <w:rsid w:val="00A250FE"/>
    <w:rsid w:val="00A2518F"/>
    <w:rsid w:val="00A2542D"/>
    <w:rsid w:val="00A266D9"/>
    <w:rsid w:val="00A26A88"/>
    <w:rsid w:val="00A26C97"/>
    <w:rsid w:val="00A26F88"/>
    <w:rsid w:val="00A30FCE"/>
    <w:rsid w:val="00A310B1"/>
    <w:rsid w:val="00A312A0"/>
    <w:rsid w:val="00A312DA"/>
    <w:rsid w:val="00A324DC"/>
    <w:rsid w:val="00A32F12"/>
    <w:rsid w:val="00A33577"/>
    <w:rsid w:val="00A335C5"/>
    <w:rsid w:val="00A339C6"/>
    <w:rsid w:val="00A33BC4"/>
    <w:rsid w:val="00A34B8E"/>
    <w:rsid w:val="00A34D3C"/>
    <w:rsid w:val="00A35325"/>
    <w:rsid w:val="00A3535D"/>
    <w:rsid w:val="00A404D7"/>
    <w:rsid w:val="00A405F3"/>
    <w:rsid w:val="00A40868"/>
    <w:rsid w:val="00A40CAC"/>
    <w:rsid w:val="00A410CD"/>
    <w:rsid w:val="00A41F3F"/>
    <w:rsid w:val="00A4276A"/>
    <w:rsid w:val="00A42AA9"/>
    <w:rsid w:val="00A43518"/>
    <w:rsid w:val="00A438B3"/>
    <w:rsid w:val="00A43B7B"/>
    <w:rsid w:val="00A43C2B"/>
    <w:rsid w:val="00A445E4"/>
    <w:rsid w:val="00A4482E"/>
    <w:rsid w:val="00A44981"/>
    <w:rsid w:val="00A45539"/>
    <w:rsid w:val="00A45964"/>
    <w:rsid w:val="00A45C4B"/>
    <w:rsid w:val="00A46804"/>
    <w:rsid w:val="00A47943"/>
    <w:rsid w:val="00A47A98"/>
    <w:rsid w:val="00A47BA0"/>
    <w:rsid w:val="00A47EC8"/>
    <w:rsid w:val="00A5075E"/>
    <w:rsid w:val="00A510F2"/>
    <w:rsid w:val="00A514C5"/>
    <w:rsid w:val="00A51536"/>
    <w:rsid w:val="00A52275"/>
    <w:rsid w:val="00A5252C"/>
    <w:rsid w:val="00A52600"/>
    <w:rsid w:val="00A52ACB"/>
    <w:rsid w:val="00A52B15"/>
    <w:rsid w:val="00A52DA5"/>
    <w:rsid w:val="00A5305E"/>
    <w:rsid w:val="00A533EC"/>
    <w:rsid w:val="00A537F0"/>
    <w:rsid w:val="00A55679"/>
    <w:rsid w:val="00A55D1B"/>
    <w:rsid w:val="00A55F01"/>
    <w:rsid w:val="00A56940"/>
    <w:rsid w:val="00A5786E"/>
    <w:rsid w:val="00A57CBB"/>
    <w:rsid w:val="00A57FAA"/>
    <w:rsid w:val="00A600BD"/>
    <w:rsid w:val="00A604BA"/>
    <w:rsid w:val="00A60992"/>
    <w:rsid w:val="00A60DB0"/>
    <w:rsid w:val="00A60F8D"/>
    <w:rsid w:val="00A61248"/>
    <w:rsid w:val="00A623F7"/>
    <w:rsid w:val="00A6262B"/>
    <w:rsid w:val="00A62FAD"/>
    <w:rsid w:val="00A63306"/>
    <w:rsid w:val="00A6375A"/>
    <w:rsid w:val="00A6393F"/>
    <w:rsid w:val="00A63C23"/>
    <w:rsid w:val="00A63F4A"/>
    <w:rsid w:val="00A6457C"/>
    <w:rsid w:val="00A646F0"/>
    <w:rsid w:val="00A65042"/>
    <w:rsid w:val="00A653D6"/>
    <w:rsid w:val="00A65541"/>
    <w:rsid w:val="00A66707"/>
    <w:rsid w:val="00A6678D"/>
    <w:rsid w:val="00A66B0B"/>
    <w:rsid w:val="00A66F1C"/>
    <w:rsid w:val="00A67A51"/>
    <w:rsid w:val="00A70514"/>
    <w:rsid w:val="00A70CA4"/>
    <w:rsid w:val="00A713AD"/>
    <w:rsid w:val="00A71598"/>
    <w:rsid w:val="00A7180B"/>
    <w:rsid w:val="00A71B70"/>
    <w:rsid w:val="00A725D3"/>
    <w:rsid w:val="00A73D51"/>
    <w:rsid w:val="00A746CE"/>
    <w:rsid w:val="00A7470A"/>
    <w:rsid w:val="00A74D82"/>
    <w:rsid w:val="00A759C9"/>
    <w:rsid w:val="00A75BF6"/>
    <w:rsid w:val="00A75D00"/>
    <w:rsid w:val="00A7624C"/>
    <w:rsid w:val="00A767C5"/>
    <w:rsid w:val="00A76ED7"/>
    <w:rsid w:val="00A77C25"/>
    <w:rsid w:val="00A8069B"/>
    <w:rsid w:val="00A80711"/>
    <w:rsid w:val="00A80CF2"/>
    <w:rsid w:val="00A8169F"/>
    <w:rsid w:val="00A817BB"/>
    <w:rsid w:val="00A82003"/>
    <w:rsid w:val="00A826F7"/>
    <w:rsid w:val="00A82D09"/>
    <w:rsid w:val="00A82F2E"/>
    <w:rsid w:val="00A82F5A"/>
    <w:rsid w:val="00A8331B"/>
    <w:rsid w:val="00A83A53"/>
    <w:rsid w:val="00A840A6"/>
    <w:rsid w:val="00A8587C"/>
    <w:rsid w:val="00A85FD6"/>
    <w:rsid w:val="00A85FFC"/>
    <w:rsid w:val="00A8619E"/>
    <w:rsid w:val="00A864CA"/>
    <w:rsid w:val="00A86863"/>
    <w:rsid w:val="00A869D8"/>
    <w:rsid w:val="00A86B9E"/>
    <w:rsid w:val="00A8722E"/>
    <w:rsid w:val="00A87A9C"/>
    <w:rsid w:val="00A87B97"/>
    <w:rsid w:val="00A87FDC"/>
    <w:rsid w:val="00A902BD"/>
    <w:rsid w:val="00A90DE0"/>
    <w:rsid w:val="00A916AB"/>
    <w:rsid w:val="00A91777"/>
    <w:rsid w:val="00A91A26"/>
    <w:rsid w:val="00A91FDC"/>
    <w:rsid w:val="00A926AD"/>
    <w:rsid w:val="00A927F2"/>
    <w:rsid w:val="00A92C99"/>
    <w:rsid w:val="00A92CF7"/>
    <w:rsid w:val="00A92E90"/>
    <w:rsid w:val="00A93175"/>
    <w:rsid w:val="00A93738"/>
    <w:rsid w:val="00A938C9"/>
    <w:rsid w:val="00A942E6"/>
    <w:rsid w:val="00A945A5"/>
    <w:rsid w:val="00A94650"/>
    <w:rsid w:val="00A94C05"/>
    <w:rsid w:val="00A95B1F"/>
    <w:rsid w:val="00A96061"/>
    <w:rsid w:val="00A9626F"/>
    <w:rsid w:val="00A96778"/>
    <w:rsid w:val="00A96E1A"/>
    <w:rsid w:val="00A97588"/>
    <w:rsid w:val="00A978C1"/>
    <w:rsid w:val="00A978E2"/>
    <w:rsid w:val="00A979F3"/>
    <w:rsid w:val="00AA0200"/>
    <w:rsid w:val="00AA0B1E"/>
    <w:rsid w:val="00AA0C51"/>
    <w:rsid w:val="00AA0E13"/>
    <w:rsid w:val="00AA165A"/>
    <w:rsid w:val="00AA18B5"/>
    <w:rsid w:val="00AA2635"/>
    <w:rsid w:val="00AA2C85"/>
    <w:rsid w:val="00AA2D13"/>
    <w:rsid w:val="00AA3095"/>
    <w:rsid w:val="00AA31A2"/>
    <w:rsid w:val="00AA36ED"/>
    <w:rsid w:val="00AA3A05"/>
    <w:rsid w:val="00AA4336"/>
    <w:rsid w:val="00AA4510"/>
    <w:rsid w:val="00AA4CF1"/>
    <w:rsid w:val="00AA54F4"/>
    <w:rsid w:val="00AA55E0"/>
    <w:rsid w:val="00AA5773"/>
    <w:rsid w:val="00AA5DC4"/>
    <w:rsid w:val="00AA6063"/>
    <w:rsid w:val="00AA65E5"/>
    <w:rsid w:val="00AA67A3"/>
    <w:rsid w:val="00AA6D68"/>
    <w:rsid w:val="00AB037A"/>
    <w:rsid w:val="00AB0637"/>
    <w:rsid w:val="00AB0840"/>
    <w:rsid w:val="00AB11BE"/>
    <w:rsid w:val="00AB14D5"/>
    <w:rsid w:val="00AB1B68"/>
    <w:rsid w:val="00AB1D69"/>
    <w:rsid w:val="00AB24D4"/>
    <w:rsid w:val="00AB349B"/>
    <w:rsid w:val="00AB3660"/>
    <w:rsid w:val="00AB39D0"/>
    <w:rsid w:val="00AB3B9E"/>
    <w:rsid w:val="00AB4046"/>
    <w:rsid w:val="00AB44C0"/>
    <w:rsid w:val="00AB4588"/>
    <w:rsid w:val="00AB5041"/>
    <w:rsid w:val="00AB5056"/>
    <w:rsid w:val="00AB52AE"/>
    <w:rsid w:val="00AB5326"/>
    <w:rsid w:val="00AB6125"/>
    <w:rsid w:val="00AB7F02"/>
    <w:rsid w:val="00AC05E2"/>
    <w:rsid w:val="00AC08A9"/>
    <w:rsid w:val="00AC18F5"/>
    <w:rsid w:val="00AC1940"/>
    <w:rsid w:val="00AC1B03"/>
    <w:rsid w:val="00AC1FF1"/>
    <w:rsid w:val="00AC20E2"/>
    <w:rsid w:val="00AC225A"/>
    <w:rsid w:val="00AC2304"/>
    <w:rsid w:val="00AC26AF"/>
    <w:rsid w:val="00AC296E"/>
    <w:rsid w:val="00AC2D9C"/>
    <w:rsid w:val="00AC2DB1"/>
    <w:rsid w:val="00AC2F87"/>
    <w:rsid w:val="00AC351A"/>
    <w:rsid w:val="00AC3DF3"/>
    <w:rsid w:val="00AC3E18"/>
    <w:rsid w:val="00AC41D0"/>
    <w:rsid w:val="00AC45ED"/>
    <w:rsid w:val="00AC4636"/>
    <w:rsid w:val="00AC4780"/>
    <w:rsid w:val="00AC4813"/>
    <w:rsid w:val="00AC4C30"/>
    <w:rsid w:val="00AC5531"/>
    <w:rsid w:val="00AC5631"/>
    <w:rsid w:val="00AC581F"/>
    <w:rsid w:val="00AC59B5"/>
    <w:rsid w:val="00AC5E25"/>
    <w:rsid w:val="00AC6075"/>
    <w:rsid w:val="00AC736A"/>
    <w:rsid w:val="00AC7BC9"/>
    <w:rsid w:val="00AD0015"/>
    <w:rsid w:val="00AD030E"/>
    <w:rsid w:val="00AD03DC"/>
    <w:rsid w:val="00AD0ABC"/>
    <w:rsid w:val="00AD0BC7"/>
    <w:rsid w:val="00AD1181"/>
    <w:rsid w:val="00AD1C3E"/>
    <w:rsid w:val="00AD2272"/>
    <w:rsid w:val="00AD2D41"/>
    <w:rsid w:val="00AD35F4"/>
    <w:rsid w:val="00AD3D0A"/>
    <w:rsid w:val="00AD3ED8"/>
    <w:rsid w:val="00AD427A"/>
    <w:rsid w:val="00AD491A"/>
    <w:rsid w:val="00AD4AA9"/>
    <w:rsid w:val="00AD4FFC"/>
    <w:rsid w:val="00AD6134"/>
    <w:rsid w:val="00AD6377"/>
    <w:rsid w:val="00AD6B00"/>
    <w:rsid w:val="00AD71E8"/>
    <w:rsid w:val="00AD77BB"/>
    <w:rsid w:val="00AD787F"/>
    <w:rsid w:val="00AD7CAD"/>
    <w:rsid w:val="00AD7D3A"/>
    <w:rsid w:val="00AE074B"/>
    <w:rsid w:val="00AE0752"/>
    <w:rsid w:val="00AE0BBE"/>
    <w:rsid w:val="00AE11A4"/>
    <w:rsid w:val="00AE11D2"/>
    <w:rsid w:val="00AE22D3"/>
    <w:rsid w:val="00AE28B7"/>
    <w:rsid w:val="00AE2939"/>
    <w:rsid w:val="00AE2C56"/>
    <w:rsid w:val="00AE3314"/>
    <w:rsid w:val="00AE3B61"/>
    <w:rsid w:val="00AE420F"/>
    <w:rsid w:val="00AE491A"/>
    <w:rsid w:val="00AE4EFD"/>
    <w:rsid w:val="00AE53EC"/>
    <w:rsid w:val="00AE5732"/>
    <w:rsid w:val="00AE6077"/>
    <w:rsid w:val="00AE6D22"/>
    <w:rsid w:val="00AE722C"/>
    <w:rsid w:val="00AE7294"/>
    <w:rsid w:val="00AE777C"/>
    <w:rsid w:val="00AF01C2"/>
    <w:rsid w:val="00AF0EFA"/>
    <w:rsid w:val="00AF15BA"/>
    <w:rsid w:val="00AF17F2"/>
    <w:rsid w:val="00AF2490"/>
    <w:rsid w:val="00AF24EE"/>
    <w:rsid w:val="00AF2C44"/>
    <w:rsid w:val="00AF35F2"/>
    <w:rsid w:val="00AF3ACF"/>
    <w:rsid w:val="00AF3BD1"/>
    <w:rsid w:val="00AF4039"/>
    <w:rsid w:val="00AF43FF"/>
    <w:rsid w:val="00AF5330"/>
    <w:rsid w:val="00AF571E"/>
    <w:rsid w:val="00AF5886"/>
    <w:rsid w:val="00AF6A1A"/>
    <w:rsid w:val="00AF6F0A"/>
    <w:rsid w:val="00AF7DCB"/>
    <w:rsid w:val="00B00575"/>
    <w:rsid w:val="00B00675"/>
    <w:rsid w:val="00B00BC4"/>
    <w:rsid w:val="00B00E04"/>
    <w:rsid w:val="00B00E9D"/>
    <w:rsid w:val="00B017C1"/>
    <w:rsid w:val="00B01DB3"/>
    <w:rsid w:val="00B026AA"/>
    <w:rsid w:val="00B02D17"/>
    <w:rsid w:val="00B02D90"/>
    <w:rsid w:val="00B02FB7"/>
    <w:rsid w:val="00B03143"/>
    <w:rsid w:val="00B03769"/>
    <w:rsid w:val="00B03B60"/>
    <w:rsid w:val="00B03BAE"/>
    <w:rsid w:val="00B0417F"/>
    <w:rsid w:val="00B0434A"/>
    <w:rsid w:val="00B0704B"/>
    <w:rsid w:val="00B07C33"/>
    <w:rsid w:val="00B07F8B"/>
    <w:rsid w:val="00B10684"/>
    <w:rsid w:val="00B106EA"/>
    <w:rsid w:val="00B10EFC"/>
    <w:rsid w:val="00B110C5"/>
    <w:rsid w:val="00B1192E"/>
    <w:rsid w:val="00B11ACF"/>
    <w:rsid w:val="00B11E1A"/>
    <w:rsid w:val="00B11F86"/>
    <w:rsid w:val="00B127E1"/>
    <w:rsid w:val="00B12850"/>
    <w:rsid w:val="00B12889"/>
    <w:rsid w:val="00B1289F"/>
    <w:rsid w:val="00B1312E"/>
    <w:rsid w:val="00B1349A"/>
    <w:rsid w:val="00B13BAD"/>
    <w:rsid w:val="00B13EB1"/>
    <w:rsid w:val="00B142DD"/>
    <w:rsid w:val="00B15C25"/>
    <w:rsid w:val="00B15FF1"/>
    <w:rsid w:val="00B1620C"/>
    <w:rsid w:val="00B16239"/>
    <w:rsid w:val="00B167B2"/>
    <w:rsid w:val="00B17DE9"/>
    <w:rsid w:val="00B20025"/>
    <w:rsid w:val="00B2072C"/>
    <w:rsid w:val="00B20D2F"/>
    <w:rsid w:val="00B21111"/>
    <w:rsid w:val="00B2127A"/>
    <w:rsid w:val="00B215D6"/>
    <w:rsid w:val="00B2181F"/>
    <w:rsid w:val="00B21971"/>
    <w:rsid w:val="00B21B24"/>
    <w:rsid w:val="00B22E9D"/>
    <w:rsid w:val="00B2307B"/>
    <w:rsid w:val="00B241DE"/>
    <w:rsid w:val="00B24E2F"/>
    <w:rsid w:val="00B24F5A"/>
    <w:rsid w:val="00B2548B"/>
    <w:rsid w:val="00B25BEB"/>
    <w:rsid w:val="00B25DD1"/>
    <w:rsid w:val="00B25DD8"/>
    <w:rsid w:val="00B26A05"/>
    <w:rsid w:val="00B26D40"/>
    <w:rsid w:val="00B26F46"/>
    <w:rsid w:val="00B271E1"/>
    <w:rsid w:val="00B274CF"/>
    <w:rsid w:val="00B3078F"/>
    <w:rsid w:val="00B30A0B"/>
    <w:rsid w:val="00B31770"/>
    <w:rsid w:val="00B31AF6"/>
    <w:rsid w:val="00B32264"/>
    <w:rsid w:val="00B3234C"/>
    <w:rsid w:val="00B32916"/>
    <w:rsid w:val="00B32FF9"/>
    <w:rsid w:val="00B33030"/>
    <w:rsid w:val="00B33286"/>
    <w:rsid w:val="00B34986"/>
    <w:rsid w:val="00B34F7D"/>
    <w:rsid w:val="00B35156"/>
    <w:rsid w:val="00B35AEA"/>
    <w:rsid w:val="00B35C5B"/>
    <w:rsid w:val="00B367DF"/>
    <w:rsid w:val="00B36C89"/>
    <w:rsid w:val="00B401BA"/>
    <w:rsid w:val="00B40908"/>
    <w:rsid w:val="00B40A48"/>
    <w:rsid w:val="00B41684"/>
    <w:rsid w:val="00B4189A"/>
    <w:rsid w:val="00B420DB"/>
    <w:rsid w:val="00B42337"/>
    <w:rsid w:val="00B42E0F"/>
    <w:rsid w:val="00B43541"/>
    <w:rsid w:val="00B43E4C"/>
    <w:rsid w:val="00B44C5B"/>
    <w:rsid w:val="00B4541A"/>
    <w:rsid w:val="00B4562B"/>
    <w:rsid w:val="00B458C5"/>
    <w:rsid w:val="00B45B16"/>
    <w:rsid w:val="00B45E51"/>
    <w:rsid w:val="00B45E87"/>
    <w:rsid w:val="00B46EA9"/>
    <w:rsid w:val="00B47583"/>
    <w:rsid w:val="00B477A7"/>
    <w:rsid w:val="00B47FCF"/>
    <w:rsid w:val="00B47FF3"/>
    <w:rsid w:val="00B50F9A"/>
    <w:rsid w:val="00B51A29"/>
    <w:rsid w:val="00B51B82"/>
    <w:rsid w:val="00B5269C"/>
    <w:rsid w:val="00B5287A"/>
    <w:rsid w:val="00B535E1"/>
    <w:rsid w:val="00B53859"/>
    <w:rsid w:val="00B539DC"/>
    <w:rsid w:val="00B53A6D"/>
    <w:rsid w:val="00B53BF9"/>
    <w:rsid w:val="00B53DAF"/>
    <w:rsid w:val="00B53F06"/>
    <w:rsid w:val="00B540A0"/>
    <w:rsid w:val="00B54459"/>
    <w:rsid w:val="00B5493A"/>
    <w:rsid w:val="00B55973"/>
    <w:rsid w:val="00B569C0"/>
    <w:rsid w:val="00B57105"/>
    <w:rsid w:val="00B57459"/>
    <w:rsid w:val="00B57775"/>
    <w:rsid w:val="00B57C7D"/>
    <w:rsid w:val="00B57DD0"/>
    <w:rsid w:val="00B60242"/>
    <w:rsid w:val="00B6081F"/>
    <w:rsid w:val="00B60C7B"/>
    <w:rsid w:val="00B60CA8"/>
    <w:rsid w:val="00B61B91"/>
    <w:rsid w:val="00B62B88"/>
    <w:rsid w:val="00B62C0D"/>
    <w:rsid w:val="00B62ED0"/>
    <w:rsid w:val="00B63B04"/>
    <w:rsid w:val="00B63DAC"/>
    <w:rsid w:val="00B64752"/>
    <w:rsid w:val="00B649A7"/>
    <w:rsid w:val="00B6529E"/>
    <w:rsid w:val="00B65AFB"/>
    <w:rsid w:val="00B65F95"/>
    <w:rsid w:val="00B66134"/>
    <w:rsid w:val="00B66B91"/>
    <w:rsid w:val="00B67198"/>
    <w:rsid w:val="00B67410"/>
    <w:rsid w:val="00B67B1C"/>
    <w:rsid w:val="00B67C83"/>
    <w:rsid w:val="00B7096B"/>
    <w:rsid w:val="00B709D3"/>
    <w:rsid w:val="00B70A1B"/>
    <w:rsid w:val="00B71C0E"/>
    <w:rsid w:val="00B7215E"/>
    <w:rsid w:val="00B72283"/>
    <w:rsid w:val="00B72907"/>
    <w:rsid w:val="00B7325A"/>
    <w:rsid w:val="00B73399"/>
    <w:rsid w:val="00B73536"/>
    <w:rsid w:val="00B738D2"/>
    <w:rsid w:val="00B74029"/>
    <w:rsid w:val="00B748E7"/>
    <w:rsid w:val="00B7494B"/>
    <w:rsid w:val="00B750E7"/>
    <w:rsid w:val="00B752BB"/>
    <w:rsid w:val="00B76A2F"/>
    <w:rsid w:val="00B76EE1"/>
    <w:rsid w:val="00B77969"/>
    <w:rsid w:val="00B8008E"/>
    <w:rsid w:val="00B80491"/>
    <w:rsid w:val="00B8107D"/>
    <w:rsid w:val="00B81187"/>
    <w:rsid w:val="00B81C74"/>
    <w:rsid w:val="00B81E98"/>
    <w:rsid w:val="00B821AA"/>
    <w:rsid w:val="00B82289"/>
    <w:rsid w:val="00B82909"/>
    <w:rsid w:val="00B83085"/>
    <w:rsid w:val="00B839E4"/>
    <w:rsid w:val="00B83C62"/>
    <w:rsid w:val="00B83D32"/>
    <w:rsid w:val="00B840B6"/>
    <w:rsid w:val="00B8412F"/>
    <w:rsid w:val="00B84266"/>
    <w:rsid w:val="00B854F6"/>
    <w:rsid w:val="00B85E19"/>
    <w:rsid w:val="00B8634B"/>
    <w:rsid w:val="00B87B55"/>
    <w:rsid w:val="00B87EC3"/>
    <w:rsid w:val="00B90287"/>
    <w:rsid w:val="00B903DE"/>
    <w:rsid w:val="00B9082C"/>
    <w:rsid w:val="00B90C82"/>
    <w:rsid w:val="00B9138B"/>
    <w:rsid w:val="00B91490"/>
    <w:rsid w:val="00B918DF"/>
    <w:rsid w:val="00B926A6"/>
    <w:rsid w:val="00B92EF7"/>
    <w:rsid w:val="00B9322F"/>
    <w:rsid w:val="00B938E9"/>
    <w:rsid w:val="00B93BA9"/>
    <w:rsid w:val="00B94164"/>
    <w:rsid w:val="00B94738"/>
    <w:rsid w:val="00B94750"/>
    <w:rsid w:val="00B94E09"/>
    <w:rsid w:val="00B954AA"/>
    <w:rsid w:val="00B9575C"/>
    <w:rsid w:val="00B962B1"/>
    <w:rsid w:val="00B964F5"/>
    <w:rsid w:val="00B9699B"/>
    <w:rsid w:val="00B96ADD"/>
    <w:rsid w:val="00B97BFF"/>
    <w:rsid w:val="00BA03F4"/>
    <w:rsid w:val="00BA05A6"/>
    <w:rsid w:val="00BA19FA"/>
    <w:rsid w:val="00BA1A4B"/>
    <w:rsid w:val="00BA1BC1"/>
    <w:rsid w:val="00BA252E"/>
    <w:rsid w:val="00BA2C56"/>
    <w:rsid w:val="00BA2FDF"/>
    <w:rsid w:val="00BA35A6"/>
    <w:rsid w:val="00BA3C71"/>
    <w:rsid w:val="00BA3D47"/>
    <w:rsid w:val="00BA43F6"/>
    <w:rsid w:val="00BA4724"/>
    <w:rsid w:val="00BA4A2C"/>
    <w:rsid w:val="00BA4E8E"/>
    <w:rsid w:val="00BA4FBC"/>
    <w:rsid w:val="00BA50B1"/>
    <w:rsid w:val="00BA5460"/>
    <w:rsid w:val="00BA60EC"/>
    <w:rsid w:val="00BA6442"/>
    <w:rsid w:val="00BA654B"/>
    <w:rsid w:val="00BA658A"/>
    <w:rsid w:val="00BA6B74"/>
    <w:rsid w:val="00BA780F"/>
    <w:rsid w:val="00BA78E3"/>
    <w:rsid w:val="00BA7DD4"/>
    <w:rsid w:val="00BA7FCC"/>
    <w:rsid w:val="00BB05C4"/>
    <w:rsid w:val="00BB0794"/>
    <w:rsid w:val="00BB0796"/>
    <w:rsid w:val="00BB0ACD"/>
    <w:rsid w:val="00BB138E"/>
    <w:rsid w:val="00BB14CE"/>
    <w:rsid w:val="00BB1546"/>
    <w:rsid w:val="00BB1610"/>
    <w:rsid w:val="00BB1C05"/>
    <w:rsid w:val="00BB1EB6"/>
    <w:rsid w:val="00BB202B"/>
    <w:rsid w:val="00BB2172"/>
    <w:rsid w:val="00BB2668"/>
    <w:rsid w:val="00BB2BB4"/>
    <w:rsid w:val="00BB2D3F"/>
    <w:rsid w:val="00BB36DE"/>
    <w:rsid w:val="00BB3D5F"/>
    <w:rsid w:val="00BB46FB"/>
    <w:rsid w:val="00BB4F89"/>
    <w:rsid w:val="00BB55A9"/>
    <w:rsid w:val="00BB6106"/>
    <w:rsid w:val="00BB625E"/>
    <w:rsid w:val="00BB635C"/>
    <w:rsid w:val="00BB66EA"/>
    <w:rsid w:val="00BB67E7"/>
    <w:rsid w:val="00BB6FA4"/>
    <w:rsid w:val="00BC0237"/>
    <w:rsid w:val="00BC0E55"/>
    <w:rsid w:val="00BC13F2"/>
    <w:rsid w:val="00BC160A"/>
    <w:rsid w:val="00BC1C8D"/>
    <w:rsid w:val="00BC1F8A"/>
    <w:rsid w:val="00BC2039"/>
    <w:rsid w:val="00BC2837"/>
    <w:rsid w:val="00BC293D"/>
    <w:rsid w:val="00BC2DA9"/>
    <w:rsid w:val="00BC30C2"/>
    <w:rsid w:val="00BC34D6"/>
    <w:rsid w:val="00BC3C20"/>
    <w:rsid w:val="00BC423F"/>
    <w:rsid w:val="00BC4785"/>
    <w:rsid w:val="00BC4E24"/>
    <w:rsid w:val="00BC4FE4"/>
    <w:rsid w:val="00BC521A"/>
    <w:rsid w:val="00BC543D"/>
    <w:rsid w:val="00BC55A4"/>
    <w:rsid w:val="00BC5C57"/>
    <w:rsid w:val="00BC6007"/>
    <w:rsid w:val="00BC62F4"/>
    <w:rsid w:val="00BC68CF"/>
    <w:rsid w:val="00BC6B90"/>
    <w:rsid w:val="00BC7179"/>
    <w:rsid w:val="00BC7716"/>
    <w:rsid w:val="00BC78FB"/>
    <w:rsid w:val="00BC7B53"/>
    <w:rsid w:val="00BC7D6F"/>
    <w:rsid w:val="00BD07A4"/>
    <w:rsid w:val="00BD19CF"/>
    <w:rsid w:val="00BD2691"/>
    <w:rsid w:val="00BD26C3"/>
    <w:rsid w:val="00BD361D"/>
    <w:rsid w:val="00BD3A59"/>
    <w:rsid w:val="00BD4230"/>
    <w:rsid w:val="00BD4460"/>
    <w:rsid w:val="00BD5034"/>
    <w:rsid w:val="00BD528D"/>
    <w:rsid w:val="00BD5593"/>
    <w:rsid w:val="00BD68C7"/>
    <w:rsid w:val="00BD6B9F"/>
    <w:rsid w:val="00BD7214"/>
    <w:rsid w:val="00BD7673"/>
    <w:rsid w:val="00BD7B84"/>
    <w:rsid w:val="00BE013F"/>
    <w:rsid w:val="00BE0246"/>
    <w:rsid w:val="00BE0613"/>
    <w:rsid w:val="00BE134B"/>
    <w:rsid w:val="00BE155E"/>
    <w:rsid w:val="00BE23C3"/>
    <w:rsid w:val="00BE2C70"/>
    <w:rsid w:val="00BE2CA9"/>
    <w:rsid w:val="00BE357A"/>
    <w:rsid w:val="00BE3C48"/>
    <w:rsid w:val="00BE3C52"/>
    <w:rsid w:val="00BE4B53"/>
    <w:rsid w:val="00BE5035"/>
    <w:rsid w:val="00BE5079"/>
    <w:rsid w:val="00BE5534"/>
    <w:rsid w:val="00BE554F"/>
    <w:rsid w:val="00BE585E"/>
    <w:rsid w:val="00BE6DD2"/>
    <w:rsid w:val="00BE71B6"/>
    <w:rsid w:val="00BE726F"/>
    <w:rsid w:val="00BE7B9A"/>
    <w:rsid w:val="00BE7BCD"/>
    <w:rsid w:val="00BF0A78"/>
    <w:rsid w:val="00BF0C97"/>
    <w:rsid w:val="00BF187C"/>
    <w:rsid w:val="00BF2089"/>
    <w:rsid w:val="00BF2255"/>
    <w:rsid w:val="00BF26E5"/>
    <w:rsid w:val="00BF277B"/>
    <w:rsid w:val="00BF2898"/>
    <w:rsid w:val="00BF2AB4"/>
    <w:rsid w:val="00BF2B8A"/>
    <w:rsid w:val="00BF2D53"/>
    <w:rsid w:val="00BF3377"/>
    <w:rsid w:val="00BF3B20"/>
    <w:rsid w:val="00BF3DF7"/>
    <w:rsid w:val="00BF4A88"/>
    <w:rsid w:val="00BF4D43"/>
    <w:rsid w:val="00BF58E3"/>
    <w:rsid w:val="00BF5988"/>
    <w:rsid w:val="00BF61E7"/>
    <w:rsid w:val="00BF6307"/>
    <w:rsid w:val="00BF6620"/>
    <w:rsid w:val="00BF781D"/>
    <w:rsid w:val="00C00403"/>
    <w:rsid w:val="00C004A0"/>
    <w:rsid w:val="00C00AAF"/>
    <w:rsid w:val="00C00ED1"/>
    <w:rsid w:val="00C01221"/>
    <w:rsid w:val="00C014AC"/>
    <w:rsid w:val="00C01C8B"/>
    <w:rsid w:val="00C01CE2"/>
    <w:rsid w:val="00C02578"/>
    <w:rsid w:val="00C02E7F"/>
    <w:rsid w:val="00C03094"/>
    <w:rsid w:val="00C040EF"/>
    <w:rsid w:val="00C054D6"/>
    <w:rsid w:val="00C058E6"/>
    <w:rsid w:val="00C05A8E"/>
    <w:rsid w:val="00C06083"/>
    <w:rsid w:val="00C06105"/>
    <w:rsid w:val="00C0660E"/>
    <w:rsid w:val="00C07412"/>
    <w:rsid w:val="00C07739"/>
    <w:rsid w:val="00C101B3"/>
    <w:rsid w:val="00C10FDB"/>
    <w:rsid w:val="00C11103"/>
    <w:rsid w:val="00C112DC"/>
    <w:rsid w:val="00C1155D"/>
    <w:rsid w:val="00C1172E"/>
    <w:rsid w:val="00C12AA9"/>
    <w:rsid w:val="00C1304F"/>
    <w:rsid w:val="00C137D8"/>
    <w:rsid w:val="00C13C19"/>
    <w:rsid w:val="00C13D1C"/>
    <w:rsid w:val="00C14331"/>
    <w:rsid w:val="00C14407"/>
    <w:rsid w:val="00C1534A"/>
    <w:rsid w:val="00C15557"/>
    <w:rsid w:val="00C16BF3"/>
    <w:rsid w:val="00C16ED0"/>
    <w:rsid w:val="00C20F8A"/>
    <w:rsid w:val="00C21977"/>
    <w:rsid w:val="00C21B02"/>
    <w:rsid w:val="00C21E06"/>
    <w:rsid w:val="00C21E47"/>
    <w:rsid w:val="00C221EE"/>
    <w:rsid w:val="00C22317"/>
    <w:rsid w:val="00C22E82"/>
    <w:rsid w:val="00C23CFE"/>
    <w:rsid w:val="00C2495D"/>
    <w:rsid w:val="00C25789"/>
    <w:rsid w:val="00C25803"/>
    <w:rsid w:val="00C26652"/>
    <w:rsid w:val="00C270B7"/>
    <w:rsid w:val="00C271CB"/>
    <w:rsid w:val="00C27223"/>
    <w:rsid w:val="00C27CC4"/>
    <w:rsid w:val="00C30E9E"/>
    <w:rsid w:val="00C31097"/>
    <w:rsid w:val="00C316E6"/>
    <w:rsid w:val="00C31D3D"/>
    <w:rsid w:val="00C32722"/>
    <w:rsid w:val="00C32A70"/>
    <w:rsid w:val="00C33006"/>
    <w:rsid w:val="00C33113"/>
    <w:rsid w:val="00C3320C"/>
    <w:rsid w:val="00C3324A"/>
    <w:rsid w:val="00C33418"/>
    <w:rsid w:val="00C3382F"/>
    <w:rsid w:val="00C3389A"/>
    <w:rsid w:val="00C339BE"/>
    <w:rsid w:val="00C33D1B"/>
    <w:rsid w:val="00C34104"/>
    <w:rsid w:val="00C350CD"/>
    <w:rsid w:val="00C3517A"/>
    <w:rsid w:val="00C35421"/>
    <w:rsid w:val="00C3593F"/>
    <w:rsid w:val="00C35A81"/>
    <w:rsid w:val="00C36050"/>
    <w:rsid w:val="00C36073"/>
    <w:rsid w:val="00C3609B"/>
    <w:rsid w:val="00C3657B"/>
    <w:rsid w:val="00C366EA"/>
    <w:rsid w:val="00C36FB9"/>
    <w:rsid w:val="00C3711B"/>
    <w:rsid w:val="00C3724D"/>
    <w:rsid w:val="00C37477"/>
    <w:rsid w:val="00C37ADC"/>
    <w:rsid w:val="00C40031"/>
    <w:rsid w:val="00C4036C"/>
    <w:rsid w:val="00C40A28"/>
    <w:rsid w:val="00C40BE9"/>
    <w:rsid w:val="00C414A7"/>
    <w:rsid w:val="00C414AA"/>
    <w:rsid w:val="00C41712"/>
    <w:rsid w:val="00C421D3"/>
    <w:rsid w:val="00C42600"/>
    <w:rsid w:val="00C43108"/>
    <w:rsid w:val="00C43497"/>
    <w:rsid w:val="00C43E36"/>
    <w:rsid w:val="00C441CF"/>
    <w:rsid w:val="00C44249"/>
    <w:rsid w:val="00C449F9"/>
    <w:rsid w:val="00C44F7B"/>
    <w:rsid w:val="00C44FEC"/>
    <w:rsid w:val="00C453BC"/>
    <w:rsid w:val="00C457F5"/>
    <w:rsid w:val="00C45A2E"/>
    <w:rsid w:val="00C45ED7"/>
    <w:rsid w:val="00C46534"/>
    <w:rsid w:val="00C468CC"/>
    <w:rsid w:val="00C46E23"/>
    <w:rsid w:val="00C47071"/>
    <w:rsid w:val="00C470FA"/>
    <w:rsid w:val="00C4759D"/>
    <w:rsid w:val="00C475CD"/>
    <w:rsid w:val="00C47EB5"/>
    <w:rsid w:val="00C50BDA"/>
    <w:rsid w:val="00C50F14"/>
    <w:rsid w:val="00C50FE2"/>
    <w:rsid w:val="00C51470"/>
    <w:rsid w:val="00C5174F"/>
    <w:rsid w:val="00C51A56"/>
    <w:rsid w:val="00C51BF5"/>
    <w:rsid w:val="00C52043"/>
    <w:rsid w:val="00C525F9"/>
    <w:rsid w:val="00C52D17"/>
    <w:rsid w:val="00C53371"/>
    <w:rsid w:val="00C535AC"/>
    <w:rsid w:val="00C53874"/>
    <w:rsid w:val="00C53B5E"/>
    <w:rsid w:val="00C53D3D"/>
    <w:rsid w:val="00C53D46"/>
    <w:rsid w:val="00C543B0"/>
    <w:rsid w:val="00C548AB"/>
    <w:rsid w:val="00C54C3D"/>
    <w:rsid w:val="00C555DA"/>
    <w:rsid w:val="00C559A0"/>
    <w:rsid w:val="00C55A6F"/>
    <w:rsid w:val="00C55EB1"/>
    <w:rsid w:val="00C57114"/>
    <w:rsid w:val="00C57345"/>
    <w:rsid w:val="00C60726"/>
    <w:rsid w:val="00C6091A"/>
    <w:rsid w:val="00C60BEB"/>
    <w:rsid w:val="00C627AB"/>
    <w:rsid w:val="00C62A7A"/>
    <w:rsid w:val="00C62E3F"/>
    <w:rsid w:val="00C62EAB"/>
    <w:rsid w:val="00C63097"/>
    <w:rsid w:val="00C6350F"/>
    <w:rsid w:val="00C63A15"/>
    <w:rsid w:val="00C63D9B"/>
    <w:rsid w:val="00C641BF"/>
    <w:rsid w:val="00C64230"/>
    <w:rsid w:val="00C651CF"/>
    <w:rsid w:val="00C6578F"/>
    <w:rsid w:val="00C6581E"/>
    <w:rsid w:val="00C65CDA"/>
    <w:rsid w:val="00C6644F"/>
    <w:rsid w:val="00C66DB3"/>
    <w:rsid w:val="00C66DDD"/>
    <w:rsid w:val="00C66EF4"/>
    <w:rsid w:val="00C6760F"/>
    <w:rsid w:val="00C677E1"/>
    <w:rsid w:val="00C708F6"/>
    <w:rsid w:val="00C71266"/>
    <w:rsid w:val="00C71F52"/>
    <w:rsid w:val="00C71FF1"/>
    <w:rsid w:val="00C723DF"/>
    <w:rsid w:val="00C73276"/>
    <w:rsid w:val="00C7335B"/>
    <w:rsid w:val="00C73EC3"/>
    <w:rsid w:val="00C74689"/>
    <w:rsid w:val="00C75FEC"/>
    <w:rsid w:val="00C7661D"/>
    <w:rsid w:val="00C76851"/>
    <w:rsid w:val="00C77576"/>
    <w:rsid w:val="00C775F0"/>
    <w:rsid w:val="00C778B5"/>
    <w:rsid w:val="00C8043A"/>
    <w:rsid w:val="00C80711"/>
    <w:rsid w:val="00C812DE"/>
    <w:rsid w:val="00C81C66"/>
    <w:rsid w:val="00C82337"/>
    <w:rsid w:val="00C826CD"/>
    <w:rsid w:val="00C82935"/>
    <w:rsid w:val="00C82BBD"/>
    <w:rsid w:val="00C83245"/>
    <w:rsid w:val="00C83990"/>
    <w:rsid w:val="00C83D92"/>
    <w:rsid w:val="00C842E7"/>
    <w:rsid w:val="00C8430A"/>
    <w:rsid w:val="00C84AA9"/>
    <w:rsid w:val="00C84C75"/>
    <w:rsid w:val="00C85191"/>
    <w:rsid w:val="00C852F6"/>
    <w:rsid w:val="00C85529"/>
    <w:rsid w:val="00C855EA"/>
    <w:rsid w:val="00C855F7"/>
    <w:rsid w:val="00C85DC5"/>
    <w:rsid w:val="00C86BE2"/>
    <w:rsid w:val="00C87603"/>
    <w:rsid w:val="00C90466"/>
    <w:rsid w:val="00C912FB"/>
    <w:rsid w:val="00C91756"/>
    <w:rsid w:val="00C92208"/>
    <w:rsid w:val="00C92FCD"/>
    <w:rsid w:val="00C93201"/>
    <w:rsid w:val="00C93D9C"/>
    <w:rsid w:val="00C94F3B"/>
    <w:rsid w:val="00C969CF"/>
    <w:rsid w:val="00C96CB8"/>
    <w:rsid w:val="00CA0621"/>
    <w:rsid w:val="00CA08D5"/>
    <w:rsid w:val="00CA16A1"/>
    <w:rsid w:val="00CA1D63"/>
    <w:rsid w:val="00CA22AE"/>
    <w:rsid w:val="00CA29AC"/>
    <w:rsid w:val="00CA2A2C"/>
    <w:rsid w:val="00CA31DD"/>
    <w:rsid w:val="00CA35DD"/>
    <w:rsid w:val="00CA3758"/>
    <w:rsid w:val="00CA39E2"/>
    <w:rsid w:val="00CA3DD6"/>
    <w:rsid w:val="00CA400C"/>
    <w:rsid w:val="00CA40A0"/>
    <w:rsid w:val="00CA44F9"/>
    <w:rsid w:val="00CA4D41"/>
    <w:rsid w:val="00CA5884"/>
    <w:rsid w:val="00CA6A54"/>
    <w:rsid w:val="00CA6AD7"/>
    <w:rsid w:val="00CB05D4"/>
    <w:rsid w:val="00CB06C2"/>
    <w:rsid w:val="00CB0858"/>
    <w:rsid w:val="00CB0D16"/>
    <w:rsid w:val="00CB0DF5"/>
    <w:rsid w:val="00CB13F1"/>
    <w:rsid w:val="00CB15E9"/>
    <w:rsid w:val="00CB21BB"/>
    <w:rsid w:val="00CB3215"/>
    <w:rsid w:val="00CB3651"/>
    <w:rsid w:val="00CB3733"/>
    <w:rsid w:val="00CB38FF"/>
    <w:rsid w:val="00CB3ED3"/>
    <w:rsid w:val="00CB47D0"/>
    <w:rsid w:val="00CB4B18"/>
    <w:rsid w:val="00CB52B4"/>
    <w:rsid w:val="00CB530B"/>
    <w:rsid w:val="00CB5C63"/>
    <w:rsid w:val="00CB6C6C"/>
    <w:rsid w:val="00CB754D"/>
    <w:rsid w:val="00CC0A1D"/>
    <w:rsid w:val="00CC13BD"/>
    <w:rsid w:val="00CC1547"/>
    <w:rsid w:val="00CC1745"/>
    <w:rsid w:val="00CC1CB3"/>
    <w:rsid w:val="00CC1DA0"/>
    <w:rsid w:val="00CC29C4"/>
    <w:rsid w:val="00CC2D25"/>
    <w:rsid w:val="00CC2FDD"/>
    <w:rsid w:val="00CC329F"/>
    <w:rsid w:val="00CC3B19"/>
    <w:rsid w:val="00CC3DB0"/>
    <w:rsid w:val="00CC47DD"/>
    <w:rsid w:val="00CC4868"/>
    <w:rsid w:val="00CC4E82"/>
    <w:rsid w:val="00CC61CB"/>
    <w:rsid w:val="00CC6517"/>
    <w:rsid w:val="00CC6567"/>
    <w:rsid w:val="00CC7C28"/>
    <w:rsid w:val="00CD031E"/>
    <w:rsid w:val="00CD0F47"/>
    <w:rsid w:val="00CD1577"/>
    <w:rsid w:val="00CD18C7"/>
    <w:rsid w:val="00CD199C"/>
    <w:rsid w:val="00CD1E39"/>
    <w:rsid w:val="00CD2C26"/>
    <w:rsid w:val="00CD354E"/>
    <w:rsid w:val="00CD3EC9"/>
    <w:rsid w:val="00CD542A"/>
    <w:rsid w:val="00CD552E"/>
    <w:rsid w:val="00CD55B4"/>
    <w:rsid w:val="00CD5734"/>
    <w:rsid w:val="00CD5D01"/>
    <w:rsid w:val="00CD622E"/>
    <w:rsid w:val="00CD6A10"/>
    <w:rsid w:val="00CD6FA1"/>
    <w:rsid w:val="00CD7421"/>
    <w:rsid w:val="00CD7A59"/>
    <w:rsid w:val="00CD7C1F"/>
    <w:rsid w:val="00CD7FC5"/>
    <w:rsid w:val="00CE04FF"/>
    <w:rsid w:val="00CE0620"/>
    <w:rsid w:val="00CE07DC"/>
    <w:rsid w:val="00CE0A52"/>
    <w:rsid w:val="00CE1440"/>
    <w:rsid w:val="00CE1621"/>
    <w:rsid w:val="00CE1654"/>
    <w:rsid w:val="00CE1673"/>
    <w:rsid w:val="00CE230E"/>
    <w:rsid w:val="00CE245E"/>
    <w:rsid w:val="00CE2862"/>
    <w:rsid w:val="00CE2F1D"/>
    <w:rsid w:val="00CE3372"/>
    <w:rsid w:val="00CE3E39"/>
    <w:rsid w:val="00CE4287"/>
    <w:rsid w:val="00CE442F"/>
    <w:rsid w:val="00CE615C"/>
    <w:rsid w:val="00CE636A"/>
    <w:rsid w:val="00CE6BE4"/>
    <w:rsid w:val="00CE74D1"/>
    <w:rsid w:val="00CE7672"/>
    <w:rsid w:val="00CE7A9B"/>
    <w:rsid w:val="00CE7EDD"/>
    <w:rsid w:val="00CE7F25"/>
    <w:rsid w:val="00CF0258"/>
    <w:rsid w:val="00CF042B"/>
    <w:rsid w:val="00CF05E5"/>
    <w:rsid w:val="00CF07E8"/>
    <w:rsid w:val="00CF140A"/>
    <w:rsid w:val="00CF15B6"/>
    <w:rsid w:val="00CF1F8C"/>
    <w:rsid w:val="00CF20B6"/>
    <w:rsid w:val="00CF2BA7"/>
    <w:rsid w:val="00CF2ECB"/>
    <w:rsid w:val="00CF31BF"/>
    <w:rsid w:val="00CF32D8"/>
    <w:rsid w:val="00CF3A8C"/>
    <w:rsid w:val="00CF448B"/>
    <w:rsid w:val="00CF4502"/>
    <w:rsid w:val="00CF496E"/>
    <w:rsid w:val="00CF4F69"/>
    <w:rsid w:val="00CF5E21"/>
    <w:rsid w:val="00CF6373"/>
    <w:rsid w:val="00CF6FB6"/>
    <w:rsid w:val="00CF704F"/>
    <w:rsid w:val="00CF73E3"/>
    <w:rsid w:val="00CF747F"/>
    <w:rsid w:val="00D00265"/>
    <w:rsid w:val="00D00C7F"/>
    <w:rsid w:val="00D01F40"/>
    <w:rsid w:val="00D03224"/>
    <w:rsid w:val="00D03667"/>
    <w:rsid w:val="00D045DC"/>
    <w:rsid w:val="00D04906"/>
    <w:rsid w:val="00D0492E"/>
    <w:rsid w:val="00D04F68"/>
    <w:rsid w:val="00D05394"/>
    <w:rsid w:val="00D054F0"/>
    <w:rsid w:val="00D05BE2"/>
    <w:rsid w:val="00D06D37"/>
    <w:rsid w:val="00D06D55"/>
    <w:rsid w:val="00D07107"/>
    <w:rsid w:val="00D07760"/>
    <w:rsid w:val="00D07DE8"/>
    <w:rsid w:val="00D102D4"/>
    <w:rsid w:val="00D10D67"/>
    <w:rsid w:val="00D10E8D"/>
    <w:rsid w:val="00D1185B"/>
    <w:rsid w:val="00D11CA9"/>
    <w:rsid w:val="00D124C8"/>
    <w:rsid w:val="00D1298C"/>
    <w:rsid w:val="00D12BF2"/>
    <w:rsid w:val="00D12D30"/>
    <w:rsid w:val="00D13524"/>
    <w:rsid w:val="00D140EE"/>
    <w:rsid w:val="00D141BF"/>
    <w:rsid w:val="00D1468B"/>
    <w:rsid w:val="00D14A72"/>
    <w:rsid w:val="00D14CAE"/>
    <w:rsid w:val="00D1575A"/>
    <w:rsid w:val="00D15C40"/>
    <w:rsid w:val="00D16DC6"/>
    <w:rsid w:val="00D16E69"/>
    <w:rsid w:val="00D16F3F"/>
    <w:rsid w:val="00D1714A"/>
    <w:rsid w:val="00D177E2"/>
    <w:rsid w:val="00D17B8D"/>
    <w:rsid w:val="00D223DB"/>
    <w:rsid w:val="00D224BF"/>
    <w:rsid w:val="00D2264C"/>
    <w:rsid w:val="00D227A5"/>
    <w:rsid w:val="00D22AC4"/>
    <w:rsid w:val="00D2380A"/>
    <w:rsid w:val="00D23EE5"/>
    <w:rsid w:val="00D24965"/>
    <w:rsid w:val="00D25097"/>
    <w:rsid w:val="00D256C7"/>
    <w:rsid w:val="00D25CA8"/>
    <w:rsid w:val="00D25FA7"/>
    <w:rsid w:val="00D26F64"/>
    <w:rsid w:val="00D279C9"/>
    <w:rsid w:val="00D27ED9"/>
    <w:rsid w:val="00D30DB6"/>
    <w:rsid w:val="00D3105B"/>
    <w:rsid w:val="00D3176D"/>
    <w:rsid w:val="00D32BC8"/>
    <w:rsid w:val="00D33698"/>
    <w:rsid w:val="00D33F36"/>
    <w:rsid w:val="00D348C0"/>
    <w:rsid w:val="00D34A9D"/>
    <w:rsid w:val="00D34B31"/>
    <w:rsid w:val="00D34DFB"/>
    <w:rsid w:val="00D357D9"/>
    <w:rsid w:val="00D3590F"/>
    <w:rsid w:val="00D35A01"/>
    <w:rsid w:val="00D35E3E"/>
    <w:rsid w:val="00D35E4C"/>
    <w:rsid w:val="00D3625D"/>
    <w:rsid w:val="00D36449"/>
    <w:rsid w:val="00D36D67"/>
    <w:rsid w:val="00D401EC"/>
    <w:rsid w:val="00D4033D"/>
    <w:rsid w:val="00D40AA2"/>
    <w:rsid w:val="00D40D55"/>
    <w:rsid w:val="00D40D75"/>
    <w:rsid w:val="00D41447"/>
    <w:rsid w:val="00D41617"/>
    <w:rsid w:val="00D41A03"/>
    <w:rsid w:val="00D4237A"/>
    <w:rsid w:val="00D4264F"/>
    <w:rsid w:val="00D42B8E"/>
    <w:rsid w:val="00D42BB5"/>
    <w:rsid w:val="00D42F7B"/>
    <w:rsid w:val="00D42FAE"/>
    <w:rsid w:val="00D4301E"/>
    <w:rsid w:val="00D43319"/>
    <w:rsid w:val="00D43336"/>
    <w:rsid w:val="00D44224"/>
    <w:rsid w:val="00D44430"/>
    <w:rsid w:val="00D45E00"/>
    <w:rsid w:val="00D46281"/>
    <w:rsid w:val="00D462E0"/>
    <w:rsid w:val="00D46576"/>
    <w:rsid w:val="00D47DE8"/>
    <w:rsid w:val="00D503D6"/>
    <w:rsid w:val="00D50D73"/>
    <w:rsid w:val="00D52E7B"/>
    <w:rsid w:val="00D5360B"/>
    <w:rsid w:val="00D53B10"/>
    <w:rsid w:val="00D54315"/>
    <w:rsid w:val="00D54723"/>
    <w:rsid w:val="00D548A7"/>
    <w:rsid w:val="00D54B41"/>
    <w:rsid w:val="00D567E0"/>
    <w:rsid w:val="00D5692F"/>
    <w:rsid w:val="00D60511"/>
    <w:rsid w:val="00D60DB3"/>
    <w:rsid w:val="00D613E0"/>
    <w:rsid w:val="00D6253A"/>
    <w:rsid w:val="00D62554"/>
    <w:rsid w:val="00D632AC"/>
    <w:rsid w:val="00D63356"/>
    <w:rsid w:val="00D639F7"/>
    <w:rsid w:val="00D6422F"/>
    <w:rsid w:val="00D6442B"/>
    <w:rsid w:val="00D64FAF"/>
    <w:rsid w:val="00D65730"/>
    <w:rsid w:val="00D65FDE"/>
    <w:rsid w:val="00D66F8A"/>
    <w:rsid w:val="00D67954"/>
    <w:rsid w:val="00D67B0F"/>
    <w:rsid w:val="00D67BF5"/>
    <w:rsid w:val="00D700F8"/>
    <w:rsid w:val="00D704DB"/>
    <w:rsid w:val="00D710FE"/>
    <w:rsid w:val="00D71279"/>
    <w:rsid w:val="00D712C4"/>
    <w:rsid w:val="00D71B4B"/>
    <w:rsid w:val="00D71C43"/>
    <w:rsid w:val="00D71EEB"/>
    <w:rsid w:val="00D72224"/>
    <w:rsid w:val="00D728DF"/>
    <w:rsid w:val="00D73E05"/>
    <w:rsid w:val="00D73F37"/>
    <w:rsid w:val="00D741FB"/>
    <w:rsid w:val="00D742B7"/>
    <w:rsid w:val="00D74C9E"/>
    <w:rsid w:val="00D7526E"/>
    <w:rsid w:val="00D75326"/>
    <w:rsid w:val="00D760F5"/>
    <w:rsid w:val="00D76BA9"/>
    <w:rsid w:val="00D76D11"/>
    <w:rsid w:val="00D778A6"/>
    <w:rsid w:val="00D8043B"/>
    <w:rsid w:val="00D809FB"/>
    <w:rsid w:val="00D80EF8"/>
    <w:rsid w:val="00D80F01"/>
    <w:rsid w:val="00D8113F"/>
    <w:rsid w:val="00D813F0"/>
    <w:rsid w:val="00D814A1"/>
    <w:rsid w:val="00D81D50"/>
    <w:rsid w:val="00D82499"/>
    <w:rsid w:val="00D83629"/>
    <w:rsid w:val="00D83ADD"/>
    <w:rsid w:val="00D83B09"/>
    <w:rsid w:val="00D83B74"/>
    <w:rsid w:val="00D83C33"/>
    <w:rsid w:val="00D83DB2"/>
    <w:rsid w:val="00D85575"/>
    <w:rsid w:val="00D85B1B"/>
    <w:rsid w:val="00D86DAC"/>
    <w:rsid w:val="00D87258"/>
    <w:rsid w:val="00D87D35"/>
    <w:rsid w:val="00D90D41"/>
    <w:rsid w:val="00D91791"/>
    <w:rsid w:val="00D92033"/>
    <w:rsid w:val="00D922D3"/>
    <w:rsid w:val="00D92330"/>
    <w:rsid w:val="00D925D8"/>
    <w:rsid w:val="00D93493"/>
    <w:rsid w:val="00D9357A"/>
    <w:rsid w:val="00D93670"/>
    <w:rsid w:val="00D93956"/>
    <w:rsid w:val="00D94950"/>
    <w:rsid w:val="00D949D6"/>
    <w:rsid w:val="00D94BDC"/>
    <w:rsid w:val="00D9585E"/>
    <w:rsid w:val="00D958FB"/>
    <w:rsid w:val="00D95E53"/>
    <w:rsid w:val="00D96A33"/>
    <w:rsid w:val="00D97733"/>
    <w:rsid w:val="00D978C2"/>
    <w:rsid w:val="00D97B61"/>
    <w:rsid w:val="00D97FE8"/>
    <w:rsid w:val="00DA0A0F"/>
    <w:rsid w:val="00DA13DF"/>
    <w:rsid w:val="00DA1A6E"/>
    <w:rsid w:val="00DA1C40"/>
    <w:rsid w:val="00DA2E8B"/>
    <w:rsid w:val="00DA2F77"/>
    <w:rsid w:val="00DA30AC"/>
    <w:rsid w:val="00DA30CF"/>
    <w:rsid w:val="00DA3475"/>
    <w:rsid w:val="00DA393A"/>
    <w:rsid w:val="00DA39F7"/>
    <w:rsid w:val="00DA3B60"/>
    <w:rsid w:val="00DA3CC3"/>
    <w:rsid w:val="00DA4B7B"/>
    <w:rsid w:val="00DA4E5F"/>
    <w:rsid w:val="00DA545D"/>
    <w:rsid w:val="00DA5C3B"/>
    <w:rsid w:val="00DA6068"/>
    <w:rsid w:val="00DA61C4"/>
    <w:rsid w:val="00DA6303"/>
    <w:rsid w:val="00DA6E8B"/>
    <w:rsid w:val="00DA7724"/>
    <w:rsid w:val="00DA7A39"/>
    <w:rsid w:val="00DB03FD"/>
    <w:rsid w:val="00DB072E"/>
    <w:rsid w:val="00DB0772"/>
    <w:rsid w:val="00DB0777"/>
    <w:rsid w:val="00DB0FD6"/>
    <w:rsid w:val="00DB102A"/>
    <w:rsid w:val="00DB10AE"/>
    <w:rsid w:val="00DB1DE4"/>
    <w:rsid w:val="00DB27FC"/>
    <w:rsid w:val="00DB2D6B"/>
    <w:rsid w:val="00DB2EBE"/>
    <w:rsid w:val="00DB3100"/>
    <w:rsid w:val="00DB3961"/>
    <w:rsid w:val="00DB3CF9"/>
    <w:rsid w:val="00DB4403"/>
    <w:rsid w:val="00DB4FF1"/>
    <w:rsid w:val="00DB53FE"/>
    <w:rsid w:val="00DB5465"/>
    <w:rsid w:val="00DB607D"/>
    <w:rsid w:val="00DB63FF"/>
    <w:rsid w:val="00DB677C"/>
    <w:rsid w:val="00DB6CCA"/>
    <w:rsid w:val="00DB7119"/>
    <w:rsid w:val="00DB71FF"/>
    <w:rsid w:val="00DB7305"/>
    <w:rsid w:val="00DB73F4"/>
    <w:rsid w:val="00DB769C"/>
    <w:rsid w:val="00DB76C1"/>
    <w:rsid w:val="00DB77F3"/>
    <w:rsid w:val="00DC018B"/>
    <w:rsid w:val="00DC0213"/>
    <w:rsid w:val="00DC0527"/>
    <w:rsid w:val="00DC0F3D"/>
    <w:rsid w:val="00DC18FC"/>
    <w:rsid w:val="00DC1F43"/>
    <w:rsid w:val="00DC26DB"/>
    <w:rsid w:val="00DC2B6E"/>
    <w:rsid w:val="00DC317F"/>
    <w:rsid w:val="00DC31B0"/>
    <w:rsid w:val="00DC39BD"/>
    <w:rsid w:val="00DC3D19"/>
    <w:rsid w:val="00DC4824"/>
    <w:rsid w:val="00DC4C31"/>
    <w:rsid w:val="00DC520C"/>
    <w:rsid w:val="00DC5825"/>
    <w:rsid w:val="00DC58CE"/>
    <w:rsid w:val="00DC5A86"/>
    <w:rsid w:val="00DC5AAA"/>
    <w:rsid w:val="00DC5AB8"/>
    <w:rsid w:val="00DC5D01"/>
    <w:rsid w:val="00DC71B7"/>
    <w:rsid w:val="00DC72B0"/>
    <w:rsid w:val="00DC7517"/>
    <w:rsid w:val="00DD05A8"/>
    <w:rsid w:val="00DD0C79"/>
    <w:rsid w:val="00DD186C"/>
    <w:rsid w:val="00DD194D"/>
    <w:rsid w:val="00DD1CEE"/>
    <w:rsid w:val="00DD2164"/>
    <w:rsid w:val="00DD2C98"/>
    <w:rsid w:val="00DD342E"/>
    <w:rsid w:val="00DD347B"/>
    <w:rsid w:val="00DD3563"/>
    <w:rsid w:val="00DD3878"/>
    <w:rsid w:val="00DD3FA6"/>
    <w:rsid w:val="00DD4188"/>
    <w:rsid w:val="00DD41E5"/>
    <w:rsid w:val="00DD4F72"/>
    <w:rsid w:val="00DD5B28"/>
    <w:rsid w:val="00DD5C25"/>
    <w:rsid w:val="00DD5F9F"/>
    <w:rsid w:val="00DD6F9E"/>
    <w:rsid w:val="00DD7890"/>
    <w:rsid w:val="00DE0646"/>
    <w:rsid w:val="00DE10B9"/>
    <w:rsid w:val="00DE1697"/>
    <w:rsid w:val="00DE17F3"/>
    <w:rsid w:val="00DE3146"/>
    <w:rsid w:val="00DE38A4"/>
    <w:rsid w:val="00DE3DDE"/>
    <w:rsid w:val="00DE4022"/>
    <w:rsid w:val="00DE40F0"/>
    <w:rsid w:val="00DE412E"/>
    <w:rsid w:val="00DE463D"/>
    <w:rsid w:val="00DE4E69"/>
    <w:rsid w:val="00DE50E5"/>
    <w:rsid w:val="00DE5190"/>
    <w:rsid w:val="00DE52BD"/>
    <w:rsid w:val="00DE5610"/>
    <w:rsid w:val="00DE5E46"/>
    <w:rsid w:val="00DE5F7C"/>
    <w:rsid w:val="00DE60BD"/>
    <w:rsid w:val="00DE67BA"/>
    <w:rsid w:val="00DE7EB8"/>
    <w:rsid w:val="00DF06E2"/>
    <w:rsid w:val="00DF0A3C"/>
    <w:rsid w:val="00DF0C3C"/>
    <w:rsid w:val="00DF0E7F"/>
    <w:rsid w:val="00DF1294"/>
    <w:rsid w:val="00DF1465"/>
    <w:rsid w:val="00DF2054"/>
    <w:rsid w:val="00DF240C"/>
    <w:rsid w:val="00DF28A0"/>
    <w:rsid w:val="00DF3110"/>
    <w:rsid w:val="00DF3BB9"/>
    <w:rsid w:val="00DF400E"/>
    <w:rsid w:val="00DF59BB"/>
    <w:rsid w:val="00DF5A5F"/>
    <w:rsid w:val="00DF75E8"/>
    <w:rsid w:val="00DF79F1"/>
    <w:rsid w:val="00DF7C8B"/>
    <w:rsid w:val="00DF7C8C"/>
    <w:rsid w:val="00E012F4"/>
    <w:rsid w:val="00E013A6"/>
    <w:rsid w:val="00E021A9"/>
    <w:rsid w:val="00E02E0F"/>
    <w:rsid w:val="00E02E84"/>
    <w:rsid w:val="00E02EA9"/>
    <w:rsid w:val="00E037CB"/>
    <w:rsid w:val="00E042F0"/>
    <w:rsid w:val="00E04838"/>
    <w:rsid w:val="00E04A71"/>
    <w:rsid w:val="00E04DC1"/>
    <w:rsid w:val="00E0535B"/>
    <w:rsid w:val="00E05613"/>
    <w:rsid w:val="00E05B32"/>
    <w:rsid w:val="00E06C15"/>
    <w:rsid w:val="00E078F5"/>
    <w:rsid w:val="00E07A02"/>
    <w:rsid w:val="00E07CCD"/>
    <w:rsid w:val="00E10506"/>
    <w:rsid w:val="00E10E47"/>
    <w:rsid w:val="00E11788"/>
    <w:rsid w:val="00E11FD8"/>
    <w:rsid w:val="00E124DD"/>
    <w:rsid w:val="00E126FF"/>
    <w:rsid w:val="00E12F1A"/>
    <w:rsid w:val="00E13EF2"/>
    <w:rsid w:val="00E15031"/>
    <w:rsid w:val="00E15612"/>
    <w:rsid w:val="00E16035"/>
    <w:rsid w:val="00E17166"/>
    <w:rsid w:val="00E17259"/>
    <w:rsid w:val="00E212F9"/>
    <w:rsid w:val="00E22107"/>
    <w:rsid w:val="00E22957"/>
    <w:rsid w:val="00E22ED8"/>
    <w:rsid w:val="00E230A6"/>
    <w:rsid w:val="00E2336F"/>
    <w:rsid w:val="00E2360F"/>
    <w:rsid w:val="00E2374B"/>
    <w:rsid w:val="00E2418C"/>
    <w:rsid w:val="00E25FBC"/>
    <w:rsid w:val="00E26057"/>
    <w:rsid w:val="00E261FF"/>
    <w:rsid w:val="00E267B5"/>
    <w:rsid w:val="00E26C93"/>
    <w:rsid w:val="00E27087"/>
    <w:rsid w:val="00E27A42"/>
    <w:rsid w:val="00E27D77"/>
    <w:rsid w:val="00E30153"/>
    <w:rsid w:val="00E301FF"/>
    <w:rsid w:val="00E305B6"/>
    <w:rsid w:val="00E3131F"/>
    <w:rsid w:val="00E31328"/>
    <w:rsid w:val="00E313D0"/>
    <w:rsid w:val="00E314CA"/>
    <w:rsid w:val="00E319FE"/>
    <w:rsid w:val="00E32403"/>
    <w:rsid w:val="00E32464"/>
    <w:rsid w:val="00E33D14"/>
    <w:rsid w:val="00E344FB"/>
    <w:rsid w:val="00E34704"/>
    <w:rsid w:val="00E355E8"/>
    <w:rsid w:val="00E3568A"/>
    <w:rsid w:val="00E35D59"/>
    <w:rsid w:val="00E35DEF"/>
    <w:rsid w:val="00E36737"/>
    <w:rsid w:val="00E3687F"/>
    <w:rsid w:val="00E36A47"/>
    <w:rsid w:val="00E36B0B"/>
    <w:rsid w:val="00E401D4"/>
    <w:rsid w:val="00E40CD8"/>
    <w:rsid w:val="00E41237"/>
    <w:rsid w:val="00E4133C"/>
    <w:rsid w:val="00E41479"/>
    <w:rsid w:val="00E41BE3"/>
    <w:rsid w:val="00E423B3"/>
    <w:rsid w:val="00E42481"/>
    <w:rsid w:val="00E42955"/>
    <w:rsid w:val="00E42FFC"/>
    <w:rsid w:val="00E44B75"/>
    <w:rsid w:val="00E44F3F"/>
    <w:rsid w:val="00E4539D"/>
    <w:rsid w:val="00E45505"/>
    <w:rsid w:val="00E45733"/>
    <w:rsid w:val="00E4582C"/>
    <w:rsid w:val="00E4597C"/>
    <w:rsid w:val="00E4629F"/>
    <w:rsid w:val="00E4685B"/>
    <w:rsid w:val="00E47931"/>
    <w:rsid w:val="00E47E75"/>
    <w:rsid w:val="00E503E7"/>
    <w:rsid w:val="00E5054E"/>
    <w:rsid w:val="00E505CE"/>
    <w:rsid w:val="00E508DA"/>
    <w:rsid w:val="00E50AFA"/>
    <w:rsid w:val="00E50AFB"/>
    <w:rsid w:val="00E510FB"/>
    <w:rsid w:val="00E51412"/>
    <w:rsid w:val="00E5175F"/>
    <w:rsid w:val="00E51DA2"/>
    <w:rsid w:val="00E51EC3"/>
    <w:rsid w:val="00E52148"/>
    <w:rsid w:val="00E52348"/>
    <w:rsid w:val="00E5237E"/>
    <w:rsid w:val="00E524FB"/>
    <w:rsid w:val="00E5289E"/>
    <w:rsid w:val="00E52F22"/>
    <w:rsid w:val="00E53003"/>
    <w:rsid w:val="00E53B3D"/>
    <w:rsid w:val="00E53D02"/>
    <w:rsid w:val="00E543B0"/>
    <w:rsid w:val="00E54CDB"/>
    <w:rsid w:val="00E558C5"/>
    <w:rsid w:val="00E5636C"/>
    <w:rsid w:val="00E56A2A"/>
    <w:rsid w:val="00E56B93"/>
    <w:rsid w:val="00E571A0"/>
    <w:rsid w:val="00E572F6"/>
    <w:rsid w:val="00E576C6"/>
    <w:rsid w:val="00E576E9"/>
    <w:rsid w:val="00E57EF6"/>
    <w:rsid w:val="00E601B5"/>
    <w:rsid w:val="00E602FD"/>
    <w:rsid w:val="00E60DD0"/>
    <w:rsid w:val="00E61E3A"/>
    <w:rsid w:val="00E646B7"/>
    <w:rsid w:val="00E650BC"/>
    <w:rsid w:val="00E65485"/>
    <w:rsid w:val="00E65556"/>
    <w:rsid w:val="00E65580"/>
    <w:rsid w:val="00E66EAC"/>
    <w:rsid w:val="00E67592"/>
    <w:rsid w:val="00E677B0"/>
    <w:rsid w:val="00E67DF5"/>
    <w:rsid w:val="00E7039F"/>
    <w:rsid w:val="00E706B4"/>
    <w:rsid w:val="00E70ADB"/>
    <w:rsid w:val="00E70F23"/>
    <w:rsid w:val="00E713FE"/>
    <w:rsid w:val="00E71FB8"/>
    <w:rsid w:val="00E72917"/>
    <w:rsid w:val="00E72CD6"/>
    <w:rsid w:val="00E73160"/>
    <w:rsid w:val="00E731CD"/>
    <w:rsid w:val="00E73408"/>
    <w:rsid w:val="00E75B46"/>
    <w:rsid w:val="00E75B9E"/>
    <w:rsid w:val="00E75E88"/>
    <w:rsid w:val="00E76A4F"/>
    <w:rsid w:val="00E76E4F"/>
    <w:rsid w:val="00E77044"/>
    <w:rsid w:val="00E7707E"/>
    <w:rsid w:val="00E7790A"/>
    <w:rsid w:val="00E7799E"/>
    <w:rsid w:val="00E807F0"/>
    <w:rsid w:val="00E80C80"/>
    <w:rsid w:val="00E8134A"/>
    <w:rsid w:val="00E81724"/>
    <w:rsid w:val="00E8234C"/>
    <w:rsid w:val="00E82514"/>
    <w:rsid w:val="00E8265C"/>
    <w:rsid w:val="00E830B0"/>
    <w:rsid w:val="00E83129"/>
    <w:rsid w:val="00E83963"/>
    <w:rsid w:val="00E83CE9"/>
    <w:rsid w:val="00E857EC"/>
    <w:rsid w:val="00E85E62"/>
    <w:rsid w:val="00E85EF3"/>
    <w:rsid w:val="00E86985"/>
    <w:rsid w:val="00E86B77"/>
    <w:rsid w:val="00E87191"/>
    <w:rsid w:val="00E8771B"/>
    <w:rsid w:val="00E87837"/>
    <w:rsid w:val="00E90624"/>
    <w:rsid w:val="00E90880"/>
    <w:rsid w:val="00E908E1"/>
    <w:rsid w:val="00E90A1C"/>
    <w:rsid w:val="00E90BD7"/>
    <w:rsid w:val="00E90D38"/>
    <w:rsid w:val="00E9237A"/>
    <w:rsid w:val="00E924FC"/>
    <w:rsid w:val="00E9294A"/>
    <w:rsid w:val="00E92E0C"/>
    <w:rsid w:val="00E935A7"/>
    <w:rsid w:val="00E93D34"/>
    <w:rsid w:val="00E93F2A"/>
    <w:rsid w:val="00E94B60"/>
    <w:rsid w:val="00E94D54"/>
    <w:rsid w:val="00E95550"/>
    <w:rsid w:val="00E959DD"/>
    <w:rsid w:val="00E96B24"/>
    <w:rsid w:val="00E971E7"/>
    <w:rsid w:val="00E972C7"/>
    <w:rsid w:val="00E972E3"/>
    <w:rsid w:val="00E97FA9"/>
    <w:rsid w:val="00EA01EC"/>
    <w:rsid w:val="00EA0AD8"/>
    <w:rsid w:val="00EA0B0D"/>
    <w:rsid w:val="00EA1168"/>
    <w:rsid w:val="00EA1D7C"/>
    <w:rsid w:val="00EA1E9B"/>
    <w:rsid w:val="00EA2041"/>
    <w:rsid w:val="00EA26D4"/>
    <w:rsid w:val="00EA2937"/>
    <w:rsid w:val="00EA2E2E"/>
    <w:rsid w:val="00EA2FA6"/>
    <w:rsid w:val="00EA322F"/>
    <w:rsid w:val="00EA36DE"/>
    <w:rsid w:val="00EA3E0C"/>
    <w:rsid w:val="00EA4598"/>
    <w:rsid w:val="00EA46B3"/>
    <w:rsid w:val="00EA49AD"/>
    <w:rsid w:val="00EA5542"/>
    <w:rsid w:val="00EA56B2"/>
    <w:rsid w:val="00EA576C"/>
    <w:rsid w:val="00EA6789"/>
    <w:rsid w:val="00EA6AE9"/>
    <w:rsid w:val="00EA7A5D"/>
    <w:rsid w:val="00EA7E4C"/>
    <w:rsid w:val="00EB0449"/>
    <w:rsid w:val="00EB0505"/>
    <w:rsid w:val="00EB0810"/>
    <w:rsid w:val="00EB0822"/>
    <w:rsid w:val="00EB0988"/>
    <w:rsid w:val="00EB0B2C"/>
    <w:rsid w:val="00EB1410"/>
    <w:rsid w:val="00EB18D9"/>
    <w:rsid w:val="00EB253F"/>
    <w:rsid w:val="00EB254F"/>
    <w:rsid w:val="00EB2B21"/>
    <w:rsid w:val="00EB375D"/>
    <w:rsid w:val="00EB379E"/>
    <w:rsid w:val="00EB3820"/>
    <w:rsid w:val="00EB3FA3"/>
    <w:rsid w:val="00EB4422"/>
    <w:rsid w:val="00EB50B8"/>
    <w:rsid w:val="00EB5867"/>
    <w:rsid w:val="00EB5BBA"/>
    <w:rsid w:val="00EB5C66"/>
    <w:rsid w:val="00EB5C6C"/>
    <w:rsid w:val="00EB5C84"/>
    <w:rsid w:val="00EB6799"/>
    <w:rsid w:val="00EB686C"/>
    <w:rsid w:val="00EB7404"/>
    <w:rsid w:val="00EB7A20"/>
    <w:rsid w:val="00EB7EBD"/>
    <w:rsid w:val="00EC040D"/>
    <w:rsid w:val="00EC051A"/>
    <w:rsid w:val="00EC083E"/>
    <w:rsid w:val="00EC0B39"/>
    <w:rsid w:val="00EC0FF9"/>
    <w:rsid w:val="00EC10CE"/>
    <w:rsid w:val="00EC1169"/>
    <w:rsid w:val="00EC1218"/>
    <w:rsid w:val="00EC1773"/>
    <w:rsid w:val="00EC1797"/>
    <w:rsid w:val="00EC1919"/>
    <w:rsid w:val="00EC1E7E"/>
    <w:rsid w:val="00EC39AA"/>
    <w:rsid w:val="00EC3B05"/>
    <w:rsid w:val="00EC48A6"/>
    <w:rsid w:val="00EC4CB6"/>
    <w:rsid w:val="00EC504D"/>
    <w:rsid w:val="00EC54E0"/>
    <w:rsid w:val="00EC5504"/>
    <w:rsid w:val="00EC5836"/>
    <w:rsid w:val="00EC5E53"/>
    <w:rsid w:val="00EC669D"/>
    <w:rsid w:val="00EC670E"/>
    <w:rsid w:val="00EC6C83"/>
    <w:rsid w:val="00EC6D28"/>
    <w:rsid w:val="00EC7619"/>
    <w:rsid w:val="00EC785C"/>
    <w:rsid w:val="00ED08CC"/>
    <w:rsid w:val="00ED0983"/>
    <w:rsid w:val="00ED117A"/>
    <w:rsid w:val="00ED120F"/>
    <w:rsid w:val="00ED12C7"/>
    <w:rsid w:val="00ED143D"/>
    <w:rsid w:val="00ED2650"/>
    <w:rsid w:val="00ED27D6"/>
    <w:rsid w:val="00ED2A4D"/>
    <w:rsid w:val="00ED2B96"/>
    <w:rsid w:val="00ED2BA8"/>
    <w:rsid w:val="00ED2D11"/>
    <w:rsid w:val="00ED39B8"/>
    <w:rsid w:val="00ED3E94"/>
    <w:rsid w:val="00ED41EE"/>
    <w:rsid w:val="00ED6074"/>
    <w:rsid w:val="00ED62D8"/>
    <w:rsid w:val="00ED69AE"/>
    <w:rsid w:val="00ED6C3D"/>
    <w:rsid w:val="00ED76FD"/>
    <w:rsid w:val="00ED79D5"/>
    <w:rsid w:val="00EE0609"/>
    <w:rsid w:val="00EE150A"/>
    <w:rsid w:val="00EE193E"/>
    <w:rsid w:val="00EE1D3F"/>
    <w:rsid w:val="00EE1D74"/>
    <w:rsid w:val="00EE2031"/>
    <w:rsid w:val="00EE21C4"/>
    <w:rsid w:val="00EE285B"/>
    <w:rsid w:val="00EE2BB4"/>
    <w:rsid w:val="00EE3B17"/>
    <w:rsid w:val="00EE3DC5"/>
    <w:rsid w:val="00EE42DD"/>
    <w:rsid w:val="00EE557D"/>
    <w:rsid w:val="00EE62B0"/>
    <w:rsid w:val="00EE6410"/>
    <w:rsid w:val="00EE66B1"/>
    <w:rsid w:val="00EE681C"/>
    <w:rsid w:val="00EE693E"/>
    <w:rsid w:val="00EE6A83"/>
    <w:rsid w:val="00EE6B49"/>
    <w:rsid w:val="00EE703C"/>
    <w:rsid w:val="00EE75AF"/>
    <w:rsid w:val="00EF0C4E"/>
    <w:rsid w:val="00EF0C83"/>
    <w:rsid w:val="00EF0D9D"/>
    <w:rsid w:val="00EF13BB"/>
    <w:rsid w:val="00EF19AC"/>
    <w:rsid w:val="00EF19B8"/>
    <w:rsid w:val="00EF1BC8"/>
    <w:rsid w:val="00EF2899"/>
    <w:rsid w:val="00EF364C"/>
    <w:rsid w:val="00EF364F"/>
    <w:rsid w:val="00EF4109"/>
    <w:rsid w:val="00EF47AE"/>
    <w:rsid w:val="00EF4C21"/>
    <w:rsid w:val="00EF4D69"/>
    <w:rsid w:val="00EF4D7A"/>
    <w:rsid w:val="00EF4DA3"/>
    <w:rsid w:val="00EF4FD1"/>
    <w:rsid w:val="00EF4FDC"/>
    <w:rsid w:val="00EF5A6B"/>
    <w:rsid w:val="00EF5B38"/>
    <w:rsid w:val="00EF5BCB"/>
    <w:rsid w:val="00EF5F91"/>
    <w:rsid w:val="00EF63A5"/>
    <w:rsid w:val="00EF74EF"/>
    <w:rsid w:val="00EF74FE"/>
    <w:rsid w:val="00EF7C86"/>
    <w:rsid w:val="00F00AE9"/>
    <w:rsid w:val="00F01712"/>
    <w:rsid w:val="00F01811"/>
    <w:rsid w:val="00F01E81"/>
    <w:rsid w:val="00F01ED6"/>
    <w:rsid w:val="00F0204F"/>
    <w:rsid w:val="00F022A1"/>
    <w:rsid w:val="00F0262F"/>
    <w:rsid w:val="00F026F9"/>
    <w:rsid w:val="00F02D3F"/>
    <w:rsid w:val="00F032F0"/>
    <w:rsid w:val="00F03415"/>
    <w:rsid w:val="00F04878"/>
    <w:rsid w:val="00F049E4"/>
    <w:rsid w:val="00F05017"/>
    <w:rsid w:val="00F05089"/>
    <w:rsid w:val="00F05601"/>
    <w:rsid w:val="00F0609A"/>
    <w:rsid w:val="00F063F0"/>
    <w:rsid w:val="00F06782"/>
    <w:rsid w:val="00F06A6F"/>
    <w:rsid w:val="00F06DB6"/>
    <w:rsid w:val="00F078F5"/>
    <w:rsid w:val="00F07A17"/>
    <w:rsid w:val="00F07B19"/>
    <w:rsid w:val="00F10450"/>
    <w:rsid w:val="00F104D7"/>
    <w:rsid w:val="00F10E6A"/>
    <w:rsid w:val="00F110A1"/>
    <w:rsid w:val="00F11BE2"/>
    <w:rsid w:val="00F12163"/>
    <w:rsid w:val="00F125B9"/>
    <w:rsid w:val="00F1260E"/>
    <w:rsid w:val="00F1275D"/>
    <w:rsid w:val="00F12AD4"/>
    <w:rsid w:val="00F13198"/>
    <w:rsid w:val="00F14030"/>
    <w:rsid w:val="00F14065"/>
    <w:rsid w:val="00F1406E"/>
    <w:rsid w:val="00F15231"/>
    <w:rsid w:val="00F1532A"/>
    <w:rsid w:val="00F15DFA"/>
    <w:rsid w:val="00F1640E"/>
    <w:rsid w:val="00F16AFD"/>
    <w:rsid w:val="00F16DA6"/>
    <w:rsid w:val="00F1724E"/>
    <w:rsid w:val="00F1764B"/>
    <w:rsid w:val="00F17AE2"/>
    <w:rsid w:val="00F17BEE"/>
    <w:rsid w:val="00F17C4B"/>
    <w:rsid w:val="00F20801"/>
    <w:rsid w:val="00F218C8"/>
    <w:rsid w:val="00F21A6A"/>
    <w:rsid w:val="00F21EC7"/>
    <w:rsid w:val="00F21FD9"/>
    <w:rsid w:val="00F22738"/>
    <w:rsid w:val="00F230D5"/>
    <w:rsid w:val="00F23226"/>
    <w:rsid w:val="00F236B6"/>
    <w:rsid w:val="00F24A54"/>
    <w:rsid w:val="00F24DDB"/>
    <w:rsid w:val="00F254CE"/>
    <w:rsid w:val="00F255B7"/>
    <w:rsid w:val="00F2621A"/>
    <w:rsid w:val="00F267E5"/>
    <w:rsid w:val="00F273EF"/>
    <w:rsid w:val="00F27A6E"/>
    <w:rsid w:val="00F27D21"/>
    <w:rsid w:val="00F27D3B"/>
    <w:rsid w:val="00F30147"/>
    <w:rsid w:val="00F3053B"/>
    <w:rsid w:val="00F30982"/>
    <w:rsid w:val="00F309D6"/>
    <w:rsid w:val="00F30BBE"/>
    <w:rsid w:val="00F315EA"/>
    <w:rsid w:val="00F31967"/>
    <w:rsid w:val="00F31DF2"/>
    <w:rsid w:val="00F32AD9"/>
    <w:rsid w:val="00F32F92"/>
    <w:rsid w:val="00F3309C"/>
    <w:rsid w:val="00F338DC"/>
    <w:rsid w:val="00F33A66"/>
    <w:rsid w:val="00F33AFA"/>
    <w:rsid w:val="00F33F6B"/>
    <w:rsid w:val="00F34037"/>
    <w:rsid w:val="00F349F0"/>
    <w:rsid w:val="00F35079"/>
    <w:rsid w:val="00F35317"/>
    <w:rsid w:val="00F3541C"/>
    <w:rsid w:val="00F3556E"/>
    <w:rsid w:val="00F358A4"/>
    <w:rsid w:val="00F35B50"/>
    <w:rsid w:val="00F35FD7"/>
    <w:rsid w:val="00F36669"/>
    <w:rsid w:val="00F36805"/>
    <w:rsid w:val="00F36A1A"/>
    <w:rsid w:val="00F36BE9"/>
    <w:rsid w:val="00F36C2D"/>
    <w:rsid w:val="00F36E57"/>
    <w:rsid w:val="00F3708A"/>
    <w:rsid w:val="00F37548"/>
    <w:rsid w:val="00F37A29"/>
    <w:rsid w:val="00F4067E"/>
    <w:rsid w:val="00F4121F"/>
    <w:rsid w:val="00F423CC"/>
    <w:rsid w:val="00F42B58"/>
    <w:rsid w:val="00F42D6D"/>
    <w:rsid w:val="00F42F27"/>
    <w:rsid w:val="00F43FB1"/>
    <w:rsid w:val="00F446DF"/>
    <w:rsid w:val="00F449DB"/>
    <w:rsid w:val="00F44B16"/>
    <w:rsid w:val="00F44B55"/>
    <w:rsid w:val="00F44CAB"/>
    <w:rsid w:val="00F45583"/>
    <w:rsid w:val="00F45DD4"/>
    <w:rsid w:val="00F46639"/>
    <w:rsid w:val="00F4664D"/>
    <w:rsid w:val="00F46A74"/>
    <w:rsid w:val="00F46C97"/>
    <w:rsid w:val="00F47A2D"/>
    <w:rsid w:val="00F50356"/>
    <w:rsid w:val="00F50364"/>
    <w:rsid w:val="00F50695"/>
    <w:rsid w:val="00F508FE"/>
    <w:rsid w:val="00F5093D"/>
    <w:rsid w:val="00F509ED"/>
    <w:rsid w:val="00F50B99"/>
    <w:rsid w:val="00F50D14"/>
    <w:rsid w:val="00F50D36"/>
    <w:rsid w:val="00F516DB"/>
    <w:rsid w:val="00F518F9"/>
    <w:rsid w:val="00F52448"/>
    <w:rsid w:val="00F527A3"/>
    <w:rsid w:val="00F527B3"/>
    <w:rsid w:val="00F52E63"/>
    <w:rsid w:val="00F53038"/>
    <w:rsid w:val="00F53074"/>
    <w:rsid w:val="00F539C5"/>
    <w:rsid w:val="00F53BF3"/>
    <w:rsid w:val="00F53D00"/>
    <w:rsid w:val="00F54243"/>
    <w:rsid w:val="00F5524C"/>
    <w:rsid w:val="00F55381"/>
    <w:rsid w:val="00F55476"/>
    <w:rsid w:val="00F555FB"/>
    <w:rsid w:val="00F558CE"/>
    <w:rsid w:val="00F560D1"/>
    <w:rsid w:val="00F566F4"/>
    <w:rsid w:val="00F570A3"/>
    <w:rsid w:val="00F57A21"/>
    <w:rsid w:val="00F60AF0"/>
    <w:rsid w:val="00F60F1E"/>
    <w:rsid w:val="00F61E78"/>
    <w:rsid w:val="00F6215C"/>
    <w:rsid w:val="00F62941"/>
    <w:rsid w:val="00F62A3B"/>
    <w:rsid w:val="00F62C63"/>
    <w:rsid w:val="00F635AA"/>
    <w:rsid w:val="00F63BEE"/>
    <w:rsid w:val="00F63C51"/>
    <w:rsid w:val="00F643E5"/>
    <w:rsid w:val="00F64975"/>
    <w:rsid w:val="00F6510F"/>
    <w:rsid w:val="00F65791"/>
    <w:rsid w:val="00F65A06"/>
    <w:rsid w:val="00F66309"/>
    <w:rsid w:val="00F66F09"/>
    <w:rsid w:val="00F66FB5"/>
    <w:rsid w:val="00F67034"/>
    <w:rsid w:val="00F6779F"/>
    <w:rsid w:val="00F67901"/>
    <w:rsid w:val="00F67B6F"/>
    <w:rsid w:val="00F67B9D"/>
    <w:rsid w:val="00F67CC5"/>
    <w:rsid w:val="00F67F92"/>
    <w:rsid w:val="00F70A02"/>
    <w:rsid w:val="00F7234D"/>
    <w:rsid w:val="00F72A40"/>
    <w:rsid w:val="00F73D44"/>
    <w:rsid w:val="00F73E20"/>
    <w:rsid w:val="00F73F43"/>
    <w:rsid w:val="00F745AA"/>
    <w:rsid w:val="00F745DE"/>
    <w:rsid w:val="00F74AC6"/>
    <w:rsid w:val="00F755AC"/>
    <w:rsid w:val="00F75646"/>
    <w:rsid w:val="00F7579E"/>
    <w:rsid w:val="00F75AC3"/>
    <w:rsid w:val="00F7676D"/>
    <w:rsid w:val="00F76815"/>
    <w:rsid w:val="00F76CCA"/>
    <w:rsid w:val="00F77040"/>
    <w:rsid w:val="00F77A1E"/>
    <w:rsid w:val="00F77ACE"/>
    <w:rsid w:val="00F77F91"/>
    <w:rsid w:val="00F80191"/>
    <w:rsid w:val="00F80531"/>
    <w:rsid w:val="00F8073E"/>
    <w:rsid w:val="00F80B17"/>
    <w:rsid w:val="00F81332"/>
    <w:rsid w:val="00F8165F"/>
    <w:rsid w:val="00F81B52"/>
    <w:rsid w:val="00F81D1D"/>
    <w:rsid w:val="00F81FEC"/>
    <w:rsid w:val="00F82516"/>
    <w:rsid w:val="00F82677"/>
    <w:rsid w:val="00F83D7F"/>
    <w:rsid w:val="00F848A0"/>
    <w:rsid w:val="00F848B5"/>
    <w:rsid w:val="00F84FEB"/>
    <w:rsid w:val="00F85722"/>
    <w:rsid w:val="00F86566"/>
    <w:rsid w:val="00F865D6"/>
    <w:rsid w:val="00F8680A"/>
    <w:rsid w:val="00F8684D"/>
    <w:rsid w:val="00F86A26"/>
    <w:rsid w:val="00F87173"/>
    <w:rsid w:val="00F87713"/>
    <w:rsid w:val="00F87CD9"/>
    <w:rsid w:val="00F90371"/>
    <w:rsid w:val="00F906CD"/>
    <w:rsid w:val="00F90CC9"/>
    <w:rsid w:val="00F911CF"/>
    <w:rsid w:val="00F91B0C"/>
    <w:rsid w:val="00F922B4"/>
    <w:rsid w:val="00F926CB"/>
    <w:rsid w:val="00F92A13"/>
    <w:rsid w:val="00F931F6"/>
    <w:rsid w:val="00F933D8"/>
    <w:rsid w:val="00F93CFC"/>
    <w:rsid w:val="00F93D52"/>
    <w:rsid w:val="00F94972"/>
    <w:rsid w:val="00F94DB8"/>
    <w:rsid w:val="00F95BC3"/>
    <w:rsid w:val="00F975C9"/>
    <w:rsid w:val="00F975EB"/>
    <w:rsid w:val="00FA0017"/>
    <w:rsid w:val="00FA053A"/>
    <w:rsid w:val="00FA0D2C"/>
    <w:rsid w:val="00FA134F"/>
    <w:rsid w:val="00FA13A7"/>
    <w:rsid w:val="00FA28F3"/>
    <w:rsid w:val="00FA3E47"/>
    <w:rsid w:val="00FA42EE"/>
    <w:rsid w:val="00FA44FC"/>
    <w:rsid w:val="00FA4817"/>
    <w:rsid w:val="00FA4AB5"/>
    <w:rsid w:val="00FA55B0"/>
    <w:rsid w:val="00FA5FA6"/>
    <w:rsid w:val="00FA6022"/>
    <w:rsid w:val="00FA67E3"/>
    <w:rsid w:val="00FA7F8F"/>
    <w:rsid w:val="00FB021B"/>
    <w:rsid w:val="00FB05CB"/>
    <w:rsid w:val="00FB091E"/>
    <w:rsid w:val="00FB1598"/>
    <w:rsid w:val="00FB1BE7"/>
    <w:rsid w:val="00FB1C9A"/>
    <w:rsid w:val="00FB236B"/>
    <w:rsid w:val="00FB2DCC"/>
    <w:rsid w:val="00FB3745"/>
    <w:rsid w:val="00FB3A97"/>
    <w:rsid w:val="00FB3B0D"/>
    <w:rsid w:val="00FB3B64"/>
    <w:rsid w:val="00FB401F"/>
    <w:rsid w:val="00FB4C7B"/>
    <w:rsid w:val="00FB52DB"/>
    <w:rsid w:val="00FB5399"/>
    <w:rsid w:val="00FB5429"/>
    <w:rsid w:val="00FB5E51"/>
    <w:rsid w:val="00FB6110"/>
    <w:rsid w:val="00FB6A27"/>
    <w:rsid w:val="00FB76F7"/>
    <w:rsid w:val="00FC0789"/>
    <w:rsid w:val="00FC0C77"/>
    <w:rsid w:val="00FC152B"/>
    <w:rsid w:val="00FC16D9"/>
    <w:rsid w:val="00FC189E"/>
    <w:rsid w:val="00FC2878"/>
    <w:rsid w:val="00FC288C"/>
    <w:rsid w:val="00FC28E9"/>
    <w:rsid w:val="00FC35F5"/>
    <w:rsid w:val="00FC3BDE"/>
    <w:rsid w:val="00FC411E"/>
    <w:rsid w:val="00FC42DB"/>
    <w:rsid w:val="00FC511C"/>
    <w:rsid w:val="00FC5292"/>
    <w:rsid w:val="00FC59D5"/>
    <w:rsid w:val="00FC632D"/>
    <w:rsid w:val="00FC694A"/>
    <w:rsid w:val="00FC6DCB"/>
    <w:rsid w:val="00FD0563"/>
    <w:rsid w:val="00FD0C6B"/>
    <w:rsid w:val="00FD0FB2"/>
    <w:rsid w:val="00FD1061"/>
    <w:rsid w:val="00FD12B0"/>
    <w:rsid w:val="00FD15CC"/>
    <w:rsid w:val="00FD1636"/>
    <w:rsid w:val="00FD17FD"/>
    <w:rsid w:val="00FD24DC"/>
    <w:rsid w:val="00FD292A"/>
    <w:rsid w:val="00FD2ED2"/>
    <w:rsid w:val="00FD3569"/>
    <w:rsid w:val="00FD4182"/>
    <w:rsid w:val="00FD4686"/>
    <w:rsid w:val="00FD57D7"/>
    <w:rsid w:val="00FD595D"/>
    <w:rsid w:val="00FD5BB4"/>
    <w:rsid w:val="00FD6BD9"/>
    <w:rsid w:val="00FD6EBD"/>
    <w:rsid w:val="00FD7158"/>
    <w:rsid w:val="00FD731F"/>
    <w:rsid w:val="00FD7B9D"/>
    <w:rsid w:val="00FE0547"/>
    <w:rsid w:val="00FE05A5"/>
    <w:rsid w:val="00FE11B6"/>
    <w:rsid w:val="00FE15E4"/>
    <w:rsid w:val="00FE1616"/>
    <w:rsid w:val="00FE184C"/>
    <w:rsid w:val="00FE1CC5"/>
    <w:rsid w:val="00FE20E7"/>
    <w:rsid w:val="00FE22D7"/>
    <w:rsid w:val="00FE24D6"/>
    <w:rsid w:val="00FE272F"/>
    <w:rsid w:val="00FE3E48"/>
    <w:rsid w:val="00FE531E"/>
    <w:rsid w:val="00FE5A7D"/>
    <w:rsid w:val="00FE7CB1"/>
    <w:rsid w:val="00FF0ED4"/>
    <w:rsid w:val="00FF1458"/>
    <w:rsid w:val="00FF1A1A"/>
    <w:rsid w:val="00FF1E9C"/>
    <w:rsid w:val="00FF1FC5"/>
    <w:rsid w:val="00FF21C1"/>
    <w:rsid w:val="00FF28FE"/>
    <w:rsid w:val="00FF2A65"/>
    <w:rsid w:val="00FF2EAB"/>
    <w:rsid w:val="00FF30D8"/>
    <w:rsid w:val="00FF3107"/>
    <w:rsid w:val="00FF3179"/>
    <w:rsid w:val="00FF412D"/>
    <w:rsid w:val="00FF42C6"/>
    <w:rsid w:val="00FF489C"/>
    <w:rsid w:val="00FF4F42"/>
    <w:rsid w:val="00FF5087"/>
    <w:rsid w:val="00FF510D"/>
    <w:rsid w:val="00FF61BB"/>
    <w:rsid w:val="00FF64FD"/>
    <w:rsid w:val="00FF6946"/>
    <w:rsid w:val="00FF6D50"/>
    <w:rsid w:val="00FF7269"/>
    <w:rsid w:val="00FF74F9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7CAC"/>
  <w15:docId w15:val="{F720912A-BCCB-491F-9CF9-A66E621C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E"/>
    <w:pPr>
      <w:spacing w:line="240" w:lineRule="auto"/>
      <w:ind w:firstLine="709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C89"/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582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372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582"/>
    <w:rPr>
      <w:rFonts w:ascii="Calibri" w:eastAsia="Calibri" w:hAnsi="Calibri" w:cs="Times New Roman"/>
      <w:sz w:val="22"/>
    </w:rPr>
  </w:style>
  <w:style w:type="character" w:styleId="a9">
    <w:name w:val="Hyperlink"/>
    <w:basedOn w:val="a0"/>
    <w:uiPriority w:val="99"/>
    <w:unhideWhenUsed/>
    <w:rsid w:val="0025077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B047D"/>
    <w:pPr>
      <w:ind w:left="720"/>
      <w:contextualSpacing/>
    </w:pPr>
  </w:style>
  <w:style w:type="table" w:styleId="ab">
    <w:name w:val="Table Grid"/>
    <w:basedOn w:val="a1"/>
    <w:uiPriority w:val="59"/>
    <w:rsid w:val="00C130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vangard21@rchu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FF8F-26B4-4ABE-89A4-DE1DF66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 Е.Ю.</dc:creator>
  <cp:lastModifiedBy>Я</cp:lastModifiedBy>
  <cp:revision>47</cp:revision>
  <cp:lastPrinted>2026-03-18T18:16:00Z</cp:lastPrinted>
  <dcterms:created xsi:type="dcterms:W3CDTF">2024-06-27T12:56:00Z</dcterms:created>
  <dcterms:modified xsi:type="dcterms:W3CDTF">2026-03-26T10:16:00Z</dcterms:modified>
</cp:coreProperties>
</file>